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ADC3" w14:textId="769C4763" w:rsidR="00580314" w:rsidRPr="007B05F9" w:rsidRDefault="00A97C1B" w:rsidP="00980F7F">
      <w:pPr>
        <w:spacing w:after="84" w:line="276" w:lineRule="auto"/>
        <w:ind w:left="0" w:firstLine="0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 </w:t>
      </w:r>
      <w:r w:rsidR="005851E7" w:rsidRPr="007B05F9">
        <w:rPr>
          <w:rFonts w:ascii="Segoe UI" w:hAnsi="Segoe UI" w:cs="Segoe UI"/>
          <w:noProof/>
          <w:szCs w:val="24"/>
        </w:rPr>
        <w:drawing>
          <wp:inline distT="0" distB="0" distL="0" distR="0" wp14:anchorId="646BA210" wp14:editId="10353ED2">
            <wp:extent cx="2610036" cy="1241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128" cy="12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A4" w14:textId="77777777" w:rsidR="00580314" w:rsidRPr="007B05F9" w:rsidRDefault="00233775" w:rsidP="00980F7F">
      <w:pPr>
        <w:spacing w:after="228" w:line="276" w:lineRule="auto"/>
        <w:ind w:left="0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ORAL HISTORY AUSTRALIA SA/NT</w:t>
      </w:r>
    </w:p>
    <w:p w14:paraId="78F28D82" w14:textId="548DDB47" w:rsidR="00580314" w:rsidRPr="007B05F9" w:rsidRDefault="00FD57AD" w:rsidP="00980F7F">
      <w:pPr>
        <w:spacing w:after="1373" w:line="276" w:lineRule="auto"/>
        <w:ind w:left="0" w:right="107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20</w:t>
      </w:r>
      <w:r w:rsidR="001E430B" w:rsidRPr="007B05F9">
        <w:rPr>
          <w:rFonts w:ascii="Segoe UI" w:hAnsi="Segoe UI" w:cs="Segoe UI"/>
          <w:szCs w:val="24"/>
        </w:rPr>
        <w:t>2</w:t>
      </w:r>
      <w:r w:rsidR="00545042" w:rsidRPr="007B05F9">
        <w:rPr>
          <w:rFonts w:ascii="Segoe UI" w:hAnsi="Segoe UI" w:cs="Segoe UI"/>
          <w:szCs w:val="24"/>
        </w:rPr>
        <w:t>3</w:t>
      </w:r>
      <w:r w:rsidR="00233775" w:rsidRPr="007B05F9">
        <w:rPr>
          <w:rFonts w:ascii="Segoe UI" w:hAnsi="Segoe UI" w:cs="Segoe UI"/>
          <w:szCs w:val="24"/>
        </w:rPr>
        <w:t xml:space="preserve"> </w:t>
      </w:r>
      <w:r w:rsidR="00386F99">
        <w:rPr>
          <w:rFonts w:ascii="Segoe UI" w:hAnsi="Segoe UI" w:cs="Segoe UI"/>
          <w:szCs w:val="24"/>
        </w:rPr>
        <w:t xml:space="preserve">LIZZIE RUSSELL </w:t>
      </w:r>
      <w:r w:rsidR="00233775" w:rsidRPr="007B05F9">
        <w:rPr>
          <w:rFonts w:ascii="Segoe UI" w:hAnsi="Segoe UI" w:cs="Segoe UI"/>
          <w:szCs w:val="24"/>
        </w:rPr>
        <w:t>PROJECT GRANT</w:t>
      </w:r>
    </w:p>
    <w:p w14:paraId="0C2B9DA7" w14:textId="77777777" w:rsidR="00580314" w:rsidRPr="007B05F9" w:rsidRDefault="00233775" w:rsidP="00980F7F">
      <w:pPr>
        <w:spacing w:after="272" w:line="276" w:lineRule="auto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Guidelines and Application Form</w:t>
      </w:r>
    </w:p>
    <w:p w14:paraId="004BD907" w14:textId="17B96248" w:rsidR="00580314" w:rsidRPr="007B05F9" w:rsidRDefault="00233775" w:rsidP="00980F7F">
      <w:pPr>
        <w:spacing w:after="6320" w:line="276" w:lineRule="auto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Gran</w:t>
      </w:r>
      <w:r w:rsidR="00795C87" w:rsidRPr="007B05F9">
        <w:rPr>
          <w:rFonts w:ascii="Segoe UI" w:hAnsi="Segoe UI" w:cs="Segoe UI"/>
          <w:b/>
          <w:szCs w:val="24"/>
        </w:rPr>
        <w:t>t Application clos</w:t>
      </w:r>
      <w:r w:rsidR="001622BC" w:rsidRPr="007B05F9">
        <w:rPr>
          <w:rFonts w:ascii="Segoe UI" w:hAnsi="Segoe UI" w:cs="Segoe UI"/>
          <w:b/>
          <w:szCs w:val="24"/>
        </w:rPr>
        <w:t>ing date:</w:t>
      </w:r>
      <w:r w:rsidR="00795C87" w:rsidRPr="007B05F9">
        <w:rPr>
          <w:rFonts w:ascii="Segoe UI" w:hAnsi="Segoe UI" w:cs="Segoe UI"/>
          <w:b/>
          <w:szCs w:val="24"/>
        </w:rPr>
        <w:t xml:space="preserve"> </w:t>
      </w:r>
      <w:r w:rsidR="00545042" w:rsidRPr="007B05F9">
        <w:rPr>
          <w:rFonts w:ascii="Segoe UI" w:hAnsi="Segoe UI" w:cs="Segoe UI"/>
          <w:b/>
          <w:szCs w:val="24"/>
        </w:rPr>
        <w:t xml:space="preserve"> 30 June 2023</w:t>
      </w:r>
      <w:r w:rsidR="00AE6BC2" w:rsidRPr="007B05F9">
        <w:rPr>
          <w:rFonts w:ascii="Segoe UI" w:hAnsi="Segoe UI" w:cs="Segoe UI"/>
          <w:b/>
          <w:szCs w:val="24"/>
        </w:rPr>
        <w:t xml:space="preserve"> </w:t>
      </w:r>
    </w:p>
    <w:p w14:paraId="78D18E59" w14:textId="77777777" w:rsidR="00580314" w:rsidRPr="007B05F9" w:rsidRDefault="00233775" w:rsidP="00980F7F">
      <w:pPr>
        <w:spacing w:after="272" w:line="276" w:lineRule="auto"/>
        <w:jc w:val="center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Oral History Australia SA/NT</w:t>
      </w:r>
    </w:p>
    <w:p w14:paraId="5A72F1B1" w14:textId="77777777" w:rsidR="00580314" w:rsidRPr="007B05F9" w:rsidRDefault="00233775" w:rsidP="008B599A">
      <w:pPr>
        <w:spacing w:after="0" w:line="276" w:lineRule="auto"/>
        <w:jc w:val="center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b/>
          <w:bCs/>
          <w:szCs w:val="24"/>
        </w:rPr>
        <w:t>Email:</w:t>
      </w:r>
      <w:r w:rsidRPr="007B05F9">
        <w:rPr>
          <w:rFonts w:ascii="Segoe UI" w:hAnsi="Segoe UI" w:cs="Segoe UI"/>
          <w:szCs w:val="24"/>
        </w:rPr>
        <w:t xml:space="preserve"> </w:t>
      </w:r>
      <w:r w:rsidR="00FD57AD" w:rsidRPr="007B05F9">
        <w:rPr>
          <w:rFonts w:ascii="Segoe UI" w:hAnsi="Segoe UI" w:cs="Segoe UI"/>
          <w:szCs w:val="24"/>
        </w:rPr>
        <w:t>contact@oralhistoryaustraliasant.org.au</w:t>
      </w:r>
    </w:p>
    <w:p w14:paraId="06AEEFD7" w14:textId="77777777" w:rsidR="00580314" w:rsidRPr="007B05F9" w:rsidRDefault="00233775" w:rsidP="008B599A">
      <w:pPr>
        <w:spacing w:line="276" w:lineRule="auto"/>
        <w:ind w:right="111"/>
        <w:jc w:val="center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b/>
          <w:bCs/>
          <w:szCs w:val="24"/>
        </w:rPr>
        <w:t>Website:</w:t>
      </w:r>
      <w:r w:rsidRPr="007B05F9">
        <w:rPr>
          <w:rFonts w:ascii="Segoe UI" w:hAnsi="Segoe UI" w:cs="Segoe UI"/>
          <w:szCs w:val="24"/>
        </w:rPr>
        <w:t xml:space="preserve"> www.oralhistoryaustraliasant.org.au</w:t>
      </w:r>
    </w:p>
    <w:p w14:paraId="0ED39DFC" w14:textId="77777777" w:rsidR="00580314" w:rsidRPr="007B05F9" w:rsidRDefault="00580314" w:rsidP="00980F7F">
      <w:pPr>
        <w:spacing w:line="276" w:lineRule="auto"/>
        <w:rPr>
          <w:rFonts w:ascii="Segoe UI" w:hAnsi="Segoe UI" w:cs="Segoe UI"/>
          <w:szCs w:val="24"/>
        </w:rPr>
      </w:pPr>
    </w:p>
    <w:p w14:paraId="0033CB19" w14:textId="72610397" w:rsidR="008B599A" w:rsidRPr="007B05F9" w:rsidRDefault="008B599A" w:rsidP="00980F7F">
      <w:pPr>
        <w:spacing w:line="276" w:lineRule="auto"/>
        <w:rPr>
          <w:rFonts w:ascii="Segoe UI" w:hAnsi="Segoe UI" w:cs="Segoe UI"/>
          <w:szCs w:val="24"/>
        </w:rPr>
        <w:sectPr w:rsidR="008B599A" w:rsidRPr="007B05F9" w:rsidSect="00375C46">
          <w:footerReference w:type="default" r:id="rId9"/>
          <w:pgSz w:w="11906" w:h="16838"/>
          <w:pgMar w:top="1440" w:right="1080" w:bottom="1440" w:left="1080" w:header="720" w:footer="720" w:gutter="0"/>
          <w:cols w:space="720"/>
        </w:sectPr>
      </w:pPr>
    </w:p>
    <w:p w14:paraId="5E033634" w14:textId="77777777" w:rsidR="00580314" w:rsidRPr="007B05F9" w:rsidRDefault="00233775" w:rsidP="00980F7F">
      <w:pPr>
        <w:spacing w:after="0" w:line="276" w:lineRule="auto"/>
        <w:ind w:left="596"/>
        <w:jc w:val="center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lastRenderedPageBreak/>
        <w:t>ORAL HISTORY AUSTRALIA SA/NT</w:t>
      </w:r>
    </w:p>
    <w:p w14:paraId="3C43449B" w14:textId="19F486D0" w:rsidR="00580314" w:rsidRPr="007B05F9" w:rsidRDefault="00386F99" w:rsidP="00980F7F">
      <w:pPr>
        <w:spacing w:after="0" w:line="276" w:lineRule="auto"/>
        <w:ind w:left="596" w:right="10"/>
        <w:jc w:val="center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 xml:space="preserve">LIZZIE RUSSELL </w:t>
      </w:r>
      <w:r w:rsidR="00233775" w:rsidRPr="007B05F9">
        <w:rPr>
          <w:rFonts w:ascii="Segoe UI" w:hAnsi="Segoe UI" w:cs="Segoe UI"/>
          <w:b/>
          <w:bCs/>
          <w:szCs w:val="24"/>
        </w:rPr>
        <w:t>GRANT SCHEME</w:t>
      </w:r>
    </w:p>
    <w:p w14:paraId="7BABBCC1" w14:textId="77777777" w:rsidR="00580314" w:rsidRPr="007B05F9" w:rsidRDefault="00FD57AD" w:rsidP="00980F7F">
      <w:pPr>
        <w:spacing w:after="509" w:line="276" w:lineRule="auto"/>
        <w:ind w:left="596" w:right="5"/>
        <w:jc w:val="center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t xml:space="preserve">APPLICATION </w:t>
      </w:r>
      <w:r w:rsidR="00233775" w:rsidRPr="007B05F9">
        <w:rPr>
          <w:rFonts w:ascii="Segoe UI" w:hAnsi="Segoe UI" w:cs="Segoe UI"/>
          <w:b/>
          <w:bCs/>
          <w:szCs w:val="24"/>
        </w:rPr>
        <w:t>GUIDELINES</w:t>
      </w:r>
    </w:p>
    <w:p w14:paraId="06753F23" w14:textId="77777777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Purpose</w:t>
      </w:r>
    </w:p>
    <w:p w14:paraId="5B03E17A" w14:textId="5C4327CF" w:rsidR="00580314" w:rsidRPr="007B05F9" w:rsidRDefault="00233775" w:rsidP="002A61CF">
      <w:pPr>
        <w:spacing w:after="0" w:line="276" w:lineRule="auto"/>
        <w:ind w:left="-6" w:right="111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This gr</w:t>
      </w:r>
      <w:r w:rsidR="00FD57AD" w:rsidRPr="007B05F9">
        <w:rPr>
          <w:rFonts w:ascii="Segoe UI" w:hAnsi="Segoe UI" w:cs="Segoe UI"/>
          <w:szCs w:val="24"/>
        </w:rPr>
        <w:t xml:space="preserve">ant scheme aims to foster small oral history </w:t>
      </w:r>
      <w:r w:rsidRPr="007B05F9">
        <w:rPr>
          <w:rFonts w:ascii="Segoe UI" w:hAnsi="Segoe UI" w:cs="Segoe UI"/>
          <w:szCs w:val="24"/>
        </w:rPr>
        <w:t>initiatives in South Australi</w:t>
      </w:r>
      <w:r w:rsidR="00FD57AD" w:rsidRPr="007B05F9">
        <w:rPr>
          <w:rFonts w:ascii="Segoe UI" w:hAnsi="Segoe UI" w:cs="Segoe UI"/>
          <w:szCs w:val="24"/>
        </w:rPr>
        <w:t>a or the Northern Territory</w:t>
      </w:r>
      <w:r w:rsidRPr="007B05F9">
        <w:rPr>
          <w:rFonts w:ascii="Segoe UI" w:hAnsi="Segoe UI" w:cs="Segoe UI"/>
          <w:szCs w:val="24"/>
        </w:rPr>
        <w:t>.</w:t>
      </w:r>
    </w:p>
    <w:p w14:paraId="3C150ED0" w14:textId="175B22B1" w:rsidR="00580314" w:rsidRPr="007B05F9" w:rsidRDefault="00233775" w:rsidP="00545042">
      <w:pPr>
        <w:spacing w:before="240" w:after="0" w:line="276" w:lineRule="auto"/>
        <w:ind w:left="-6" w:right="111" w:hanging="11"/>
        <w:rPr>
          <w:rFonts w:ascii="Segoe UI" w:hAnsi="Segoe UI" w:cs="Segoe UI"/>
          <w:i/>
          <w:iCs/>
          <w:szCs w:val="24"/>
        </w:rPr>
      </w:pPr>
      <w:r w:rsidRPr="007B05F9">
        <w:rPr>
          <w:rFonts w:ascii="Segoe UI" w:hAnsi="Segoe UI" w:cs="Segoe UI"/>
          <w:szCs w:val="24"/>
        </w:rPr>
        <w:t>The grant scheme is</w:t>
      </w:r>
      <w:r w:rsidR="00FE4C93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>funded by sales of the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="00FD57AD" w:rsidRPr="007B05F9">
        <w:rPr>
          <w:rFonts w:ascii="Segoe UI" w:hAnsi="Segoe UI" w:cs="Segoe UI"/>
          <w:i/>
          <w:szCs w:val="24"/>
        </w:rPr>
        <w:t>Oral History Handbook</w:t>
      </w:r>
      <w:r w:rsidR="00FD57AD" w:rsidRPr="007B05F9">
        <w:rPr>
          <w:rFonts w:ascii="Segoe UI" w:hAnsi="Segoe UI" w:cs="Segoe UI"/>
          <w:szCs w:val="24"/>
        </w:rPr>
        <w:t xml:space="preserve"> by </w:t>
      </w:r>
      <w:r w:rsidR="00FE4C93" w:rsidRPr="007B05F9">
        <w:rPr>
          <w:rFonts w:ascii="Segoe UI" w:hAnsi="Segoe UI" w:cs="Segoe UI"/>
          <w:szCs w:val="24"/>
        </w:rPr>
        <w:t>South Australian</w:t>
      </w:r>
      <w:r w:rsidR="000F3C0A" w:rsidRPr="007B05F9">
        <w:rPr>
          <w:rFonts w:ascii="Segoe UI" w:hAnsi="Segoe UI" w:cs="Segoe UI"/>
          <w:szCs w:val="24"/>
        </w:rPr>
        <w:t xml:space="preserve"> oral historian</w:t>
      </w:r>
      <w:r w:rsidR="00FE4C93" w:rsidRPr="007B05F9">
        <w:rPr>
          <w:rFonts w:ascii="Segoe UI" w:hAnsi="Segoe UI" w:cs="Segoe UI"/>
          <w:szCs w:val="24"/>
        </w:rPr>
        <w:t xml:space="preserve"> </w:t>
      </w:r>
      <w:r w:rsidR="00FD57AD" w:rsidRPr="007B05F9">
        <w:rPr>
          <w:rFonts w:ascii="Segoe UI" w:hAnsi="Segoe UI" w:cs="Segoe UI"/>
          <w:szCs w:val="24"/>
        </w:rPr>
        <w:t xml:space="preserve">Beth M. Robertson. </w:t>
      </w:r>
      <w:r w:rsidRPr="007B05F9">
        <w:rPr>
          <w:rFonts w:ascii="Segoe UI" w:hAnsi="Segoe UI" w:cs="Segoe UI"/>
          <w:szCs w:val="24"/>
        </w:rPr>
        <w:t xml:space="preserve">We hope that the scheme fills a gap left by the closure of many federal and state funding options and helps revive an important means of recording South Australia’s </w:t>
      </w:r>
      <w:r w:rsidR="00FD57AD" w:rsidRPr="007B05F9">
        <w:rPr>
          <w:rFonts w:ascii="Segoe UI" w:hAnsi="Segoe UI" w:cs="Segoe UI"/>
          <w:szCs w:val="24"/>
        </w:rPr>
        <w:t xml:space="preserve">and the Northern Territory’s </w:t>
      </w:r>
      <w:r w:rsidRPr="007B05F9">
        <w:rPr>
          <w:rFonts w:ascii="Segoe UI" w:hAnsi="Segoe UI" w:cs="Segoe UI"/>
          <w:szCs w:val="24"/>
        </w:rPr>
        <w:t>history.</w:t>
      </w:r>
      <w:r w:rsidR="00545042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 xml:space="preserve">We </w:t>
      </w:r>
      <w:r w:rsidR="00FD57AD" w:rsidRPr="007B05F9">
        <w:rPr>
          <w:rFonts w:ascii="Segoe UI" w:hAnsi="Segoe UI" w:cs="Segoe UI"/>
          <w:szCs w:val="24"/>
        </w:rPr>
        <w:t xml:space="preserve">encourage all prospective oral historians to join our </w:t>
      </w:r>
      <w:r w:rsidRPr="007B05F9">
        <w:rPr>
          <w:rFonts w:ascii="Segoe UI" w:hAnsi="Segoe UI" w:cs="Segoe UI"/>
          <w:szCs w:val="24"/>
        </w:rPr>
        <w:t xml:space="preserve">Association so that we can help </w:t>
      </w:r>
      <w:r w:rsidR="001D3338" w:rsidRPr="007B05F9">
        <w:rPr>
          <w:rFonts w:ascii="Segoe UI" w:hAnsi="Segoe UI" w:cs="Segoe UI"/>
          <w:szCs w:val="24"/>
        </w:rPr>
        <w:t>fulfil</w:t>
      </w:r>
      <w:r w:rsidRPr="007B05F9">
        <w:rPr>
          <w:rFonts w:ascii="Segoe UI" w:hAnsi="Segoe UI" w:cs="Segoe UI"/>
          <w:szCs w:val="24"/>
        </w:rPr>
        <w:t xml:space="preserve"> these objectives.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="0086079D" w:rsidRPr="007B05F9">
        <w:rPr>
          <w:rFonts w:ascii="Segoe UI" w:hAnsi="Segoe UI" w:cs="Segoe UI"/>
          <w:i/>
          <w:iCs/>
          <w:szCs w:val="24"/>
        </w:rPr>
        <w:t xml:space="preserve">Please note: </w:t>
      </w:r>
      <w:r w:rsidR="00646D29" w:rsidRPr="007B05F9">
        <w:rPr>
          <w:rFonts w:ascii="Segoe UI" w:hAnsi="Segoe UI" w:cs="Segoe UI"/>
          <w:i/>
          <w:iCs/>
          <w:szCs w:val="24"/>
        </w:rPr>
        <w:t>o</w:t>
      </w:r>
      <w:r w:rsidR="00B3796B" w:rsidRPr="007B05F9">
        <w:rPr>
          <w:rFonts w:ascii="Segoe UI" w:hAnsi="Segoe UI" w:cs="Segoe UI"/>
          <w:i/>
          <w:iCs/>
          <w:szCs w:val="24"/>
        </w:rPr>
        <w:t xml:space="preserve">nly current financial members of the Association are eligible to apply for a grant. </w:t>
      </w:r>
    </w:p>
    <w:p w14:paraId="2A492C07" w14:textId="77777777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Grant Funds</w:t>
      </w:r>
    </w:p>
    <w:p w14:paraId="07385CD1" w14:textId="05615386" w:rsidR="00545042" w:rsidRPr="007B05F9" w:rsidRDefault="00332672" w:rsidP="00545042">
      <w:pPr>
        <w:spacing w:after="276"/>
        <w:ind w:left="-5" w:right="1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In 202</w:t>
      </w:r>
      <w:r w:rsidR="00C46397" w:rsidRPr="007B05F9">
        <w:rPr>
          <w:rFonts w:ascii="Segoe UI" w:hAnsi="Segoe UI" w:cs="Segoe UI"/>
          <w:szCs w:val="24"/>
        </w:rPr>
        <w:t>2</w:t>
      </w:r>
      <w:r w:rsidR="00545042" w:rsidRPr="007B05F9">
        <w:rPr>
          <w:rFonts w:ascii="Segoe UI" w:hAnsi="Segoe UI" w:cs="Segoe UI"/>
          <w:szCs w:val="24"/>
        </w:rPr>
        <w:t>-23</w:t>
      </w:r>
      <w:r w:rsidRPr="007B05F9">
        <w:rPr>
          <w:rFonts w:ascii="Segoe UI" w:hAnsi="Segoe UI" w:cs="Segoe UI"/>
          <w:szCs w:val="24"/>
        </w:rPr>
        <w:t xml:space="preserve">, </w:t>
      </w:r>
      <w:r w:rsidR="00545042" w:rsidRPr="007B05F9">
        <w:rPr>
          <w:rFonts w:ascii="Segoe UI" w:hAnsi="Segoe UI" w:cs="Segoe UI"/>
          <w:szCs w:val="24"/>
        </w:rPr>
        <w:t>one grant of $500 will be offered.</w:t>
      </w:r>
    </w:p>
    <w:p w14:paraId="0FE16716" w14:textId="2751C67C" w:rsidR="00580314" w:rsidRPr="008579E5" w:rsidRDefault="00233775" w:rsidP="008579E5">
      <w:pPr>
        <w:pStyle w:val="Heading1"/>
        <w:rPr>
          <w:rFonts w:ascii="Segoe UI" w:hAnsi="Segoe UI" w:cs="Segoe UI"/>
          <w:sz w:val="24"/>
          <w:szCs w:val="24"/>
        </w:rPr>
      </w:pPr>
      <w:r w:rsidRPr="008579E5">
        <w:rPr>
          <w:rFonts w:ascii="Segoe UI" w:hAnsi="Segoe UI" w:cs="Segoe UI"/>
          <w:sz w:val="24"/>
          <w:szCs w:val="24"/>
        </w:rPr>
        <w:t>What is Oral History?</w:t>
      </w:r>
    </w:p>
    <w:p w14:paraId="553C8391" w14:textId="661956BE" w:rsidR="00580314" w:rsidRPr="007B05F9" w:rsidRDefault="00FE4C93" w:rsidP="002A61CF">
      <w:pPr>
        <w:spacing w:after="0" w:line="276" w:lineRule="auto"/>
        <w:ind w:right="4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Oral History is defined by </w:t>
      </w:r>
      <w:r w:rsidR="00FD57AD" w:rsidRPr="007B05F9">
        <w:rPr>
          <w:rFonts w:ascii="Segoe UI" w:hAnsi="Segoe UI" w:cs="Segoe UI"/>
          <w:szCs w:val="24"/>
        </w:rPr>
        <w:t xml:space="preserve">Beth </w:t>
      </w:r>
      <w:r w:rsidR="000171E8" w:rsidRPr="007B05F9">
        <w:rPr>
          <w:rFonts w:ascii="Segoe UI" w:hAnsi="Segoe UI" w:cs="Segoe UI"/>
          <w:szCs w:val="24"/>
        </w:rPr>
        <w:t xml:space="preserve">M Robertson </w:t>
      </w:r>
      <w:r w:rsidR="005851E7" w:rsidRPr="007B05F9">
        <w:rPr>
          <w:rFonts w:ascii="Segoe UI" w:hAnsi="Segoe UI" w:cs="Segoe UI"/>
          <w:szCs w:val="24"/>
        </w:rPr>
        <w:t xml:space="preserve">in her </w:t>
      </w:r>
      <w:r w:rsidR="005851E7" w:rsidRPr="007B05F9">
        <w:rPr>
          <w:rFonts w:ascii="Segoe UI" w:hAnsi="Segoe UI" w:cs="Segoe UI"/>
          <w:i/>
          <w:iCs/>
          <w:szCs w:val="24"/>
        </w:rPr>
        <w:t>Oral History Handbook</w:t>
      </w:r>
      <w:r w:rsidR="005851E7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>as</w:t>
      </w:r>
      <w:r w:rsidR="00233775" w:rsidRPr="007B05F9">
        <w:rPr>
          <w:rFonts w:ascii="Segoe UI" w:hAnsi="Segoe UI" w:cs="Segoe UI"/>
          <w:szCs w:val="24"/>
        </w:rPr>
        <w:t>:</w:t>
      </w:r>
    </w:p>
    <w:p w14:paraId="75219C53" w14:textId="77777777" w:rsidR="009D73E3" w:rsidRPr="007B05F9" w:rsidRDefault="009D73E3" w:rsidP="002A61CF">
      <w:pPr>
        <w:spacing w:after="0" w:line="276" w:lineRule="auto"/>
        <w:ind w:right="413"/>
        <w:rPr>
          <w:rFonts w:ascii="Segoe UI" w:hAnsi="Segoe UI" w:cs="Segoe UI"/>
          <w:szCs w:val="24"/>
        </w:rPr>
      </w:pPr>
    </w:p>
    <w:p w14:paraId="0D9043F2" w14:textId="4B64C46D" w:rsidR="00580314" w:rsidRPr="007B05F9" w:rsidRDefault="00545042" w:rsidP="002A61CF">
      <w:pPr>
        <w:spacing w:line="276" w:lineRule="auto"/>
        <w:ind w:left="567" w:right="113" w:hanging="11"/>
        <w:rPr>
          <w:rFonts w:ascii="Segoe UI" w:hAnsi="Segoe UI" w:cs="Segoe UI"/>
          <w:i/>
          <w:szCs w:val="24"/>
        </w:rPr>
      </w:pPr>
      <w:r w:rsidRPr="007B05F9">
        <w:rPr>
          <w:rFonts w:ascii="Segoe UI" w:hAnsi="Segoe UI" w:cs="Segoe UI"/>
          <w:i/>
          <w:szCs w:val="24"/>
        </w:rPr>
        <w:t>‘</w:t>
      </w:r>
      <w:r w:rsidR="00FD57AD" w:rsidRPr="007B05F9">
        <w:rPr>
          <w:rFonts w:ascii="Segoe UI" w:hAnsi="Segoe UI" w:cs="Segoe UI"/>
          <w:i/>
          <w:szCs w:val="24"/>
        </w:rPr>
        <w:t>Oral history</w:t>
      </w:r>
      <w:r w:rsidR="00233775" w:rsidRPr="007B05F9">
        <w:rPr>
          <w:rFonts w:ascii="Segoe UI" w:hAnsi="Segoe UI" w:cs="Segoe UI"/>
          <w:i/>
          <w:szCs w:val="24"/>
        </w:rPr>
        <w:t xml:space="preserve"> is a picture of the past in </w:t>
      </w:r>
      <w:r w:rsidR="00FD57AD" w:rsidRPr="007B05F9">
        <w:rPr>
          <w:rFonts w:ascii="Segoe UI" w:hAnsi="Segoe UI" w:cs="Segoe UI"/>
          <w:i/>
          <w:szCs w:val="24"/>
        </w:rPr>
        <w:t>people</w:t>
      </w:r>
      <w:r w:rsidR="005851E7" w:rsidRPr="007B05F9">
        <w:rPr>
          <w:rFonts w:ascii="Segoe UI" w:hAnsi="Segoe UI" w:cs="Segoe UI"/>
          <w:i/>
          <w:szCs w:val="24"/>
        </w:rPr>
        <w:t>’s</w:t>
      </w:r>
      <w:r w:rsidR="00FD57AD" w:rsidRPr="007B05F9">
        <w:rPr>
          <w:rFonts w:ascii="Segoe UI" w:hAnsi="Segoe UI" w:cs="Segoe UI"/>
          <w:i/>
          <w:szCs w:val="24"/>
        </w:rPr>
        <w:t xml:space="preserve"> own words.  Oral history </w:t>
      </w:r>
      <w:r w:rsidR="00233775" w:rsidRPr="007B05F9">
        <w:rPr>
          <w:rFonts w:ascii="Segoe UI" w:hAnsi="Segoe UI" w:cs="Segoe UI"/>
          <w:i/>
          <w:szCs w:val="24"/>
        </w:rPr>
        <w:t xml:space="preserve">is as old as humanity </w:t>
      </w:r>
      <w:r w:rsidR="00FD57AD" w:rsidRPr="007B05F9">
        <w:rPr>
          <w:rFonts w:ascii="Segoe UI" w:hAnsi="Segoe UI" w:cs="Segoe UI"/>
          <w:i/>
          <w:szCs w:val="24"/>
        </w:rPr>
        <w:t>but today it is associated with</w:t>
      </w:r>
      <w:r w:rsidR="00233775" w:rsidRPr="007B05F9">
        <w:rPr>
          <w:rFonts w:ascii="Segoe UI" w:hAnsi="Segoe UI" w:cs="Segoe UI"/>
          <w:i/>
          <w:szCs w:val="24"/>
        </w:rPr>
        <w:t xml:space="preserve"> recorded</w:t>
      </w:r>
      <w:r w:rsidR="00FD57AD" w:rsidRPr="007B05F9">
        <w:rPr>
          <w:rFonts w:ascii="Segoe UI" w:hAnsi="Segoe UI" w:cs="Segoe UI"/>
          <w:i/>
          <w:szCs w:val="24"/>
        </w:rPr>
        <w:t xml:space="preserve"> interviews with </w:t>
      </w:r>
      <w:r w:rsidR="00233775" w:rsidRPr="007B05F9">
        <w:rPr>
          <w:rFonts w:ascii="Segoe UI" w:hAnsi="Segoe UI" w:cs="Segoe UI"/>
          <w:i/>
          <w:szCs w:val="24"/>
        </w:rPr>
        <w:t>people about their memories.</w:t>
      </w:r>
      <w:r w:rsidRPr="007B05F9">
        <w:rPr>
          <w:rFonts w:ascii="Segoe UI" w:hAnsi="Segoe UI" w:cs="Segoe UI"/>
          <w:i/>
          <w:szCs w:val="24"/>
        </w:rPr>
        <w:t>’</w:t>
      </w:r>
    </w:p>
    <w:p w14:paraId="2D954A6F" w14:textId="44F1993B" w:rsidR="00580314" w:rsidRPr="007B05F9" w:rsidRDefault="00233775" w:rsidP="00545042">
      <w:pPr>
        <w:spacing w:before="240" w:after="0" w:line="276" w:lineRule="auto"/>
        <w:ind w:right="4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A practi</w:t>
      </w:r>
      <w:r w:rsidR="00FD57AD" w:rsidRPr="007B05F9">
        <w:rPr>
          <w:rFonts w:ascii="Segoe UI" w:hAnsi="Segoe UI" w:cs="Segoe UI"/>
          <w:szCs w:val="24"/>
        </w:rPr>
        <w:t xml:space="preserve">cal definition of oral history </w:t>
      </w:r>
      <w:r w:rsidRPr="007B05F9">
        <w:rPr>
          <w:rFonts w:ascii="Segoe UI" w:hAnsi="Segoe UI" w:cs="Segoe UI"/>
          <w:szCs w:val="24"/>
        </w:rPr>
        <w:t>is:</w:t>
      </w:r>
      <w:r w:rsidR="00545042" w:rsidRPr="007B05F9">
        <w:rPr>
          <w:rFonts w:ascii="Segoe UI" w:hAnsi="Segoe UI" w:cs="Segoe UI"/>
          <w:szCs w:val="24"/>
        </w:rPr>
        <w:t xml:space="preserve"> </w:t>
      </w:r>
      <w:r w:rsidR="005851E7" w:rsidRPr="007B05F9">
        <w:rPr>
          <w:rFonts w:ascii="Segoe UI" w:hAnsi="Segoe UI" w:cs="Segoe UI"/>
          <w:szCs w:val="24"/>
        </w:rPr>
        <w:t>a recorded interview in question-and-answer format</w:t>
      </w:r>
      <w:r w:rsidR="00545042" w:rsidRPr="007B05F9">
        <w:rPr>
          <w:rFonts w:ascii="Segoe UI" w:hAnsi="Segoe UI" w:cs="Segoe UI"/>
          <w:szCs w:val="24"/>
        </w:rPr>
        <w:t xml:space="preserve">, </w:t>
      </w:r>
      <w:r w:rsidR="005851E7" w:rsidRPr="007B05F9">
        <w:rPr>
          <w:rFonts w:ascii="Segoe UI" w:hAnsi="Segoe UI" w:cs="Segoe UI"/>
          <w:szCs w:val="24"/>
        </w:rPr>
        <w:t>conducted by an interviewer who has some knowledge of the subject to be discussed</w:t>
      </w:r>
      <w:r w:rsidR="00545042" w:rsidRPr="007B05F9">
        <w:rPr>
          <w:rFonts w:ascii="Segoe UI" w:hAnsi="Segoe UI" w:cs="Segoe UI"/>
          <w:szCs w:val="24"/>
        </w:rPr>
        <w:t xml:space="preserve">, </w:t>
      </w:r>
      <w:r w:rsidR="005851E7" w:rsidRPr="007B05F9">
        <w:rPr>
          <w:rFonts w:ascii="Segoe UI" w:hAnsi="Segoe UI" w:cs="Segoe UI"/>
          <w:szCs w:val="24"/>
        </w:rPr>
        <w:t>with a knowledgeable interviewee speaking from first-hand experience</w:t>
      </w:r>
      <w:r w:rsidR="00545042" w:rsidRPr="007B05F9">
        <w:rPr>
          <w:rFonts w:ascii="Segoe UI" w:hAnsi="Segoe UI" w:cs="Segoe UI"/>
          <w:szCs w:val="24"/>
        </w:rPr>
        <w:t xml:space="preserve"> </w:t>
      </w:r>
      <w:r w:rsidR="005851E7" w:rsidRPr="007B05F9">
        <w:rPr>
          <w:rFonts w:ascii="Segoe UI" w:hAnsi="Segoe UI" w:cs="Segoe UI"/>
          <w:szCs w:val="24"/>
        </w:rPr>
        <w:t>on subjects of historical interest</w:t>
      </w:r>
      <w:r w:rsidR="00545042" w:rsidRPr="007B05F9">
        <w:rPr>
          <w:rFonts w:ascii="Segoe UI" w:hAnsi="Segoe UI" w:cs="Segoe UI"/>
          <w:szCs w:val="24"/>
        </w:rPr>
        <w:t xml:space="preserve"> </w:t>
      </w:r>
      <w:r w:rsidR="005851E7" w:rsidRPr="007B05F9">
        <w:rPr>
          <w:rFonts w:ascii="Segoe UI" w:hAnsi="Segoe UI" w:cs="Segoe UI"/>
          <w:szCs w:val="24"/>
        </w:rPr>
        <w:t xml:space="preserve">that </w:t>
      </w:r>
      <w:r w:rsidRPr="007B05F9">
        <w:rPr>
          <w:rFonts w:ascii="Segoe UI" w:hAnsi="Segoe UI" w:cs="Segoe UI"/>
          <w:szCs w:val="24"/>
        </w:rPr>
        <w:t>is made accessible to other researchers.</w:t>
      </w:r>
    </w:p>
    <w:p w14:paraId="0C9D07D9" w14:textId="77777777" w:rsidR="00580314" w:rsidRPr="007B05F9" w:rsidRDefault="00FD57AD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 xml:space="preserve">Who Can </w:t>
      </w:r>
      <w:r w:rsidR="00233775" w:rsidRPr="007B05F9">
        <w:rPr>
          <w:rFonts w:ascii="Segoe UI" w:hAnsi="Segoe UI" w:cs="Segoe UI"/>
          <w:sz w:val="24"/>
          <w:szCs w:val="24"/>
        </w:rPr>
        <w:t>Apply?</w:t>
      </w:r>
    </w:p>
    <w:p w14:paraId="7F42C600" w14:textId="7F6F1191" w:rsidR="00580314" w:rsidRPr="007B05F9" w:rsidRDefault="00FD57AD" w:rsidP="002A61CF">
      <w:pPr>
        <w:spacing w:after="0" w:line="276" w:lineRule="auto"/>
        <w:ind w:left="-6" w:right="113" w:hanging="11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Applications are invited from </w:t>
      </w:r>
      <w:r w:rsidR="00233775" w:rsidRPr="007B05F9">
        <w:rPr>
          <w:rFonts w:ascii="Segoe UI" w:hAnsi="Segoe UI" w:cs="Segoe UI"/>
          <w:color w:val="auto"/>
          <w:szCs w:val="24"/>
        </w:rPr>
        <w:t>individuals, community gro</w:t>
      </w:r>
      <w:r w:rsidR="00155969" w:rsidRPr="007B05F9">
        <w:rPr>
          <w:rFonts w:ascii="Segoe UI" w:hAnsi="Segoe UI" w:cs="Segoe UI"/>
          <w:color w:val="auto"/>
          <w:szCs w:val="24"/>
        </w:rPr>
        <w:t xml:space="preserve">ups and voluntary organisations who are </w:t>
      </w:r>
      <w:r w:rsidR="00155969" w:rsidRPr="007B05F9">
        <w:rPr>
          <w:rFonts w:ascii="Segoe UI" w:hAnsi="Segoe UI" w:cs="Segoe UI"/>
          <w:b/>
          <w:bCs/>
          <w:color w:val="auto"/>
          <w:szCs w:val="24"/>
        </w:rPr>
        <w:t>financial members</w:t>
      </w:r>
      <w:r w:rsidR="00155969" w:rsidRPr="007B05F9">
        <w:rPr>
          <w:rFonts w:ascii="Segoe UI" w:hAnsi="Segoe UI" w:cs="Segoe UI"/>
          <w:color w:val="auto"/>
          <w:szCs w:val="24"/>
        </w:rPr>
        <w:t xml:space="preserve"> of Oral History Australia SA/NT.</w:t>
      </w:r>
      <w:r w:rsidR="00FF3944" w:rsidRPr="007B05F9">
        <w:rPr>
          <w:rFonts w:ascii="Segoe UI" w:hAnsi="Segoe UI" w:cs="Segoe UI"/>
          <w:color w:val="auto"/>
          <w:szCs w:val="24"/>
        </w:rPr>
        <w:t xml:space="preserve"> </w:t>
      </w:r>
      <w:r w:rsidR="00E629EA" w:rsidRPr="007B05F9">
        <w:rPr>
          <w:rFonts w:ascii="Segoe UI" w:hAnsi="Segoe UI" w:cs="Segoe UI"/>
          <w:color w:val="auto"/>
          <w:szCs w:val="24"/>
        </w:rPr>
        <w:t>Membership forms can be found on the OHA SA/NT website.</w:t>
      </w:r>
    </w:p>
    <w:p w14:paraId="3FB2FAB7" w14:textId="4AACE6C1" w:rsidR="0031591F" w:rsidRPr="007B05F9" w:rsidRDefault="00332672" w:rsidP="00F5141C">
      <w:pPr>
        <w:spacing w:before="240" w:after="0" w:line="276" w:lineRule="auto"/>
        <w:ind w:left="0" w:right="113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>Applicants are encouraged to seek part funding for their projects from additional sources, where possible.</w:t>
      </w:r>
    </w:p>
    <w:p w14:paraId="50491D1D" w14:textId="70E37002" w:rsidR="00580314" w:rsidRPr="007B05F9" w:rsidRDefault="00FD57AD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lastRenderedPageBreak/>
        <w:t xml:space="preserve">What </w:t>
      </w:r>
      <w:r w:rsidR="006736BA" w:rsidRPr="007B05F9">
        <w:rPr>
          <w:rFonts w:ascii="Segoe UI" w:hAnsi="Segoe UI" w:cs="Segoe UI"/>
          <w:sz w:val="24"/>
          <w:szCs w:val="24"/>
        </w:rPr>
        <w:t xml:space="preserve">Projects </w:t>
      </w:r>
      <w:r w:rsidRPr="007B05F9">
        <w:rPr>
          <w:rFonts w:ascii="Segoe UI" w:hAnsi="Segoe UI" w:cs="Segoe UI"/>
          <w:sz w:val="24"/>
          <w:szCs w:val="24"/>
        </w:rPr>
        <w:t xml:space="preserve">Can </w:t>
      </w:r>
      <w:r w:rsidR="00233775" w:rsidRPr="007B05F9">
        <w:rPr>
          <w:rFonts w:ascii="Segoe UI" w:hAnsi="Segoe UI" w:cs="Segoe UI"/>
          <w:sz w:val="24"/>
          <w:szCs w:val="24"/>
        </w:rPr>
        <w:t>Be Funded?</w:t>
      </w:r>
    </w:p>
    <w:p w14:paraId="1FEECB30" w14:textId="1D34F337" w:rsidR="00580314" w:rsidRDefault="00FD57AD" w:rsidP="002A61CF">
      <w:pPr>
        <w:spacing w:after="0" w:line="276" w:lineRule="auto"/>
        <w:ind w:left="-5"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Suitable oral history</w:t>
      </w:r>
      <w:r w:rsidR="00233775" w:rsidRPr="007B05F9">
        <w:rPr>
          <w:rFonts w:ascii="Segoe UI" w:hAnsi="Segoe UI" w:cs="Segoe UI"/>
          <w:szCs w:val="24"/>
        </w:rPr>
        <w:t xml:space="preserve"> projects may include:</w:t>
      </w:r>
    </w:p>
    <w:p w14:paraId="136355E8" w14:textId="77777777" w:rsidR="007B05F9" w:rsidRPr="007B05F9" w:rsidRDefault="007B05F9" w:rsidP="002A61CF">
      <w:pPr>
        <w:spacing w:after="0" w:line="276" w:lineRule="auto"/>
        <w:ind w:left="-5" w:right="113"/>
        <w:rPr>
          <w:rFonts w:ascii="Segoe UI" w:hAnsi="Segoe UI" w:cs="Segoe UI"/>
          <w:szCs w:val="24"/>
        </w:rPr>
      </w:pPr>
    </w:p>
    <w:p w14:paraId="5E536531" w14:textId="342E14F0" w:rsidR="008F51AD" w:rsidRPr="007B05F9" w:rsidRDefault="006736BA" w:rsidP="007B05F9">
      <w:pPr>
        <w:pStyle w:val="ListParagraph"/>
        <w:numPr>
          <w:ilvl w:val="0"/>
          <w:numId w:val="18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r</w:t>
      </w:r>
      <w:r w:rsidR="008F51AD" w:rsidRPr="007B05F9">
        <w:rPr>
          <w:rFonts w:ascii="Segoe UI" w:hAnsi="Segoe UI" w:cs="Segoe UI"/>
          <w:szCs w:val="24"/>
        </w:rPr>
        <w:t>ecording oral history interviews</w:t>
      </w:r>
    </w:p>
    <w:p w14:paraId="00F1F108" w14:textId="222F1153" w:rsidR="008F51AD" w:rsidRPr="007B05F9" w:rsidRDefault="006736BA" w:rsidP="007B05F9">
      <w:pPr>
        <w:pStyle w:val="ListParagraph"/>
        <w:numPr>
          <w:ilvl w:val="0"/>
          <w:numId w:val="18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t</w:t>
      </w:r>
      <w:r w:rsidR="008F51AD" w:rsidRPr="007B05F9">
        <w:rPr>
          <w:rFonts w:ascii="Segoe UI" w:hAnsi="Segoe UI" w:cs="Segoe UI"/>
          <w:szCs w:val="24"/>
        </w:rPr>
        <w:t>ranscribing new or existing oral history interviews</w:t>
      </w:r>
    </w:p>
    <w:p w14:paraId="20FECD95" w14:textId="43BA88A7" w:rsidR="008F51AD" w:rsidRPr="007B05F9" w:rsidRDefault="006736BA" w:rsidP="007B05F9">
      <w:pPr>
        <w:pStyle w:val="ListParagraph"/>
        <w:numPr>
          <w:ilvl w:val="0"/>
          <w:numId w:val="18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u</w:t>
      </w:r>
      <w:r w:rsidR="008F51AD" w:rsidRPr="007B05F9">
        <w:rPr>
          <w:rFonts w:ascii="Segoe UI" w:hAnsi="Segoe UI" w:cs="Segoe UI"/>
          <w:szCs w:val="24"/>
        </w:rPr>
        <w:t xml:space="preserve">sing new </w:t>
      </w:r>
      <w:r w:rsidR="009A3A09" w:rsidRPr="007B05F9">
        <w:rPr>
          <w:rFonts w:ascii="Segoe UI" w:hAnsi="Segoe UI" w:cs="Segoe UI"/>
          <w:szCs w:val="24"/>
        </w:rPr>
        <w:t xml:space="preserve">or existing interviews for </w:t>
      </w:r>
      <w:r w:rsidR="009D73E3" w:rsidRPr="007B05F9">
        <w:rPr>
          <w:rFonts w:ascii="Segoe UI" w:hAnsi="Segoe UI" w:cs="Segoe UI"/>
          <w:szCs w:val="24"/>
        </w:rPr>
        <w:t>e.g.,</w:t>
      </w:r>
      <w:r w:rsidR="009A3A09" w:rsidRPr="007B05F9">
        <w:rPr>
          <w:rFonts w:ascii="Segoe UI" w:hAnsi="Segoe UI" w:cs="Segoe UI"/>
          <w:szCs w:val="24"/>
        </w:rPr>
        <w:t xml:space="preserve"> an exhibition, display, website content, multimedia product</w:t>
      </w:r>
      <w:r w:rsidR="00C74C87" w:rsidRPr="007B05F9">
        <w:rPr>
          <w:rFonts w:ascii="Segoe UI" w:hAnsi="Segoe UI" w:cs="Segoe UI"/>
          <w:szCs w:val="24"/>
        </w:rPr>
        <w:t>, arts projects</w:t>
      </w:r>
      <w:r w:rsidRPr="007B05F9">
        <w:rPr>
          <w:rFonts w:ascii="Segoe UI" w:hAnsi="Segoe UI" w:cs="Segoe UI"/>
          <w:szCs w:val="24"/>
        </w:rPr>
        <w:t>, or</w:t>
      </w:r>
    </w:p>
    <w:p w14:paraId="5E77BEA6" w14:textId="06D4C77D" w:rsidR="008F51AD" w:rsidRPr="007B05F9" w:rsidRDefault="006736BA" w:rsidP="007B05F9">
      <w:pPr>
        <w:pStyle w:val="ListParagraph"/>
        <w:numPr>
          <w:ilvl w:val="0"/>
          <w:numId w:val="18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a combination of these</w:t>
      </w:r>
    </w:p>
    <w:p w14:paraId="75978750" w14:textId="77777777" w:rsidR="007B05F9" w:rsidRDefault="008F51AD" w:rsidP="007B05F9">
      <w:pPr>
        <w:spacing w:before="240" w:after="0" w:line="276" w:lineRule="auto"/>
        <w:ind w:left="-5"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The projects may be on</w:t>
      </w:r>
      <w:r w:rsidR="00C74C87" w:rsidRPr="007B05F9">
        <w:rPr>
          <w:rFonts w:ascii="Segoe UI" w:hAnsi="Segoe UI" w:cs="Segoe UI"/>
          <w:szCs w:val="24"/>
        </w:rPr>
        <w:t xml:space="preserve"> any of a range of topics that highlight an aspect of SA or NT history</w:t>
      </w:r>
      <w:r w:rsidR="006736BA" w:rsidRPr="007B05F9">
        <w:rPr>
          <w:rFonts w:ascii="Segoe UI" w:hAnsi="Segoe UI" w:cs="Segoe UI"/>
          <w:szCs w:val="24"/>
        </w:rPr>
        <w:t>, such as</w:t>
      </w:r>
      <w:r w:rsidR="00C74C87" w:rsidRPr="007B05F9">
        <w:rPr>
          <w:rFonts w:ascii="Segoe UI" w:hAnsi="Segoe UI" w:cs="Segoe UI"/>
          <w:szCs w:val="24"/>
        </w:rPr>
        <w:t>:</w:t>
      </w:r>
    </w:p>
    <w:p w14:paraId="4941C38F" w14:textId="39510E1F" w:rsidR="007B05F9" w:rsidRPr="007B05F9" w:rsidRDefault="006736BA" w:rsidP="007B05F9">
      <w:pPr>
        <w:pStyle w:val="ListParagraph"/>
        <w:numPr>
          <w:ilvl w:val="0"/>
          <w:numId w:val="19"/>
        </w:numPr>
        <w:spacing w:before="240"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c</w:t>
      </w:r>
      <w:r w:rsidR="0031591F" w:rsidRPr="007B05F9">
        <w:rPr>
          <w:rFonts w:ascii="Segoe UI" w:hAnsi="Segoe UI" w:cs="Segoe UI"/>
          <w:szCs w:val="24"/>
        </w:rPr>
        <w:t>ommunity or family</w:t>
      </w:r>
      <w:r w:rsidR="00233775" w:rsidRPr="007B05F9">
        <w:rPr>
          <w:rFonts w:ascii="Segoe UI" w:hAnsi="Segoe UI" w:cs="Segoe UI"/>
          <w:szCs w:val="24"/>
        </w:rPr>
        <w:t xml:space="preserve"> history</w:t>
      </w:r>
    </w:p>
    <w:p w14:paraId="203FFF43" w14:textId="7A7A84B3" w:rsidR="00580314" w:rsidRPr="007B05F9" w:rsidRDefault="006736BA" w:rsidP="007B05F9">
      <w:pPr>
        <w:pStyle w:val="ListParagraph"/>
        <w:numPr>
          <w:ilvl w:val="0"/>
          <w:numId w:val="19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h</w:t>
      </w:r>
      <w:r w:rsidR="00233775" w:rsidRPr="007B05F9">
        <w:rPr>
          <w:rFonts w:ascii="Segoe UI" w:hAnsi="Segoe UI" w:cs="Segoe UI"/>
          <w:szCs w:val="24"/>
        </w:rPr>
        <w:t>istory of an organisation</w:t>
      </w:r>
    </w:p>
    <w:p w14:paraId="26831224" w14:textId="688B9F78" w:rsidR="001D3338" w:rsidRPr="007B05F9" w:rsidRDefault="006736BA" w:rsidP="007B05F9">
      <w:pPr>
        <w:pStyle w:val="ListParagraph"/>
        <w:numPr>
          <w:ilvl w:val="0"/>
          <w:numId w:val="19"/>
        </w:numPr>
        <w:spacing w:after="0" w:line="276" w:lineRule="auto"/>
        <w:ind w:right="113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a</w:t>
      </w:r>
      <w:r w:rsidR="00155969" w:rsidRPr="007B05F9">
        <w:rPr>
          <w:rFonts w:ascii="Segoe UI" w:hAnsi="Segoe UI" w:cs="Segoe UI"/>
          <w:szCs w:val="24"/>
        </w:rPr>
        <w:t xml:space="preserve"> particular subject area, </w:t>
      </w:r>
      <w:r w:rsidR="009D73E3" w:rsidRPr="007B05F9">
        <w:rPr>
          <w:rFonts w:ascii="Segoe UI" w:hAnsi="Segoe UI" w:cs="Segoe UI"/>
          <w:szCs w:val="24"/>
        </w:rPr>
        <w:t>e.g.,</w:t>
      </w:r>
      <w:r w:rsidR="00233775" w:rsidRPr="007B05F9">
        <w:rPr>
          <w:rFonts w:ascii="Segoe UI" w:hAnsi="Segoe UI" w:cs="Segoe UI"/>
          <w:szCs w:val="24"/>
        </w:rPr>
        <w:t xml:space="preserve"> music</w:t>
      </w:r>
      <w:r w:rsidR="0086079D" w:rsidRPr="007B05F9">
        <w:rPr>
          <w:rFonts w:ascii="Segoe UI" w:hAnsi="Segoe UI" w:cs="Segoe UI"/>
          <w:szCs w:val="24"/>
        </w:rPr>
        <w:t xml:space="preserve">, sport, </w:t>
      </w:r>
      <w:r w:rsidR="00E629EA" w:rsidRPr="007B05F9">
        <w:rPr>
          <w:rFonts w:ascii="Segoe UI" w:hAnsi="Segoe UI" w:cs="Segoe UI"/>
          <w:szCs w:val="24"/>
        </w:rPr>
        <w:t xml:space="preserve">education, </w:t>
      </w:r>
      <w:r w:rsidR="0086079D" w:rsidRPr="007B05F9">
        <w:rPr>
          <w:rFonts w:ascii="Segoe UI" w:hAnsi="Segoe UI" w:cs="Segoe UI"/>
          <w:szCs w:val="24"/>
        </w:rPr>
        <w:t>medicine</w:t>
      </w:r>
      <w:r w:rsidR="00646D29" w:rsidRPr="007B05F9">
        <w:rPr>
          <w:rFonts w:ascii="Segoe UI" w:hAnsi="Segoe UI" w:cs="Segoe UI"/>
          <w:szCs w:val="24"/>
        </w:rPr>
        <w:t>, architecture</w:t>
      </w:r>
    </w:p>
    <w:p w14:paraId="0200A5B3" w14:textId="549F2D20" w:rsidR="006736BA" w:rsidRPr="007B05F9" w:rsidRDefault="006736BA" w:rsidP="00291CB6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What can the funds be used for?</w:t>
      </w:r>
    </w:p>
    <w:p w14:paraId="178F2906" w14:textId="25770C2C" w:rsidR="006736BA" w:rsidRPr="007B05F9" w:rsidRDefault="006736BA" w:rsidP="002A61CF">
      <w:pPr>
        <w:spacing w:after="0" w:line="276" w:lineRule="auto"/>
        <w:ind w:right="113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Funds may be used towards </w:t>
      </w:r>
      <w:r w:rsidR="00A139B2" w:rsidRPr="007B05F9">
        <w:rPr>
          <w:rFonts w:ascii="Segoe UI" w:hAnsi="Segoe UI" w:cs="Segoe UI"/>
          <w:color w:val="auto"/>
          <w:szCs w:val="24"/>
        </w:rPr>
        <w:t xml:space="preserve">project </w:t>
      </w:r>
      <w:r w:rsidRPr="007B05F9">
        <w:rPr>
          <w:rFonts w:ascii="Segoe UI" w:hAnsi="Segoe UI" w:cs="Segoe UI"/>
          <w:color w:val="auto"/>
          <w:szCs w:val="24"/>
        </w:rPr>
        <w:t>costs</w:t>
      </w:r>
      <w:r w:rsidR="00A139B2" w:rsidRPr="007B05F9">
        <w:rPr>
          <w:rFonts w:ascii="Segoe UI" w:hAnsi="Segoe UI" w:cs="Segoe UI"/>
          <w:color w:val="auto"/>
          <w:szCs w:val="24"/>
        </w:rPr>
        <w:t xml:space="preserve">, including </w:t>
      </w:r>
      <w:r w:rsidR="0086079D" w:rsidRPr="007B05F9">
        <w:rPr>
          <w:rFonts w:ascii="Segoe UI" w:hAnsi="Segoe UI" w:cs="Segoe UI"/>
          <w:color w:val="auto"/>
          <w:szCs w:val="24"/>
        </w:rPr>
        <w:t xml:space="preserve">travel to interviews, </w:t>
      </w:r>
      <w:r w:rsidR="00A139B2" w:rsidRPr="007B05F9">
        <w:rPr>
          <w:rFonts w:ascii="Segoe UI" w:hAnsi="Segoe UI" w:cs="Segoe UI"/>
          <w:color w:val="auto"/>
          <w:szCs w:val="24"/>
        </w:rPr>
        <w:t>professional recording equipment, digitisation costs, or employing a professional oral historian or transcriptionist.</w:t>
      </w:r>
    </w:p>
    <w:p w14:paraId="1D739915" w14:textId="5CC77737" w:rsidR="004E3EF5" w:rsidRPr="007B05F9" w:rsidRDefault="004E3EF5" w:rsidP="002A61CF">
      <w:pPr>
        <w:spacing w:after="0" w:line="276" w:lineRule="auto"/>
        <w:ind w:right="113"/>
        <w:rPr>
          <w:rFonts w:ascii="Segoe UI" w:hAnsi="Segoe UI" w:cs="Segoe UI"/>
          <w:color w:val="auto"/>
          <w:szCs w:val="24"/>
        </w:rPr>
      </w:pPr>
    </w:p>
    <w:p w14:paraId="6B35701D" w14:textId="1FA6C08B" w:rsidR="004E3EF5" w:rsidRPr="007B05F9" w:rsidRDefault="004E3EF5" w:rsidP="002A61CF">
      <w:pPr>
        <w:spacing w:after="0" w:line="276" w:lineRule="auto"/>
        <w:ind w:right="113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>Oral history recordings can be audio-only or video and should ideally be recorded at a quality suitable for archiving in a repository such as the State Library of South Australia (SLSA), the Library and Archives NT (LANT), the Oral History Hub at Uni SA, local history collections, libraries, etc.</w:t>
      </w:r>
    </w:p>
    <w:p w14:paraId="2C808D4C" w14:textId="3A88BD6E" w:rsidR="00253C51" w:rsidRPr="00922B3F" w:rsidRDefault="00253C51" w:rsidP="00922B3F">
      <w:pPr>
        <w:pStyle w:val="Heading1"/>
        <w:rPr>
          <w:rFonts w:ascii="Segoe UI" w:hAnsi="Segoe UI" w:cs="Segoe UI"/>
          <w:sz w:val="24"/>
          <w:szCs w:val="24"/>
        </w:rPr>
      </w:pPr>
      <w:r w:rsidRPr="00922B3F">
        <w:rPr>
          <w:rFonts w:ascii="Segoe UI" w:hAnsi="Segoe UI" w:cs="Segoe UI"/>
          <w:sz w:val="24"/>
          <w:szCs w:val="24"/>
        </w:rPr>
        <w:t>Project assistance</w:t>
      </w:r>
    </w:p>
    <w:p w14:paraId="0D931322" w14:textId="4F71AA7D" w:rsidR="00155969" w:rsidRPr="007B05F9" w:rsidRDefault="00253C51" w:rsidP="002A61CF">
      <w:pPr>
        <w:spacing w:after="0" w:line="276" w:lineRule="auto"/>
        <w:ind w:left="-5" w:right="108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OHA SA/NT </w:t>
      </w:r>
      <w:r w:rsidR="004E3EF5" w:rsidRPr="007B05F9">
        <w:rPr>
          <w:rFonts w:ascii="Segoe UI" w:hAnsi="Segoe UI" w:cs="Segoe UI"/>
          <w:szCs w:val="24"/>
        </w:rPr>
        <w:t xml:space="preserve">regularly </w:t>
      </w:r>
      <w:r w:rsidRPr="007B05F9">
        <w:rPr>
          <w:rFonts w:ascii="Segoe UI" w:hAnsi="Segoe UI" w:cs="Segoe UI"/>
          <w:szCs w:val="24"/>
        </w:rPr>
        <w:t xml:space="preserve">runs </w:t>
      </w:r>
      <w:r w:rsidR="002C2E4D" w:rsidRPr="007B05F9">
        <w:rPr>
          <w:rFonts w:ascii="Segoe UI" w:hAnsi="Segoe UI" w:cs="Segoe UI"/>
          <w:szCs w:val="24"/>
        </w:rPr>
        <w:t xml:space="preserve">introductory </w:t>
      </w:r>
      <w:r w:rsidRPr="007B05F9">
        <w:rPr>
          <w:rFonts w:ascii="Segoe UI" w:hAnsi="Segoe UI" w:cs="Segoe UI"/>
          <w:szCs w:val="24"/>
        </w:rPr>
        <w:t>workshops on how to plan, record and undertake oral history interviews</w:t>
      </w:r>
      <w:r w:rsidR="00B7324A" w:rsidRPr="007B05F9">
        <w:rPr>
          <w:rFonts w:ascii="Segoe UI" w:hAnsi="Segoe UI" w:cs="Segoe UI"/>
          <w:szCs w:val="24"/>
        </w:rPr>
        <w:t>.  If you have not previously undertaken oral history interview, this</w:t>
      </w:r>
      <w:r w:rsidR="002C2E4D" w:rsidRPr="007B05F9">
        <w:rPr>
          <w:rFonts w:ascii="Segoe UI" w:hAnsi="Segoe UI" w:cs="Segoe UI"/>
          <w:szCs w:val="24"/>
        </w:rPr>
        <w:t xml:space="preserve"> workshop</w:t>
      </w:r>
      <w:r w:rsidR="00B7324A" w:rsidRPr="007B05F9">
        <w:rPr>
          <w:rFonts w:ascii="Segoe UI" w:hAnsi="Segoe UI" w:cs="Segoe UI"/>
          <w:szCs w:val="24"/>
        </w:rPr>
        <w:t xml:space="preserve"> gives a </w:t>
      </w:r>
      <w:r w:rsidR="002C2E4D" w:rsidRPr="007B05F9">
        <w:rPr>
          <w:rFonts w:ascii="Segoe UI" w:hAnsi="Segoe UI" w:cs="Segoe UI"/>
          <w:szCs w:val="24"/>
        </w:rPr>
        <w:t xml:space="preserve">very </w:t>
      </w:r>
      <w:r w:rsidR="00B7324A" w:rsidRPr="007B05F9">
        <w:rPr>
          <w:rFonts w:ascii="Segoe UI" w:hAnsi="Segoe UI" w:cs="Segoe UI"/>
          <w:szCs w:val="24"/>
        </w:rPr>
        <w:t>useful background on how to record a professional interview</w:t>
      </w:r>
      <w:r w:rsidR="002C2E4D" w:rsidRPr="007B05F9">
        <w:rPr>
          <w:rFonts w:ascii="Segoe UI" w:hAnsi="Segoe UI" w:cs="Segoe UI"/>
          <w:szCs w:val="24"/>
        </w:rPr>
        <w:t xml:space="preserve">, </w:t>
      </w:r>
      <w:r w:rsidR="00B7324A" w:rsidRPr="007B05F9">
        <w:rPr>
          <w:rFonts w:ascii="Segoe UI" w:hAnsi="Segoe UI" w:cs="Segoe UI"/>
          <w:szCs w:val="24"/>
        </w:rPr>
        <w:t xml:space="preserve">how to use professional-quality recording </w:t>
      </w:r>
      <w:r w:rsidR="002C2E4D" w:rsidRPr="007B05F9">
        <w:rPr>
          <w:rFonts w:ascii="Segoe UI" w:hAnsi="Segoe UI" w:cs="Segoe UI"/>
          <w:szCs w:val="24"/>
        </w:rPr>
        <w:t>equipment, and what we mean by archival recordings standards and why they are important.</w:t>
      </w:r>
    </w:p>
    <w:p w14:paraId="6D434B6A" w14:textId="77777777" w:rsidR="005776FB" w:rsidRPr="007B05F9" w:rsidRDefault="005776FB" w:rsidP="005776FB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How Projects Are Assessed</w:t>
      </w:r>
    </w:p>
    <w:p w14:paraId="4C0EC25D" w14:textId="7D103035" w:rsidR="005776FB" w:rsidRPr="007B05F9" w:rsidRDefault="005776FB" w:rsidP="00211EAE">
      <w:pPr>
        <w:spacing w:after="0" w:line="276" w:lineRule="auto"/>
        <w:ind w:left="-6" w:right="108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Applications </w:t>
      </w:r>
      <w:r w:rsidR="0086079D" w:rsidRPr="007B05F9">
        <w:rPr>
          <w:rFonts w:ascii="Segoe UI" w:hAnsi="Segoe UI" w:cs="Segoe UI"/>
          <w:szCs w:val="24"/>
        </w:rPr>
        <w:t>will be</w:t>
      </w:r>
      <w:r w:rsidRPr="007B05F9">
        <w:rPr>
          <w:rFonts w:ascii="Segoe UI" w:hAnsi="Segoe UI" w:cs="Segoe UI"/>
          <w:szCs w:val="24"/>
        </w:rPr>
        <w:t xml:space="preserve"> assessed by a panel of oral historians selected by the Oral History Australia SA/NT Committee.</w:t>
      </w:r>
    </w:p>
    <w:p w14:paraId="3068BC4D" w14:textId="295A4067" w:rsidR="00824F3B" w:rsidRPr="007B05F9" w:rsidRDefault="00824F3B" w:rsidP="00824F3B">
      <w:pPr>
        <w:spacing w:before="240" w:after="0" w:line="276" w:lineRule="auto"/>
        <w:rPr>
          <w:rFonts w:ascii="Segoe UI" w:eastAsia="Times New Roman" w:hAnsi="Segoe UI" w:cs="Segoe UI"/>
          <w:szCs w:val="24"/>
        </w:rPr>
      </w:pPr>
      <w:r w:rsidRPr="007B05F9">
        <w:rPr>
          <w:rFonts w:ascii="Segoe UI" w:eastAsia="Times New Roman" w:hAnsi="Segoe UI" w:cs="Segoe UI"/>
          <w:szCs w:val="24"/>
        </w:rPr>
        <w:t xml:space="preserve">The committee reserves the right not to award any grants if there are no applications of a sufficiently high standard. </w:t>
      </w:r>
    </w:p>
    <w:p w14:paraId="5E51BA2B" w14:textId="263A1C19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lastRenderedPageBreak/>
        <w:t>Criteria for Assessment</w:t>
      </w:r>
    </w:p>
    <w:p w14:paraId="005FF405" w14:textId="27E40495" w:rsidR="00580314" w:rsidRDefault="00233775" w:rsidP="002A61CF">
      <w:pPr>
        <w:spacing w:after="0" w:line="276" w:lineRule="auto"/>
        <w:ind w:left="-5"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The panel assesses applications according to the following criteria:</w:t>
      </w:r>
    </w:p>
    <w:p w14:paraId="71909D9F" w14:textId="77777777" w:rsidR="00922B3F" w:rsidRPr="007B05F9" w:rsidRDefault="00922B3F" w:rsidP="002A61CF">
      <w:pPr>
        <w:spacing w:after="0" w:line="276" w:lineRule="auto"/>
        <w:ind w:left="-5" w:right="107"/>
        <w:rPr>
          <w:rFonts w:ascii="Segoe UI" w:hAnsi="Segoe UI" w:cs="Segoe UI"/>
          <w:szCs w:val="24"/>
        </w:rPr>
      </w:pPr>
    </w:p>
    <w:p w14:paraId="33C37167" w14:textId="49A9DEAD" w:rsidR="00646D29" w:rsidRPr="00922B3F" w:rsidRDefault="00233775" w:rsidP="00922B3F">
      <w:pPr>
        <w:pStyle w:val="ListParagraph"/>
        <w:numPr>
          <w:ilvl w:val="0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The project r</w:t>
      </w:r>
      <w:r w:rsidR="00FD57AD" w:rsidRPr="00922B3F">
        <w:rPr>
          <w:rFonts w:ascii="Segoe UI" w:hAnsi="Segoe UI" w:cs="Segoe UI"/>
          <w:szCs w:val="24"/>
        </w:rPr>
        <w:t xml:space="preserve">eflects the definition of oral </w:t>
      </w:r>
      <w:r w:rsidRPr="00922B3F">
        <w:rPr>
          <w:rFonts w:ascii="Segoe UI" w:hAnsi="Segoe UI" w:cs="Segoe UI"/>
          <w:szCs w:val="24"/>
        </w:rPr>
        <w:t>h</w:t>
      </w:r>
      <w:r w:rsidR="00FD57AD" w:rsidRPr="00922B3F">
        <w:rPr>
          <w:rFonts w:ascii="Segoe UI" w:hAnsi="Segoe UI" w:cs="Segoe UI"/>
          <w:szCs w:val="24"/>
        </w:rPr>
        <w:t>istory</w:t>
      </w:r>
      <w:r w:rsidRPr="00922B3F">
        <w:rPr>
          <w:rFonts w:ascii="Segoe UI" w:hAnsi="Segoe UI" w:cs="Segoe UI"/>
          <w:szCs w:val="24"/>
        </w:rPr>
        <w:t xml:space="preserve"> </w:t>
      </w:r>
      <w:r w:rsidR="00FD57AD" w:rsidRPr="00922B3F">
        <w:rPr>
          <w:rFonts w:ascii="Segoe UI" w:hAnsi="Segoe UI" w:cs="Segoe UI"/>
          <w:szCs w:val="24"/>
        </w:rPr>
        <w:t>(refer above).</w:t>
      </w:r>
    </w:p>
    <w:p w14:paraId="4F04BF7D" w14:textId="1B312A40" w:rsidR="00646D29" w:rsidRPr="00922B3F" w:rsidRDefault="00233775" w:rsidP="00922B3F">
      <w:pPr>
        <w:pStyle w:val="ListParagraph"/>
        <w:numPr>
          <w:ilvl w:val="0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The significance of the project i</w:t>
      </w:r>
      <w:r w:rsidR="00DF7376" w:rsidRPr="00922B3F">
        <w:rPr>
          <w:rFonts w:ascii="Segoe UI" w:hAnsi="Segoe UI" w:cs="Segoe UI"/>
          <w:szCs w:val="24"/>
        </w:rPr>
        <w:t>s clearly outlined.</w:t>
      </w:r>
    </w:p>
    <w:p w14:paraId="600F9E31" w14:textId="56A66CD4" w:rsidR="00FD57AD" w:rsidRPr="00922B3F" w:rsidRDefault="00233775" w:rsidP="00922B3F">
      <w:pPr>
        <w:pStyle w:val="ListParagraph"/>
        <w:numPr>
          <w:ilvl w:val="0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The process of how the project is to be conducted is fully and clearly explained</w:t>
      </w:r>
      <w:r w:rsidR="007F7AAF" w:rsidRPr="00922B3F">
        <w:rPr>
          <w:rFonts w:ascii="Segoe UI" w:hAnsi="Segoe UI" w:cs="Segoe UI"/>
          <w:szCs w:val="24"/>
        </w:rPr>
        <w:t>.</w:t>
      </w:r>
    </w:p>
    <w:p w14:paraId="3D2CFEDB" w14:textId="5BA8E366" w:rsidR="00253C51" w:rsidRPr="00922B3F" w:rsidRDefault="00253C51" w:rsidP="00922B3F">
      <w:pPr>
        <w:pStyle w:val="ListParagraph"/>
        <w:numPr>
          <w:ilvl w:val="0"/>
          <w:numId w:val="20"/>
        </w:numPr>
        <w:spacing w:line="276" w:lineRule="auto"/>
        <w:ind w:right="108"/>
        <w:rPr>
          <w:rFonts w:ascii="Segoe UI" w:hAnsi="Segoe UI" w:cs="Segoe UI"/>
          <w:strike/>
          <w:szCs w:val="24"/>
        </w:rPr>
      </w:pPr>
      <w:r w:rsidRPr="00922B3F">
        <w:rPr>
          <w:rFonts w:ascii="Segoe UI" w:hAnsi="Segoe UI" w:cs="Segoe UI"/>
          <w:szCs w:val="24"/>
        </w:rPr>
        <w:t>Projects recording new interviews should</w:t>
      </w:r>
      <w:r w:rsidR="00233775" w:rsidRPr="00922B3F">
        <w:rPr>
          <w:rFonts w:ascii="Segoe UI" w:hAnsi="Segoe UI" w:cs="Segoe UI"/>
          <w:szCs w:val="24"/>
        </w:rPr>
        <w:t xml:space="preserve"> </w:t>
      </w:r>
      <w:r w:rsidR="00912A24" w:rsidRPr="00922B3F">
        <w:rPr>
          <w:rFonts w:ascii="Segoe UI" w:hAnsi="Segoe UI" w:cs="Segoe UI"/>
          <w:szCs w:val="24"/>
        </w:rPr>
        <w:t>u</w:t>
      </w:r>
      <w:r w:rsidR="00233775" w:rsidRPr="00922B3F">
        <w:rPr>
          <w:rFonts w:ascii="Segoe UI" w:hAnsi="Segoe UI" w:cs="Segoe UI"/>
          <w:szCs w:val="24"/>
        </w:rPr>
        <w:t xml:space="preserve">se </w:t>
      </w:r>
      <w:r w:rsidRPr="00922B3F">
        <w:rPr>
          <w:rFonts w:ascii="Segoe UI" w:hAnsi="Segoe UI" w:cs="Segoe UI"/>
          <w:szCs w:val="24"/>
        </w:rPr>
        <w:t>high</w:t>
      </w:r>
      <w:r w:rsidR="00291CB6" w:rsidRPr="00922B3F">
        <w:rPr>
          <w:rFonts w:ascii="Segoe UI" w:hAnsi="Segoe UI" w:cs="Segoe UI"/>
          <w:szCs w:val="24"/>
        </w:rPr>
        <w:t>-</w:t>
      </w:r>
      <w:r w:rsidRPr="00922B3F">
        <w:rPr>
          <w:rFonts w:ascii="Segoe UI" w:hAnsi="Segoe UI" w:cs="Segoe UI"/>
          <w:szCs w:val="24"/>
        </w:rPr>
        <w:t>quality</w:t>
      </w:r>
      <w:r w:rsidR="00233775" w:rsidRPr="00922B3F">
        <w:rPr>
          <w:rFonts w:ascii="Segoe UI" w:hAnsi="Segoe UI" w:cs="Segoe UI"/>
          <w:szCs w:val="24"/>
        </w:rPr>
        <w:t xml:space="preserve"> digital </w:t>
      </w:r>
      <w:r w:rsidRPr="00922B3F">
        <w:rPr>
          <w:rFonts w:ascii="Segoe UI" w:hAnsi="Segoe UI" w:cs="Segoe UI"/>
          <w:szCs w:val="24"/>
        </w:rPr>
        <w:t xml:space="preserve">recorders. </w:t>
      </w:r>
    </w:p>
    <w:p w14:paraId="37D33BBF" w14:textId="006562EB" w:rsidR="00580314" w:rsidRPr="00922B3F" w:rsidRDefault="00922B3F" w:rsidP="00922B3F">
      <w:pPr>
        <w:pStyle w:val="ListParagraph"/>
        <w:numPr>
          <w:ilvl w:val="0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T</w:t>
      </w:r>
      <w:r w:rsidR="00233775" w:rsidRPr="00922B3F">
        <w:rPr>
          <w:rFonts w:ascii="Segoe UI" w:hAnsi="Segoe UI" w:cs="Segoe UI"/>
          <w:szCs w:val="24"/>
        </w:rPr>
        <w:t>he expected outcomes and anticipated end use of the project are clearly outlined.</w:t>
      </w:r>
      <w:r w:rsidR="00824F3B" w:rsidRPr="00922B3F">
        <w:rPr>
          <w:rFonts w:ascii="Segoe UI" w:hAnsi="Segoe UI" w:cs="Segoe UI"/>
          <w:szCs w:val="24"/>
        </w:rPr>
        <w:t xml:space="preserve"> </w:t>
      </w:r>
      <w:r w:rsidR="00233775" w:rsidRPr="00922B3F">
        <w:rPr>
          <w:rFonts w:ascii="Segoe UI" w:hAnsi="Segoe UI" w:cs="Segoe UI"/>
          <w:szCs w:val="24"/>
        </w:rPr>
        <w:t>For example:</w:t>
      </w:r>
    </w:p>
    <w:p w14:paraId="3DA7F0B1" w14:textId="37E35E63" w:rsidR="00FD57AD" w:rsidRPr="00922B3F" w:rsidRDefault="00824F3B" w:rsidP="00922B3F">
      <w:pPr>
        <w:pStyle w:val="ListParagraph"/>
        <w:numPr>
          <w:ilvl w:val="1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h</w:t>
      </w:r>
      <w:r w:rsidR="00233775" w:rsidRPr="00922B3F">
        <w:rPr>
          <w:rFonts w:ascii="Segoe UI" w:hAnsi="Segoe UI" w:cs="Segoe UI"/>
          <w:szCs w:val="24"/>
        </w:rPr>
        <w:t xml:space="preserve">ow does the project enrich the people involved in the process so that there is a broader and ongoing impact? </w:t>
      </w:r>
    </w:p>
    <w:p w14:paraId="6EC99C20" w14:textId="6EDD1FFD" w:rsidR="00FD57AD" w:rsidRPr="00922B3F" w:rsidRDefault="00824F3B" w:rsidP="00922B3F">
      <w:pPr>
        <w:pStyle w:val="ListParagraph"/>
        <w:numPr>
          <w:ilvl w:val="1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h</w:t>
      </w:r>
      <w:r w:rsidR="00FD57AD" w:rsidRPr="00922B3F">
        <w:rPr>
          <w:rFonts w:ascii="Segoe UI" w:hAnsi="Segoe UI" w:cs="Segoe UI"/>
          <w:szCs w:val="24"/>
        </w:rPr>
        <w:t xml:space="preserve">ow will the oral </w:t>
      </w:r>
      <w:r w:rsidR="00233775" w:rsidRPr="00922B3F">
        <w:rPr>
          <w:rFonts w:ascii="Segoe UI" w:hAnsi="Segoe UI" w:cs="Segoe UI"/>
          <w:szCs w:val="24"/>
        </w:rPr>
        <w:t xml:space="preserve">histories be used rather than </w:t>
      </w:r>
      <w:r w:rsidR="00FD57AD" w:rsidRPr="00922B3F">
        <w:rPr>
          <w:rFonts w:ascii="Segoe UI" w:hAnsi="Segoe UI" w:cs="Segoe UI"/>
          <w:szCs w:val="24"/>
        </w:rPr>
        <w:t xml:space="preserve">them being an end in themselves?  </w:t>
      </w:r>
      <w:r w:rsidR="00233775" w:rsidRPr="00922B3F">
        <w:rPr>
          <w:rFonts w:ascii="Segoe UI" w:hAnsi="Segoe UI" w:cs="Segoe UI"/>
          <w:szCs w:val="24"/>
        </w:rPr>
        <w:t>For exam</w:t>
      </w:r>
      <w:r w:rsidR="00FD57AD" w:rsidRPr="00922B3F">
        <w:rPr>
          <w:rFonts w:ascii="Segoe UI" w:hAnsi="Segoe UI" w:cs="Segoe UI"/>
          <w:szCs w:val="24"/>
        </w:rPr>
        <w:t xml:space="preserve">ple: publication, play, series </w:t>
      </w:r>
      <w:r w:rsidR="00233775" w:rsidRPr="00922B3F">
        <w:rPr>
          <w:rFonts w:ascii="Segoe UI" w:hAnsi="Segoe UI" w:cs="Segoe UI"/>
          <w:szCs w:val="24"/>
        </w:rPr>
        <w:t>of</w:t>
      </w:r>
      <w:r w:rsidR="00782FA8" w:rsidRPr="00922B3F">
        <w:rPr>
          <w:rFonts w:ascii="Segoe UI" w:hAnsi="Segoe UI" w:cs="Segoe UI"/>
          <w:szCs w:val="24"/>
        </w:rPr>
        <w:t xml:space="preserve"> articles, website, exhibition. </w:t>
      </w:r>
    </w:p>
    <w:p w14:paraId="4777720F" w14:textId="5E897949" w:rsidR="00580314" w:rsidRPr="00922B3F" w:rsidRDefault="00824F3B" w:rsidP="00922B3F">
      <w:pPr>
        <w:pStyle w:val="ListParagraph"/>
        <w:numPr>
          <w:ilvl w:val="1"/>
          <w:numId w:val="20"/>
        </w:numPr>
        <w:spacing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ho</w:t>
      </w:r>
      <w:r w:rsidR="00233775" w:rsidRPr="00922B3F">
        <w:rPr>
          <w:rFonts w:ascii="Segoe UI" w:hAnsi="Segoe UI" w:cs="Segoe UI"/>
          <w:szCs w:val="24"/>
        </w:rPr>
        <w:t>w will the recordings be preserved in the long-t</w:t>
      </w:r>
      <w:r w:rsidR="00FD57AD" w:rsidRPr="00922B3F">
        <w:rPr>
          <w:rFonts w:ascii="Segoe UI" w:hAnsi="Segoe UI" w:cs="Segoe UI"/>
          <w:szCs w:val="24"/>
        </w:rPr>
        <w:t xml:space="preserve">erm? For example: in a library </w:t>
      </w:r>
      <w:r w:rsidR="00233775" w:rsidRPr="00922B3F">
        <w:rPr>
          <w:rFonts w:ascii="Segoe UI" w:hAnsi="Segoe UI" w:cs="Segoe UI"/>
          <w:szCs w:val="24"/>
        </w:rPr>
        <w:t>or archive?</w:t>
      </w:r>
    </w:p>
    <w:p w14:paraId="4C5F7BCC" w14:textId="6A051CBD" w:rsidR="0031591F" w:rsidRPr="00922B3F" w:rsidRDefault="00233775" w:rsidP="00922B3F">
      <w:pPr>
        <w:pStyle w:val="ListParagraph"/>
        <w:numPr>
          <w:ilvl w:val="0"/>
          <w:numId w:val="21"/>
        </w:numPr>
        <w:spacing w:after="120"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Projects that support non-profit organisations rather than organisations which can</w:t>
      </w:r>
      <w:r w:rsidR="00FD57AD" w:rsidRPr="00922B3F">
        <w:rPr>
          <w:rFonts w:ascii="Segoe UI" w:hAnsi="Segoe UI" w:cs="Segoe UI"/>
          <w:szCs w:val="24"/>
        </w:rPr>
        <w:t xml:space="preserve"> call </w:t>
      </w:r>
      <w:r w:rsidRPr="00922B3F">
        <w:rPr>
          <w:rFonts w:ascii="Segoe UI" w:hAnsi="Segoe UI" w:cs="Segoe UI"/>
          <w:szCs w:val="24"/>
        </w:rPr>
        <w:t>on government funding will be given preference</w:t>
      </w:r>
      <w:r w:rsidR="0031591F" w:rsidRPr="00922B3F">
        <w:rPr>
          <w:rFonts w:ascii="Segoe UI" w:hAnsi="Segoe UI" w:cs="Segoe UI"/>
          <w:szCs w:val="24"/>
        </w:rPr>
        <w:t xml:space="preserve">. </w:t>
      </w:r>
    </w:p>
    <w:p w14:paraId="061D0C7E" w14:textId="5CABFE8D" w:rsidR="0031591F" w:rsidRPr="00922B3F" w:rsidRDefault="00233775" w:rsidP="00922B3F">
      <w:pPr>
        <w:pStyle w:val="ListParagraph"/>
        <w:numPr>
          <w:ilvl w:val="0"/>
          <w:numId w:val="21"/>
        </w:numPr>
        <w:spacing w:after="120"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 xml:space="preserve">Collaborative projects will be viewed </w:t>
      </w:r>
      <w:r w:rsidR="00FD57AD" w:rsidRPr="00922B3F">
        <w:rPr>
          <w:rFonts w:ascii="Segoe UI" w:hAnsi="Segoe UI" w:cs="Segoe UI"/>
          <w:szCs w:val="24"/>
        </w:rPr>
        <w:t>favourably</w:t>
      </w:r>
      <w:r w:rsidR="0031591F" w:rsidRPr="00922B3F">
        <w:rPr>
          <w:rFonts w:ascii="Segoe UI" w:hAnsi="Segoe UI" w:cs="Segoe UI"/>
          <w:szCs w:val="24"/>
        </w:rPr>
        <w:t xml:space="preserve">. </w:t>
      </w:r>
      <w:r w:rsidR="007F7AAF" w:rsidRPr="00922B3F">
        <w:rPr>
          <w:rFonts w:ascii="Segoe UI" w:hAnsi="Segoe UI" w:cs="Segoe UI"/>
          <w:szCs w:val="24"/>
        </w:rPr>
        <w:t xml:space="preserve"> </w:t>
      </w:r>
      <w:r w:rsidR="00BA4922" w:rsidRPr="00922B3F">
        <w:rPr>
          <w:rFonts w:ascii="Segoe UI" w:hAnsi="Segoe UI" w:cs="Segoe UI"/>
          <w:szCs w:val="24"/>
        </w:rPr>
        <w:t xml:space="preserve">For example, recording interviews that are lodged with a library or archive; or a local </w:t>
      </w:r>
      <w:r w:rsidR="009E5431" w:rsidRPr="00922B3F">
        <w:rPr>
          <w:rFonts w:ascii="Segoe UI" w:hAnsi="Segoe UI" w:cs="Segoe UI"/>
          <w:szCs w:val="24"/>
        </w:rPr>
        <w:t>historical society</w:t>
      </w:r>
      <w:r w:rsidR="00BA4922" w:rsidRPr="00922B3F">
        <w:rPr>
          <w:rFonts w:ascii="Segoe UI" w:hAnsi="Segoe UI" w:cs="Segoe UI"/>
          <w:szCs w:val="24"/>
        </w:rPr>
        <w:t xml:space="preserve"> collaborating with </w:t>
      </w:r>
      <w:r w:rsidR="009E5431" w:rsidRPr="00922B3F">
        <w:rPr>
          <w:rFonts w:ascii="Segoe UI" w:hAnsi="Segoe UI" w:cs="Segoe UI"/>
          <w:szCs w:val="24"/>
        </w:rPr>
        <w:t xml:space="preserve">a local school or service club. </w:t>
      </w:r>
    </w:p>
    <w:p w14:paraId="4F8D2336" w14:textId="667ADF5C" w:rsidR="00580314" w:rsidRPr="00922B3F" w:rsidRDefault="00233775" w:rsidP="00922B3F">
      <w:pPr>
        <w:pStyle w:val="ListParagraph"/>
        <w:numPr>
          <w:ilvl w:val="0"/>
          <w:numId w:val="21"/>
        </w:numPr>
        <w:spacing w:after="0" w:line="276" w:lineRule="auto"/>
        <w:ind w:right="108"/>
        <w:rPr>
          <w:rFonts w:ascii="Segoe UI" w:hAnsi="Segoe UI" w:cs="Segoe UI"/>
          <w:szCs w:val="24"/>
        </w:rPr>
      </w:pPr>
      <w:r w:rsidRPr="00922B3F">
        <w:rPr>
          <w:rFonts w:ascii="Segoe UI" w:hAnsi="Segoe UI" w:cs="Segoe UI"/>
          <w:szCs w:val="24"/>
        </w:rPr>
        <w:t>The project is costed as accurately as possible</w:t>
      </w:r>
      <w:r w:rsidR="0086079D" w:rsidRPr="00922B3F">
        <w:rPr>
          <w:rFonts w:ascii="Segoe UI" w:hAnsi="Segoe UI" w:cs="Segoe UI"/>
          <w:szCs w:val="24"/>
        </w:rPr>
        <w:t>. A budget of estimated costs should be included. Any additional support, including financial and in-kind support</w:t>
      </w:r>
      <w:r w:rsidR="00715E32" w:rsidRPr="00922B3F">
        <w:rPr>
          <w:rFonts w:ascii="Segoe UI" w:hAnsi="Segoe UI" w:cs="Segoe UI"/>
          <w:szCs w:val="24"/>
        </w:rPr>
        <w:t>,</w:t>
      </w:r>
      <w:r w:rsidR="0086079D" w:rsidRPr="00922B3F">
        <w:rPr>
          <w:rFonts w:ascii="Segoe UI" w:hAnsi="Segoe UI" w:cs="Segoe UI"/>
          <w:szCs w:val="24"/>
        </w:rPr>
        <w:t xml:space="preserve"> should be clearly stated.</w:t>
      </w:r>
    </w:p>
    <w:p w14:paraId="442A3C3E" w14:textId="044177F8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Applying for a Grant</w:t>
      </w:r>
    </w:p>
    <w:p w14:paraId="2355E20E" w14:textId="500F1758" w:rsidR="00FD57AD" w:rsidRPr="007B05F9" w:rsidRDefault="00FD57AD" w:rsidP="00CB3368">
      <w:pPr>
        <w:spacing w:after="0" w:line="276" w:lineRule="auto"/>
        <w:ind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Read the application form carefully and ensure you </w:t>
      </w:r>
      <w:r w:rsidR="00233775" w:rsidRPr="007B05F9">
        <w:rPr>
          <w:rFonts w:ascii="Segoe UI" w:hAnsi="Segoe UI" w:cs="Segoe UI"/>
          <w:szCs w:val="24"/>
        </w:rPr>
        <w:t>complete all relevant section</w:t>
      </w:r>
      <w:r w:rsidRPr="007B05F9">
        <w:rPr>
          <w:rFonts w:ascii="Segoe UI" w:hAnsi="Segoe UI" w:cs="Segoe UI"/>
          <w:szCs w:val="24"/>
        </w:rPr>
        <w:t>s</w:t>
      </w:r>
      <w:r w:rsidR="00CB3368" w:rsidRPr="007B05F9">
        <w:rPr>
          <w:rFonts w:ascii="Segoe UI" w:hAnsi="Segoe UI" w:cs="Segoe UI"/>
          <w:szCs w:val="24"/>
        </w:rPr>
        <w:t>:</w:t>
      </w:r>
    </w:p>
    <w:p w14:paraId="30CDEA29" w14:textId="217DAEBE" w:rsidR="00FD57AD" w:rsidRPr="007B05F9" w:rsidRDefault="00CB3368" w:rsidP="00CB3368">
      <w:pPr>
        <w:numPr>
          <w:ilvl w:val="0"/>
          <w:numId w:val="10"/>
        </w:numPr>
        <w:spacing w:after="0" w:line="276" w:lineRule="auto"/>
        <w:ind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include </w:t>
      </w:r>
      <w:r w:rsidR="00233775" w:rsidRPr="007B05F9">
        <w:rPr>
          <w:rFonts w:ascii="Segoe UI" w:hAnsi="Segoe UI" w:cs="Segoe UI"/>
          <w:szCs w:val="24"/>
        </w:rPr>
        <w:t>detailed and accurate information</w:t>
      </w:r>
      <w:r w:rsidR="0086079D" w:rsidRPr="007B05F9">
        <w:rPr>
          <w:rFonts w:ascii="Segoe UI" w:hAnsi="Segoe UI" w:cs="Segoe UI"/>
          <w:szCs w:val="24"/>
        </w:rPr>
        <w:t>, including a budget</w:t>
      </w:r>
      <w:r w:rsidR="006F476F" w:rsidRPr="007B05F9">
        <w:rPr>
          <w:rFonts w:ascii="Segoe UI" w:hAnsi="Segoe UI" w:cs="Segoe UI"/>
          <w:szCs w:val="24"/>
        </w:rPr>
        <w:t>.</w:t>
      </w:r>
    </w:p>
    <w:p w14:paraId="669CEDC6" w14:textId="31BD8612" w:rsidR="00580314" w:rsidRPr="007B05F9" w:rsidRDefault="00CB3368" w:rsidP="00CB3368">
      <w:pPr>
        <w:numPr>
          <w:ilvl w:val="0"/>
          <w:numId w:val="10"/>
        </w:numPr>
        <w:spacing w:after="0" w:line="276" w:lineRule="auto"/>
        <w:ind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attach </w:t>
      </w:r>
      <w:r w:rsidR="00233775" w:rsidRPr="007B05F9">
        <w:rPr>
          <w:rFonts w:ascii="Segoe UI" w:hAnsi="Segoe UI" w:cs="Segoe UI"/>
          <w:szCs w:val="24"/>
        </w:rPr>
        <w:t>copies of quotations, letters of support and any other supporting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="00233775" w:rsidRPr="007B05F9">
        <w:rPr>
          <w:rFonts w:ascii="Segoe UI" w:hAnsi="Segoe UI" w:cs="Segoe UI"/>
          <w:szCs w:val="24"/>
        </w:rPr>
        <w:t>documents</w:t>
      </w:r>
    </w:p>
    <w:p w14:paraId="4ECD3249" w14:textId="1B92C6BE" w:rsidR="00715E32" w:rsidRPr="007B05F9" w:rsidRDefault="00715E32" w:rsidP="00CB3368">
      <w:pPr>
        <w:numPr>
          <w:ilvl w:val="0"/>
          <w:numId w:val="10"/>
        </w:numPr>
        <w:spacing w:after="0" w:line="276" w:lineRule="auto"/>
        <w:ind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email the form and any attachment to OHA SA/NT </w:t>
      </w:r>
      <w:r w:rsidRPr="00211EAE">
        <w:rPr>
          <w:rFonts w:ascii="Segoe UI" w:hAnsi="Segoe UI" w:cs="Segoe UI"/>
          <w:b/>
          <w:bCs/>
          <w:szCs w:val="24"/>
        </w:rPr>
        <w:t>by 30 June 2023</w:t>
      </w:r>
    </w:p>
    <w:p w14:paraId="038D5B49" w14:textId="77777777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Claiming your Grant</w:t>
      </w:r>
    </w:p>
    <w:p w14:paraId="02387F8E" w14:textId="6DC805CD" w:rsidR="00211EAE" w:rsidRDefault="00233775" w:rsidP="00211EAE">
      <w:pPr>
        <w:spacing w:after="0" w:line="276" w:lineRule="auto"/>
        <w:ind w:left="11" w:right="108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The successful grant recipient will be notified by </w:t>
      </w:r>
      <w:r w:rsidR="008579E5" w:rsidRPr="007B05F9">
        <w:rPr>
          <w:rFonts w:ascii="Segoe UI" w:hAnsi="Segoe UI" w:cs="Segoe UI"/>
          <w:szCs w:val="24"/>
        </w:rPr>
        <w:t>e-mail, and</w:t>
      </w:r>
      <w:r w:rsidR="00155969" w:rsidRPr="007B05F9">
        <w:rPr>
          <w:rFonts w:ascii="Segoe UI" w:hAnsi="Segoe UI" w:cs="Segoe UI"/>
          <w:szCs w:val="24"/>
        </w:rPr>
        <w:t xml:space="preserve"> </w:t>
      </w:r>
      <w:r w:rsidR="000171E8" w:rsidRPr="007B05F9">
        <w:rPr>
          <w:rFonts w:ascii="Segoe UI" w:hAnsi="Segoe UI" w:cs="Segoe UI"/>
          <w:szCs w:val="24"/>
        </w:rPr>
        <w:t>announced i</w:t>
      </w:r>
      <w:r w:rsidRPr="007B05F9">
        <w:rPr>
          <w:rFonts w:ascii="Segoe UI" w:hAnsi="Segoe UI" w:cs="Segoe UI"/>
          <w:szCs w:val="24"/>
        </w:rPr>
        <w:t>n</w:t>
      </w:r>
      <w:r w:rsidR="0086079D" w:rsidRPr="007B05F9">
        <w:rPr>
          <w:rFonts w:ascii="Segoe UI" w:hAnsi="Segoe UI" w:cs="Segoe UI"/>
          <w:szCs w:val="24"/>
        </w:rPr>
        <w:t xml:space="preserve"> OHA SA/NT’s publication</w:t>
      </w:r>
      <w:r w:rsidRPr="007B05F9">
        <w:rPr>
          <w:rFonts w:ascii="Segoe UI" w:hAnsi="Segoe UI" w:cs="Segoe UI"/>
          <w:szCs w:val="24"/>
        </w:rPr>
        <w:t xml:space="preserve">, </w:t>
      </w:r>
      <w:r w:rsidRPr="007B05F9">
        <w:rPr>
          <w:rFonts w:ascii="Segoe UI" w:hAnsi="Segoe UI" w:cs="Segoe UI"/>
          <w:i/>
          <w:szCs w:val="24"/>
        </w:rPr>
        <w:t>Word of Mouth</w:t>
      </w:r>
      <w:r w:rsidR="0031591F" w:rsidRPr="007B05F9">
        <w:rPr>
          <w:rFonts w:ascii="Segoe UI" w:hAnsi="Segoe UI" w:cs="Segoe UI"/>
          <w:szCs w:val="24"/>
        </w:rPr>
        <w:t>, and on the OHA SA/NT website</w:t>
      </w:r>
      <w:r w:rsidR="001B048A" w:rsidRPr="007B05F9">
        <w:rPr>
          <w:rFonts w:ascii="Segoe UI" w:hAnsi="Segoe UI" w:cs="Segoe UI"/>
          <w:szCs w:val="24"/>
        </w:rPr>
        <w:t xml:space="preserve">. </w:t>
      </w:r>
      <w:r w:rsidR="0086079D" w:rsidRPr="007B05F9">
        <w:rPr>
          <w:rFonts w:ascii="Segoe UI" w:hAnsi="Segoe UI" w:cs="Segoe UI"/>
          <w:szCs w:val="24"/>
        </w:rPr>
        <w:t>The award will be presented at the annual general meeting of OHA SA/NT in August.</w:t>
      </w:r>
    </w:p>
    <w:p w14:paraId="58D5A827" w14:textId="77777777" w:rsidR="00211EAE" w:rsidRDefault="00211EAE" w:rsidP="007F7AAF">
      <w:pPr>
        <w:spacing w:after="0" w:line="276" w:lineRule="auto"/>
        <w:ind w:right="107"/>
        <w:rPr>
          <w:rFonts w:ascii="Segoe UI" w:hAnsi="Segoe UI" w:cs="Segoe UI"/>
          <w:szCs w:val="24"/>
        </w:rPr>
      </w:pPr>
    </w:p>
    <w:p w14:paraId="02123C33" w14:textId="76544709" w:rsidR="00155969" w:rsidRPr="007B05F9" w:rsidRDefault="008F3634" w:rsidP="007F7AAF">
      <w:pPr>
        <w:spacing w:after="0" w:line="276" w:lineRule="auto"/>
        <w:ind w:right="107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The successful applicant should then send an invoice to the Treasurer, OHA SA/NT, for the grant amount together with bank account details to enable electronic payment of the funds.</w:t>
      </w:r>
    </w:p>
    <w:p w14:paraId="091DFCFD" w14:textId="77777777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lastRenderedPageBreak/>
        <w:t>Conditions of Grant</w:t>
      </w:r>
    </w:p>
    <w:p w14:paraId="5E7F1860" w14:textId="27E379FD" w:rsidR="00155969" w:rsidRPr="00211EAE" w:rsidRDefault="00155969" w:rsidP="00211EAE">
      <w:pPr>
        <w:pStyle w:val="ListParagraph"/>
        <w:numPr>
          <w:ilvl w:val="0"/>
          <w:numId w:val="22"/>
        </w:numPr>
        <w:spacing w:after="0" w:line="276" w:lineRule="auto"/>
        <w:ind w:right="107"/>
        <w:rPr>
          <w:rFonts w:ascii="Segoe UI" w:hAnsi="Segoe UI" w:cs="Segoe UI"/>
          <w:szCs w:val="24"/>
        </w:rPr>
      </w:pPr>
      <w:r w:rsidRPr="00211EAE">
        <w:rPr>
          <w:rFonts w:ascii="Segoe UI" w:hAnsi="Segoe UI" w:cs="Segoe UI"/>
          <w:szCs w:val="24"/>
        </w:rPr>
        <w:t>Applicants must be current financial members of Oral History Australia SA/NT</w:t>
      </w:r>
      <w:r w:rsidR="00F96781" w:rsidRPr="00211EAE">
        <w:rPr>
          <w:rFonts w:ascii="Segoe UI" w:hAnsi="Segoe UI" w:cs="Segoe UI"/>
          <w:szCs w:val="24"/>
        </w:rPr>
        <w:t xml:space="preserve"> at the time of applying and for the duration of the project. </w:t>
      </w:r>
    </w:p>
    <w:p w14:paraId="4CD709FE" w14:textId="53E4FD18" w:rsidR="00580314" w:rsidRPr="00211EAE" w:rsidRDefault="00233775" w:rsidP="00211EAE">
      <w:pPr>
        <w:pStyle w:val="ListParagraph"/>
        <w:numPr>
          <w:ilvl w:val="0"/>
          <w:numId w:val="22"/>
        </w:numPr>
        <w:spacing w:before="240" w:after="0" w:line="276" w:lineRule="auto"/>
        <w:ind w:right="107"/>
        <w:rPr>
          <w:rFonts w:ascii="Segoe UI" w:hAnsi="Segoe UI" w:cs="Segoe UI"/>
          <w:szCs w:val="24"/>
        </w:rPr>
      </w:pPr>
      <w:r w:rsidRPr="00211EAE">
        <w:rPr>
          <w:rFonts w:ascii="Segoe UI" w:hAnsi="Segoe UI" w:cs="Segoe UI"/>
          <w:szCs w:val="24"/>
        </w:rPr>
        <w:t>The successful applicant</w:t>
      </w:r>
      <w:r w:rsidR="0086079D" w:rsidRPr="00211EAE">
        <w:rPr>
          <w:rFonts w:ascii="Segoe UI" w:hAnsi="Segoe UI" w:cs="Segoe UI"/>
          <w:szCs w:val="24"/>
        </w:rPr>
        <w:t xml:space="preserve"> will</w:t>
      </w:r>
      <w:r w:rsidR="0055080E" w:rsidRPr="00211EAE">
        <w:rPr>
          <w:rFonts w:ascii="Segoe UI" w:hAnsi="Segoe UI" w:cs="Segoe UI"/>
          <w:szCs w:val="24"/>
        </w:rPr>
        <w:t xml:space="preserve"> </w:t>
      </w:r>
      <w:r w:rsidRPr="00211EAE">
        <w:rPr>
          <w:rFonts w:ascii="Segoe UI" w:hAnsi="Segoe UI" w:cs="Segoe UI"/>
          <w:szCs w:val="24"/>
        </w:rPr>
        <w:t>be require</w:t>
      </w:r>
      <w:r w:rsidR="00FD57AD" w:rsidRPr="00211EAE">
        <w:rPr>
          <w:rFonts w:ascii="Segoe UI" w:hAnsi="Segoe UI" w:cs="Segoe UI"/>
          <w:szCs w:val="24"/>
        </w:rPr>
        <w:t xml:space="preserve">d to provide a report on their </w:t>
      </w:r>
      <w:r w:rsidRPr="00211EAE">
        <w:rPr>
          <w:rFonts w:ascii="Segoe UI" w:hAnsi="Segoe UI" w:cs="Segoe UI"/>
          <w:szCs w:val="24"/>
        </w:rPr>
        <w:t xml:space="preserve">project for Oral History Australia SA/NT’s </w:t>
      </w:r>
      <w:r w:rsidR="009F4DF5" w:rsidRPr="00211EAE">
        <w:rPr>
          <w:rFonts w:ascii="Segoe UI" w:hAnsi="Segoe UI" w:cs="Segoe UI"/>
          <w:szCs w:val="24"/>
        </w:rPr>
        <w:t>publication</w:t>
      </w:r>
      <w:r w:rsidRPr="00211EAE">
        <w:rPr>
          <w:rFonts w:ascii="Segoe UI" w:hAnsi="Segoe UI" w:cs="Segoe UI"/>
          <w:szCs w:val="24"/>
        </w:rPr>
        <w:t xml:space="preserve">, </w:t>
      </w:r>
      <w:r w:rsidRPr="00211EAE">
        <w:rPr>
          <w:rFonts w:ascii="Segoe UI" w:hAnsi="Segoe UI" w:cs="Segoe UI"/>
          <w:i/>
          <w:szCs w:val="24"/>
        </w:rPr>
        <w:t>Word of Mouth</w:t>
      </w:r>
      <w:r w:rsidR="008B2BC8" w:rsidRPr="00211EAE">
        <w:rPr>
          <w:rFonts w:ascii="Segoe UI" w:hAnsi="Segoe UI" w:cs="Segoe UI"/>
          <w:i/>
          <w:szCs w:val="24"/>
        </w:rPr>
        <w:t xml:space="preserve">, </w:t>
      </w:r>
      <w:r w:rsidR="008B2BC8" w:rsidRPr="00211EAE">
        <w:rPr>
          <w:rFonts w:ascii="Segoe UI" w:hAnsi="Segoe UI" w:cs="Segoe UI"/>
          <w:iCs/>
          <w:szCs w:val="24"/>
        </w:rPr>
        <w:t>and for publication on the website</w:t>
      </w:r>
      <w:r w:rsidR="0086079D" w:rsidRPr="00211EAE">
        <w:rPr>
          <w:rFonts w:ascii="Segoe UI" w:hAnsi="Segoe UI" w:cs="Segoe UI"/>
          <w:iCs/>
          <w:szCs w:val="24"/>
        </w:rPr>
        <w:t xml:space="preserve"> within one year of being awarded the grant</w:t>
      </w:r>
      <w:r w:rsidR="008B2BC8" w:rsidRPr="00211EAE">
        <w:rPr>
          <w:rFonts w:ascii="Segoe UI" w:hAnsi="Segoe UI" w:cs="Segoe UI"/>
          <w:iCs/>
          <w:szCs w:val="24"/>
        </w:rPr>
        <w:t xml:space="preserve">. </w:t>
      </w:r>
    </w:p>
    <w:p w14:paraId="70A73D6C" w14:textId="77777777" w:rsidR="001D3338" w:rsidRPr="007B05F9" w:rsidRDefault="001D3338" w:rsidP="002A61CF">
      <w:pPr>
        <w:spacing w:after="0" w:line="276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br w:type="page"/>
      </w:r>
    </w:p>
    <w:p w14:paraId="5AEC4481" w14:textId="77777777" w:rsidR="00580314" w:rsidRPr="007B05F9" w:rsidRDefault="00233775" w:rsidP="000C2E89">
      <w:pPr>
        <w:spacing w:after="0" w:line="276" w:lineRule="auto"/>
        <w:ind w:left="0"/>
        <w:jc w:val="center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lastRenderedPageBreak/>
        <w:t>ORAL HISTORY AUSTRALIA SA/NT</w:t>
      </w:r>
    </w:p>
    <w:p w14:paraId="350CF4D6" w14:textId="77777777" w:rsidR="00580314" w:rsidRPr="007B05F9" w:rsidRDefault="00233775" w:rsidP="000C2E89">
      <w:pPr>
        <w:spacing w:after="0" w:line="276" w:lineRule="auto"/>
        <w:ind w:left="0" w:right="138"/>
        <w:jc w:val="center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t>GRANT SCHEME</w:t>
      </w:r>
    </w:p>
    <w:p w14:paraId="4D1985C4" w14:textId="3FF13D9C" w:rsidR="00580314" w:rsidRPr="007B05F9" w:rsidRDefault="00FD57AD" w:rsidP="000C2E89">
      <w:pPr>
        <w:spacing w:after="0" w:line="276" w:lineRule="auto"/>
        <w:ind w:left="0"/>
        <w:jc w:val="center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t xml:space="preserve">APPLICATION FORM: </w:t>
      </w:r>
      <w:r w:rsidR="0086079D" w:rsidRPr="007B05F9">
        <w:rPr>
          <w:rFonts w:ascii="Segoe UI" w:hAnsi="Segoe UI" w:cs="Segoe UI"/>
          <w:b/>
          <w:bCs/>
          <w:szCs w:val="24"/>
        </w:rPr>
        <w:t>2023</w:t>
      </w:r>
      <w:r w:rsidRPr="007B05F9">
        <w:rPr>
          <w:rFonts w:ascii="Segoe UI" w:hAnsi="Segoe UI" w:cs="Segoe UI"/>
          <w:b/>
          <w:bCs/>
          <w:szCs w:val="24"/>
        </w:rPr>
        <w:t xml:space="preserve"> PROJECT </w:t>
      </w:r>
      <w:r w:rsidR="00233775" w:rsidRPr="007B05F9">
        <w:rPr>
          <w:rFonts w:ascii="Segoe UI" w:hAnsi="Segoe UI" w:cs="Segoe UI"/>
          <w:b/>
          <w:bCs/>
          <w:szCs w:val="24"/>
        </w:rPr>
        <w:t>GRANT</w:t>
      </w:r>
    </w:p>
    <w:p w14:paraId="03C80B21" w14:textId="77777777" w:rsidR="000C2E89" w:rsidRPr="007B05F9" w:rsidRDefault="000C2E89" w:rsidP="002A61CF">
      <w:pPr>
        <w:spacing w:after="0" w:line="276" w:lineRule="auto"/>
        <w:ind w:left="1731"/>
        <w:rPr>
          <w:rFonts w:ascii="Segoe UI" w:hAnsi="Segoe UI" w:cs="Segoe UI"/>
          <w:szCs w:val="24"/>
        </w:rPr>
      </w:pPr>
    </w:p>
    <w:p w14:paraId="672D89BE" w14:textId="77777777" w:rsidR="00580314" w:rsidRPr="007B05F9" w:rsidRDefault="00FD57AD" w:rsidP="000C2E89">
      <w:pPr>
        <w:spacing w:after="0" w:line="276" w:lineRule="auto"/>
        <w:ind w:left="-5" w:right="111"/>
        <w:jc w:val="center"/>
        <w:rPr>
          <w:rFonts w:ascii="Segoe UI" w:hAnsi="Segoe UI" w:cs="Segoe UI"/>
          <w:i/>
          <w:iCs/>
          <w:szCs w:val="24"/>
        </w:rPr>
      </w:pPr>
      <w:r w:rsidRPr="007B05F9">
        <w:rPr>
          <w:rFonts w:ascii="Segoe UI" w:hAnsi="Segoe UI" w:cs="Segoe UI"/>
          <w:i/>
          <w:iCs/>
          <w:szCs w:val="24"/>
        </w:rPr>
        <w:t>Please make sure that you</w:t>
      </w:r>
      <w:r w:rsidR="00233775" w:rsidRPr="007B05F9">
        <w:rPr>
          <w:rFonts w:ascii="Segoe UI" w:hAnsi="Segoe UI" w:cs="Segoe UI"/>
          <w:i/>
          <w:iCs/>
          <w:szCs w:val="24"/>
        </w:rPr>
        <w:t xml:space="preserve"> have read the Application Guidelines prior to completing this form.</w:t>
      </w:r>
    </w:p>
    <w:p w14:paraId="739B66F2" w14:textId="77777777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REQUIRED INFORMATION</w:t>
      </w:r>
    </w:p>
    <w:p w14:paraId="2BC94501" w14:textId="4505B982" w:rsidR="00580314" w:rsidRPr="007B05F9" w:rsidRDefault="00233775" w:rsidP="002A61CF">
      <w:pPr>
        <w:spacing w:after="0" w:line="276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 xml:space="preserve">Name of individual and/or organisation: </w:t>
      </w:r>
      <w:r w:rsidR="001D3338" w:rsidRPr="007B05F9">
        <w:rPr>
          <w:rFonts w:ascii="Segoe UI" w:hAnsi="Segoe UI" w:cs="Segoe UI"/>
          <w:szCs w:val="24"/>
        </w:rPr>
        <w:t>_____</w:t>
      </w:r>
      <w:r w:rsidR="002D6EB1" w:rsidRPr="007B05F9">
        <w:rPr>
          <w:rFonts w:ascii="Segoe UI" w:hAnsi="Segoe UI" w:cs="Segoe UI"/>
          <w:szCs w:val="24"/>
        </w:rPr>
        <w:t>_______________________</w:t>
      </w:r>
      <w:r w:rsidR="001D3338" w:rsidRPr="007B05F9">
        <w:rPr>
          <w:rFonts w:ascii="Segoe UI" w:hAnsi="Segoe UI" w:cs="Segoe UI"/>
          <w:szCs w:val="24"/>
        </w:rPr>
        <w:t>_____________________</w:t>
      </w:r>
      <w:r w:rsidR="000171E8" w:rsidRPr="007B05F9">
        <w:rPr>
          <w:rFonts w:ascii="Segoe UI" w:hAnsi="Segoe UI" w:cs="Segoe UI"/>
          <w:szCs w:val="24"/>
        </w:rPr>
        <w:t>____________</w:t>
      </w:r>
    </w:p>
    <w:p w14:paraId="7DAD5676" w14:textId="1C34D4DB" w:rsidR="00BB1895" w:rsidRPr="007B05F9" w:rsidRDefault="00233775" w:rsidP="00195519">
      <w:pPr>
        <w:spacing w:before="240" w:after="0" w:line="276" w:lineRule="auto"/>
        <w:ind w:left="-5" w:right="31"/>
        <w:rPr>
          <w:rFonts w:ascii="Segoe UI" w:hAnsi="Segoe UI" w:cs="Segoe UI"/>
          <w:b/>
          <w:szCs w:val="24"/>
        </w:rPr>
      </w:pPr>
      <w:r w:rsidRPr="007B05F9">
        <w:rPr>
          <w:rFonts w:ascii="Segoe UI" w:hAnsi="Segoe UI" w:cs="Segoe UI"/>
          <w:b/>
          <w:szCs w:val="24"/>
        </w:rPr>
        <w:t>Type of Project</w:t>
      </w:r>
      <w:r w:rsidR="00BB1895" w:rsidRPr="007B05F9">
        <w:rPr>
          <w:rFonts w:ascii="Segoe UI" w:hAnsi="Segoe UI" w:cs="Segoe UI"/>
          <w:b/>
          <w:szCs w:val="24"/>
        </w:rPr>
        <w:t xml:space="preserve"> (tick as many as apply):</w:t>
      </w:r>
    </w:p>
    <w:p w14:paraId="31D68FEE" w14:textId="7DF942CD" w:rsidR="00BB1895" w:rsidRPr="007B05F9" w:rsidRDefault="00000000" w:rsidP="00195519">
      <w:pPr>
        <w:spacing w:after="0" w:line="276" w:lineRule="auto"/>
        <w:ind w:left="720" w:right="31" w:firstLine="0"/>
        <w:rPr>
          <w:rFonts w:ascii="Segoe UI" w:hAnsi="Segoe UI" w:cs="Segoe UI"/>
          <w:bCs/>
          <w:szCs w:val="24"/>
        </w:rPr>
      </w:pPr>
      <w:sdt>
        <w:sdtPr>
          <w:rPr>
            <w:rFonts w:ascii="Segoe UI" w:eastAsia="MS Gothic" w:hAnsi="Segoe UI" w:cs="Segoe UI"/>
            <w:bCs/>
            <w:szCs w:val="24"/>
          </w:rPr>
          <w:id w:val="-35565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E89" w:rsidRPr="007B05F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B1895" w:rsidRPr="007B05F9">
        <w:rPr>
          <w:rFonts w:ascii="Segoe UI" w:hAnsi="Segoe UI" w:cs="Segoe UI"/>
          <w:bCs/>
          <w:szCs w:val="24"/>
        </w:rPr>
        <w:t>Recording oral history interviews</w:t>
      </w:r>
    </w:p>
    <w:p w14:paraId="4C1785F9" w14:textId="62DF63F1" w:rsidR="00BB1895" w:rsidRPr="007B05F9" w:rsidRDefault="00000000" w:rsidP="00195519">
      <w:pPr>
        <w:spacing w:after="0" w:line="276" w:lineRule="auto"/>
        <w:ind w:left="720" w:right="31" w:firstLine="0"/>
        <w:rPr>
          <w:rFonts w:ascii="Segoe UI" w:hAnsi="Segoe UI" w:cs="Segoe UI"/>
          <w:bCs/>
          <w:szCs w:val="24"/>
        </w:rPr>
      </w:pPr>
      <w:sdt>
        <w:sdtPr>
          <w:rPr>
            <w:rFonts w:ascii="Segoe UI" w:eastAsia="MS Gothic" w:hAnsi="Segoe UI" w:cs="Segoe UI"/>
            <w:bCs/>
            <w:szCs w:val="24"/>
          </w:rPr>
          <w:id w:val="-101422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22C" w:rsidRPr="007B05F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B1895" w:rsidRPr="007B05F9">
        <w:rPr>
          <w:rFonts w:ascii="Segoe UI" w:hAnsi="Segoe UI" w:cs="Segoe UI"/>
          <w:bCs/>
          <w:szCs w:val="24"/>
        </w:rPr>
        <w:t>Transcribing</w:t>
      </w:r>
    </w:p>
    <w:p w14:paraId="41337BD4" w14:textId="58B30F36" w:rsidR="00BB1895" w:rsidRPr="007B05F9" w:rsidRDefault="00000000" w:rsidP="00195519">
      <w:pPr>
        <w:spacing w:after="0" w:line="276" w:lineRule="auto"/>
        <w:ind w:left="720" w:right="31" w:firstLine="0"/>
        <w:rPr>
          <w:rFonts w:ascii="Segoe UI" w:hAnsi="Segoe UI" w:cs="Segoe UI"/>
          <w:bCs/>
          <w:szCs w:val="24"/>
        </w:rPr>
      </w:pPr>
      <w:sdt>
        <w:sdtPr>
          <w:rPr>
            <w:rFonts w:ascii="Segoe UI" w:eastAsia="MS Gothic" w:hAnsi="Segoe UI" w:cs="Segoe UI"/>
            <w:bCs/>
            <w:szCs w:val="24"/>
          </w:rPr>
          <w:id w:val="-76969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E89" w:rsidRPr="007B05F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B1895" w:rsidRPr="007B05F9">
        <w:rPr>
          <w:rFonts w:ascii="Segoe UI" w:hAnsi="Segoe UI" w:cs="Segoe UI"/>
          <w:bCs/>
          <w:szCs w:val="24"/>
        </w:rPr>
        <w:t>Using oral history</w:t>
      </w:r>
    </w:p>
    <w:p w14:paraId="19685B6C" w14:textId="5884B57F" w:rsidR="00BB1895" w:rsidRPr="007B05F9" w:rsidRDefault="00000000" w:rsidP="000C2E89">
      <w:pPr>
        <w:spacing w:after="0" w:line="276" w:lineRule="auto"/>
        <w:ind w:left="720" w:right="31" w:firstLine="0"/>
        <w:rPr>
          <w:rFonts w:ascii="Segoe UI" w:hAnsi="Segoe UI" w:cs="Segoe UI"/>
          <w:bCs/>
          <w:szCs w:val="24"/>
        </w:rPr>
      </w:pPr>
      <w:sdt>
        <w:sdtPr>
          <w:rPr>
            <w:rFonts w:ascii="Segoe UI" w:eastAsia="MS Gothic" w:hAnsi="Segoe UI" w:cs="Segoe UI"/>
            <w:bCs/>
            <w:szCs w:val="24"/>
          </w:rPr>
          <w:id w:val="201618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E89" w:rsidRPr="007B05F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BB1895" w:rsidRPr="007B05F9">
        <w:rPr>
          <w:rFonts w:ascii="Segoe UI" w:hAnsi="Segoe UI" w:cs="Segoe UI"/>
          <w:bCs/>
          <w:szCs w:val="24"/>
        </w:rPr>
        <w:t xml:space="preserve">Other </w:t>
      </w:r>
    </w:p>
    <w:p w14:paraId="50C5C990" w14:textId="43DCB281" w:rsidR="00580314" w:rsidRPr="007B05F9" w:rsidRDefault="00233775" w:rsidP="002D6EB1">
      <w:pPr>
        <w:spacing w:before="240" w:after="0" w:line="276" w:lineRule="auto"/>
        <w:ind w:left="-5" w:right="3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 xml:space="preserve">Working title of project </w:t>
      </w:r>
      <w:r w:rsidRPr="007B05F9">
        <w:rPr>
          <w:rFonts w:ascii="Segoe UI" w:hAnsi="Segoe UI" w:cs="Segoe UI"/>
          <w:szCs w:val="24"/>
        </w:rPr>
        <w:t>(in</w:t>
      </w:r>
      <w:r w:rsidR="00155969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 xml:space="preserve">10 words or less): </w:t>
      </w:r>
      <w:r w:rsidR="000171E8" w:rsidRPr="007B05F9">
        <w:rPr>
          <w:rFonts w:ascii="Segoe UI" w:hAnsi="Segoe UI" w:cs="Segoe UI"/>
          <w:szCs w:val="24"/>
        </w:rPr>
        <w:t>_____</w:t>
      </w:r>
      <w:r w:rsidR="002D6EB1" w:rsidRPr="007B05F9">
        <w:rPr>
          <w:rFonts w:ascii="Segoe UI" w:hAnsi="Segoe UI" w:cs="Segoe UI"/>
          <w:szCs w:val="24"/>
        </w:rPr>
        <w:t>___________________</w:t>
      </w:r>
      <w:r w:rsidR="000171E8" w:rsidRPr="007B05F9">
        <w:rPr>
          <w:rFonts w:ascii="Segoe UI" w:hAnsi="Segoe UI" w:cs="Segoe UI"/>
          <w:szCs w:val="24"/>
        </w:rPr>
        <w:t>______________________________</w:t>
      </w:r>
    </w:p>
    <w:p w14:paraId="13941867" w14:textId="77777777" w:rsidR="00646D29" w:rsidRPr="007B05F9" w:rsidRDefault="00646D29" w:rsidP="00646D29">
      <w:pPr>
        <w:spacing w:after="0" w:line="276" w:lineRule="auto"/>
        <w:ind w:left="0" w:firstLine="0"/>
        <w:rPr>
          <w:rFonts w:ascii="Segoe UI" w:hAnsi="Segoe UI" w:cs="Segoe UI"/>
          <w:szCs w:val="24"/>
        </w:rPr>
      </w:pPr>
    </w:p>
    <w:p w14:paraId="739B1238" w14:textId="77777777" w:rsidR="00580314" w:rsidRPr="007B05F9" w:rsidRDefault="00233775" w:rsidP="002A61CF">
      <w:pPr>
        <w:spacing w:after="0" w:line="276" w:lineRule="auto"/>
        <w:ind w:left="-5" w:right="1508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Contact for project:</w:t>
      </w:r>
      <w:r w:rsidRPr="007B05F9">
        <w:rPr>
          <w:rFonts w:ascii="Segoe UI" w:hAnsi="Segoe UI" w:cs="Segoe UI"/>
          <w:szCs w:val="24"/>
        </w:rPr>
        <w:t xml:space="preserve"> </w:t>
      </w:r>
    </w:p>
    <w:p w14:paraId="1F16D632" w14:textId="2E26972C" w:rsidR="00580314" w:rsidRPr="007B05F9" w:rsidRDefault="001D3338" w:rsidP="002D6EB1">
      <w:pPr>
        <w:tabs>
          <w:tab w:val="center" w:pos="4716"/>
        </w:tabs>
        <w:spacing w:before="240" w:after="0" w:line="276" w:lineRule="auto"/>
        <w:ind w:left="-15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Name: ______________</w:t>
      </w:r>
      <w:r w:rsidR="000171E8" w:rsidRPr="007B05F9">
        <w:rPr>
          <w:rFonts w:ascii="Segoe UI" w:hAnsi="Segoe UI" w:cs="Segoe UI"/>
          <w:szCs w:val="24"/>
        </w:rPr>
        <w:t>___________________________________</w:t>
      </w:r>
      <w:r w:rsidR="002D6EB1" w:rsidRPr="007B05F9">
        <w:rPr>
          <w:rFonts w:ascii="Segoe UI" w:hAnsi="Segoe UI" w:cs="Segoe UI"/>
          <w:szCs w:val="24"/>
        </w:rPr>
        <w:t>______________________________</w:t>
      </w:r>
      <w:r w:rsidR="000171E8" w:rsidRPr="007B05F9">
        <w:rPr>
          <w:rFonts w:ascii="Segoe UI" w:hAnsi="Segoe UI" w:cs="Segoe UI"/>
          <w:szCs w:val="24"/>
        </w:rPr>
        <w:t>__</w:t>
      </w:r>
    </w:p>
    <w:p w14:paraId="4A240CB6" w14:textId="19824C60" w:rsidR="00580314" w:rsidRPr="007B05F9" w:rsidRDefault="00233775" w:rsidP="002D6EB1">
      <w:pPr>
        <w:spacing w:before="240" w:after="0" w:line="276" w:lineRule="auto"/>
        <w:ind w:left="-5" w:right="3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Position:   </w:t>
      </w:r>
      <w:r w:rsidR="001D3338" w:rsidRPr="007B05F9">
        <w:rPr>
          <w:rFonts w:ascii="Segoe UI" w:hAnsi="Segoe UI" w:cs="Segoe UI"/>
          <w:szCs w:val="24"/>
        </w:rPr>
        <w:t>______________</w:t>
      </w:r>
      <w:r w:rsidR="000171E8" w:rsidRPr="007B05F9">
        <w:rPr>
          <w:rFonts w:ascii="Segoe UI" w:hAnsi="Segoe UI" w:cs="Segoe UI"/>
          <w:szCs w:val="24"/>
        </w:rPr>
        <w:t>_______________________________</w:t>
      </w:r>
      <w:r w:rsidR="002D6EB1" w:rsidRPr="007B05F9">
        <w:rPr>
          <w:rFonts w:ascii="Segoe UI" w:hAnsi="Segoe UI" w:cs="Segoe UI"/>
          <w:szCs w:val="24"/>
        </w:rPr>
        <w:t>_____________________________</w:t>
      </w:r>
      <w:r w:rsidR="000171E8" w:rsidRPr="007B05F9">
        <w:rPr>
          <w:rFonts w:ascii="Segoe UI" w:hAnsi="Segoe UI" w:cs="Segoe UI"/>
          <w:szCs w:val="24"/>
        </w:rPr>
        <w:t>_______</w:t>
      </w:r>
    </w:p>
    <w:p w14:paraId="64C72C79" w14:textId="77777777" w:rsidR="006F476F" w:rsidRPr="007B05F9" w:rsidRDefault="002D6EB1" w:rsidP="002D6EB1">
      <w:pPr>
        <w:tabs>
          <w:tab w:val="center" w:pos="8508"/>
        </w:tabs>
        <w:spacing w:before="240" w:after="0" w:line="276" w:lineRule="auto"/>
        <w:ind w:left="-17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P</w:t>
      </w:r>
      <w:r w:rsidR="000171E8" w:rsidRPr="007B05F9">
        <w:rPr>
          <w:rFonts w:ascii="Segoe UI" w:hAnsi="Segoe UI" w:cs="Segoe UI"/>
          <w:szCs w:val="24"/>
        </w:rPr>
        <w:t>hone No</w:t>
      </w:r>
      <w:r w:rsidR="00233775" w:rsidRPr="007B05F9">
        <w:rPr>
          <w:rFonts w:ascii="Segoe UI" w:hAnsi="Segoe UI" w:cs="Segoe UI"/>
          <w:szCs w:val="24"/>
        </w:rPr>
        <w:t xml:space="preserve">. </w:t>
      </w:r>
      <w:r w:rsidR="001D3338" w:rsidRPr="007B05F9">
        <w:rPr>
          <w:rFonts w:ascii="Segoe UI" w:hAnsi="Segoe UI" w:cs="Segoe UI"/>
          <w:szCs w:val="24"/>
        </w:rPr>
        <w:t>_________</w:t>
      </w:r>
      <w:r w:rsidR="000171E8" w:rsidRPr="007B05F9">
        <w:rPr>
          <w:rFonts w:ascii="Segoe UI" w:hAnsi="Segoe UI" w:cs="Segoe UI"/>
          <w:szCs w:val="24"/>
        </w:rPr>
        <w:t>_</w:t>
      </w:r>
      <w:r w:rsidRPr="007B05F9">
        <w:rPr>
          <w:rFonts w:ascii="Segoe UI" w:hAnsi="Segoe UI" w:cs="Segoe UI"/>
          <w:szCs w:val="24"/>
        </w:rPr>
        <w:t>_______</w:t>
      </w:r>
      <w:r w:rsidR="000171E8" w:rsidRPr="007B05F9">
        <w:rPr>
          <w:rFonts w:ascii="Segoe UI" w:hAnsi="Segoe UI" w:cs="Segoe UI"/>
          <w:szCs w:val="24"/>
        </w:rPr>
        <w:t>__</w:t>
      </w:r>
    </w:p>
    <w:p w14:paraId="64088612" w14:textId="5F9AA63E" w:rsidR="000171E8" w:rsidRPr="007B05F9" w:rsidRDefault="000171E8" w:rsidP="002D6EB1">
      <w:pPr>
        <w:tabs>
          <w:tab w:val="center" w:pos="8508"/>
        </w:tabs>
        <w:spacing w:before="240" w:after="0" w:line="276" w:lineRule="auto"/>
        <w:ind w:left="-17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E-mail address: _________</w:t>
      </w:r>
      <w:r w:rsidR="002D6EB1" w:rsidRPr="007B05F9">
        <w:rPr>
          <w:rFonts w:ascii="Segoe UI" w:hAnsi="Segoe UI" w:cs="Segoe UI"/>
          <w:szCs w:val="24"/>
        </w:rPr>
        <w:t>_______________________</w:t>
      </w:r>
      <w:r w:rsidRPr="007B05F9">
        <w:rPr>
          <w:rFonts w:ascii="Segoe UI" w:hAnsi="Segoe UI" w:cs="Segoe UI"/>
          <w:szCs w:val="24"/>
        </w:rPr>
        <w:t>______________________</w:t>
      </w:r>
    </w:p>
    <w:p w14:paraId="5FC07AA8" w14:textId="77777777" w:rsidR="00715E32" w:rsidRPr="007B05F9" w:rsidRDefault="00715E32" w:rsidP="00715E32">
      <w:pPr>
        <w:spacing w:before="240" w:after="0" w:line="276" w:lineRule="auto"/>
        <w:ind w:left="-5" w:right="1508"/>
        <w:rPr>
          <w:rFonts w:ascii="Segoe UI" w:hAnsi="Segoe UI" w:cs="Segoe UI"/>
          <w:bCs/>
          <w:szCs w:val="24"/>
        </w:rPr>
      </w:pPr>
      <w:r w:rsidRPr="007B05F9">
        <w:rPr>
          <w:rFonts w:ascii="Segoe UI" w:hAnsi="Segoe UI" w:cs="Segoe UI"/>
          <w:bCs/>
          <w:szCs w:val="24"/>
        </w:rPr>
        <w:t>Postal address for correspondence:</w:t>
      </w:r>
    </w:p>
    <w:p w14:paraId="762E59B1" w14:textId="77777777" w:rsidR="00715E32" w:rsidRPr="007B05F9" w:rsidRDefault="00715E32" w:rsidP="00715E32">
      <w:pPr>
        <w:spacing w:after="0" w:line="360" w:lineRule="auto"/>
        <w:ind w:left="0" w:firstLine="0"/>
        <w:rPr>
          <w:rFonts w:ascii="Segoe UI" w:hAnsi="Segoe UI" w:cs="Segoe UI"/>
          <w:bCs/>
          <w:szCs w:val="24"/>
        </w:rPr>
      </w:pPr>
      <w:r w:rsidRPr="007B05F9">
        <w:rPr>
          <w:rFonts w:ascii="Segoe UI" w:hAnsi="Segoe UI" w:cs="Segoe UI"/>
          <w:szCs w:val="24"/>
        </w:rPr>
        <w:t>__________________________________________________________________________________________________________________________________________________________________</w:t>
      </w:r>
      <w:r w:rsidRPr="007B05F9">
        <w:rPr>
          <w:rFonts w:ascii="Segoe UI" w:hAnsi="Segoe UI" w:cs="Segoe UI"/>
          <w:bCs/>
          <w:szCs w:val="24"/>
        </w:rPr>
        <w:t>________________________________________________________________________________</w:t>
      </w:r>
      <w:r w:rsidRPr="007B05F9">
        <w:rPr>
          <w:rFonts w:ascii="Segoe UI" w:hAnsi="Segoe UI" w:cs="Segoe UI"/>
          <w:szCs w:val="24"/>
        </w:rPr>
        <w:t xml:space="preserve"> Post Code </w:t>
      </w:r>
      <w:r w:rsidRPr="007B05F9">
        <w:rPr>
          <w:rFonts w:ascii="Segoe UI" w:hAnsi="Segoe UI" w:cs="Segoe UI"/>
          <w:bCs/>
          <w:szCs w:val="24"/>
        </w:rPr>
        <w:t>____________</w:t>
      </w:r>
    </w:p>
    <w:p w14:paraId="360C4638" w14:textId="77777777" w:rsidR="00580314" w:rsidRPr="007B05F9" w:rsidRDefault="00233775" w:rsidP="002D6EB1">
      <w:pPr>
        <w:spacing w:before="240" w:after="0" w:line="276" w:lineRule="auto"/>
        <w:ind w:left="-5" w:right="1508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Organisation or individual ABN, if available:</w:t>
      </w:r>
    </w:p>
    <w:p w14:paraId="0FEE987B" w14:textId="148DB9FB" w:rsidR="00580314" w:rsidRPr="007B05F9" w:rsidRDefault="00233775" w:rsidP="002D6EB1">
      <w:pPr>
        <w:spacing w:before="240" w:after="0" w:line="276" w:lineRule="auto"/>
        <w:ind w:left="-5" w:right="1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If </w:t>
      </w:r>
      <w:r w:rsidRPr="007B05F9">
        <w:rPr>
          <w:rFonts w:ascii="Segoe UI" w:hAnsi="Segoe UI" w:cs="Segoe UI"/>
          <w:b/>
          <w:szCs w:val="24"/>
        </w:rPr>
        <w:t>available</w:t>
      </w:r>
      <w:r w:rsidR="00B3796B" w:rsidRPr="007B05F9">
        <w:rPr>
          <w:rFonts w:ascii="Segoe UI" w:hAnsi="Segoe UI" w:cs="Segoe UI"/>
          <w:szCs w:val="24"/>
        </w:rPr>
        <w:t xml:space="preserve">, please provide your </w:t>
      </w:r>
      <w:r w:rsidR="000171E8" w:rsidRPr="007B05F9">
        <w:rPr>
          <w:rFonts w:ascii="Segoe UI" w:hAnsi="Segoe UI" w:cs="Segoe UI"/>
          <w:szCs w:val="24"/>
        </w:rPr>
        <w:t>ABN _________________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 xml:space="preserve">If </w:t>
      </w:r>
      <w:r w:rsidRPr="007B05F9">
        <w:rPr>
          <w:rFonts w:ascii="Segoe UI" w:hAnsi="Segoe UI" w:cs="Segoe UI"/>
          <w:b/>
          <w:szCs w:val="24"/>
        </w:rPr>
        <w:t>not available</w:t>
      </w:r>
      <w:r w:rsidR="00FD57AD" w:rsidRPr="007B05F9">
        <w:rPr>
          <w:rFonts w:ascii="Segoe UI" w:hAnsi="Segoe UI" w:cs="Segoe UI"/>
          <w:szCs w:val="24"/>
        </w:rPr>
        <w:t xml:space="preserve">, please attach a copy of your </w:t>
      </w:r>
      <w:r w:rsidRPr="007B05F9">
        <w:rPr>
          <w:rFonts w:ascii="Segoe UI" w:hAnsi="Segoe UI" w:cs="Segoe UI"/>
          <w:szCs w:val="24"/>
        </w:rPr>
        <w:t xml:space="preserve">exemption. 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>Funding payments a</w:t>
      </w:r>
      <w:r w:rsidR="00FD57AD" w:rsidRPr="007B05F9">
        <w:rPr>
          <w:rFonts w:ascii="Segoe UI" w:hAnsi="Segoe UI" w:cs="Segoe UI"/>
          <w:szCs w:val="24"/>
        </w:rPr>
        <w:t>re subject to a withholding tax</w:t>
      </w:r>
      <w:r w:rsidRPr="007B05F9">
        <w:rPr>
          <w:rFonts w:ascii="Segoe UI" w:hAnsi="Segoe UI" w:cs="Segoe UI"/>
          <w:szCs w:val="24"/>
        </w:rPr>
        <w:t xml:space="preserve"> of 48.5% as required by legislation if an ABN or ATO exemption are not produced before payment.</w:t>
      </w:r>
    </w:p>
    <w:p w14:paraId="4F5C5AC2" w14:textId="77777777" w:rsidR="00580314" w:rsidRPr="007B05F9" w:rsidRDefault="00233775" w:rsidP="002D6EB1">
      <w:pPr>
        <w:spacing w:before="240" w:after="0" w:line="276" w:lineRule="auto"/>
        <w:ind w:left="-5" w:right="1508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>Is your organisation registered for GST?</w:t>
      </w:r>
      <w:r w:rsidR="00155969" w:rsidRPr="007B05F9">
        <w:rPr>
          <w:rFonts w:ascii="Segoe UI" w:hAnsi="Segoe UI" w:cs="Segoe UI"/>
          <w:b/>
          <w:szCs w:val="24"/>
        </w:rPr>
        <w:t xml:space="preserve">   </w:t>
      </w:r>
      <w:r w:rsidR="00155969" w:rsidRPr="007B05F9">
        <w:rPr>
          <w:rFonts w:ascii="Segoe UI" w:hAnsi="Segoe UI" w:cs="Segoe UI"/>
          <w:szCs w:val="24"/>
        </w:rPr>
        <w:t>YES / NO</w:t>
      </w:r>
    </w:p>
    <w:p w14:paraId="2512A789" w14:textId="2BA0BFA0" w:rsidR="00580314" w:rsidRPr="007B05F9" w:rsidRDefault="00233775" w:rsidP="002D6EB1">
      <w:pPr>
        <w:spacing w:before="240" w:after="0" w:line="276" w:lineRule="auto"/>
        <w:ind w:left="-6" w:right="805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lastRenderedPageBreak/>
        <w:t xml:space="preserve">If </w:t>
      </w:r>
      <w:r w:rsidRPr="007B05F9">
        <w:rPr>
          <w:rFonts w:ascii="Segoe UI" w:hAnsi="Segoe UI" w:cs="Segoe UI"/>
          <w:b/>
          <w:szCs w:val="24"/>
        </w:rPr>
        <w:t>Yes</w:t>
      </w:r>
      <w:r w:rsidRPr="007B05F9">
        <w:rPr>
          <w:rFonts w:ascii="Segoe UI" w:hAnsi="Segoe UI" w:cs="Segoe UI"/>
          <w:szCs w:val="24"/>
        </w:rPr>
        <w:t>, fund</w:t>
      </w:r>
      <w:r w:rsidR="00FD57AD" w:rsidRPr="007B05F9">
        <w:rPr>
          <w:rFonts w:ascii="Segoe UI" w:hAnsi="Segoe UI" w:cs="Segoe UI"/>
          <w:szCs w:val="24"/>
        </w:rPr>
        <w:t>ing payments made to your</w:t>
      </w:r>
      <w:r w:rsidRPr="007B05F9">
        <w:rPr>
          <w:rFonts w:ascii="Segoe UI" w:hAnsi="Segoe UI" w:cs="Segoe UI"/>
          <w:szCs w:val="24"/>
        </w:rPr>
        <w:t xml:space="preserve"> organisation are subject to the GST and will be grossed-up for GST.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Pr="007B05F9">
        <w:rPr>
          <w:rFonts w:ascii="Segoe UI" w:hAnsi="Segoe UI" w:cs="Segoe UI"/>
          <w:szCs w:val="24"/>
        </w:rPr>
        <w:t xml:space="preserve"> You wil</w:t>
      </w:r>
      <w:r w:rsidR="00FD57AD" w:rsidRPr="007B05F9">
        <w:rPr>
          <w:rFonts w:ascii="Segoe UI" w:hAnsi="Segoe UI" w:cs="Segoe UI"/>
          <w:szCs w:val="24"/>
        </w:rPr>
        <w:t xml:space="preserve">l be required to provide a tax </w:t>
      </w:r>
      <w:r w:rsidRPr="007B05F9">
        <w:rPr>
          <w:rFonts w:ascii="Segoe UI" w:hAnsi="Segoe UI" w:cs="Segoe UI"/>
          <w:szCs w:val="24"/>
        </w:rPr>
        <w:t>invoice, and remit GST collected to the Australian Tax</w:t>
      </w:r>
      <w:r w:rsidR="00B3796B" w:rsidRPr="007B05F9">
        <w:rPr>
          <w:rFonts w:ascii="Segoe UI" w:hAnsi="Segoe UI" w:cs="Segoe UI"/>
          <w:szCs w:val="24"/>
        </w:rPr>
        <w:t xml:space="preserve"> Office through your </w:t>
      </w:r>
      <w:r w:rsidR="00FD57AD" w:rsidRPr="007B05F9">
        <w:rPr>
          <w:rFonts w:ascii="Segoe UI" w:hAnsi="Segoe UI" w:cs="Segoe UI"/>
          <w:szCs w:val="24"/>
        </w:rPr>
        <w:t xml:space="preserve">Business Activity </w:t>
      </w:r>
      <w:r w:rsidRPr="007B05F9">
        <w:rPr>
          <w:rFonts w:ascii="Segoe UI" w:hAnsi="Segoe UI" w:cs="Segoe UI"/>
          <w:szCs w:val="24"/>
        </w:rPr>
        <w:t xml:space="preserve">Statement. </w:t>
      </w:r>
      <w:r w:rsidR="003E21FD" w:rsidRPr="007B05F9">
        <w:rPr>
          <w:rFonts w:ascii="Segoe UI" w:hAnsi="Segoe UI" w:cs="Segoe UI"/>
          <w:szCs w:val="24"/>
        </w:rPr>
        <w:br/>
      </w:r>
      <w:r w:rsidRPr="007B05F9">
        <w:rPr>
          <w:rFonts w:ascii="Segoe UI" w:hAnsi="Segoe UI" w:cs="Segoe UI"/>
          <w:szCs w:val="24"/>
        </w:rPr>
        <w:t xml:space="preserve">If </w:t>
      </w:r>
      <w:r w:rsidRPr="007B05F9">
        <w:rPr>
          <w:rFonts w:ascii="Segoe UI" w:hAnsi="Segoe UI" w:cs="Segoe UI"/>
          <w:b/>
          <w:szCs w:val="24"/>
        </w:rPr>
        <w:t>No</w:t>
      </w:r>
      <w:r w:rsidRPr="007B05F9">
        <w:rPr>
          <w:rFonts w:ascii="Segoe UI" w:hAnsi="Segoe UI" w:cs="Segoe UI"/>
          <w:szCs w:val="24"/>
        </w:rPr>
        <w:t>, funding payments are not subject to GST and no withholding amount applies.</w:t>
      </w:r>
    </w:p>
    <w:p w14:paraId="57B1EB30" w14:textId="3378E190" w:rsidR="00580314" w:rsidRPr="007B05F9" w:rsidRDefault="00233775" w:rsidP="002D6EB1">
      <w:pPr>
        <w:spacing w:before="240" w:after="0" w:line="276" w:lineRule="auto"/>
        <w:ind w:left="-5" w:right="456"/>
        <w:rPr>
          <w:rFonts w:ascii="Segoe UI" w:hAnsi="Segoe UI" w:cs="Segoe UI"/>
          <w:b/>
          <w:szCs w:val="24"/>
        </w:rPr>
      </w:pPr>
      <w:r w:rsidRPr="007B05F9">
        <w:rPr>
          <w:rFonts w:ascii="Segoe UI" w:hAnsi="Segoe UI" w:cs="Segoe UI"/>
          <w:b/>
          <w:szCs w:val="24"/>
        </w:rPr>
        <w:t xml:space="preserve">Does your organisation have an income tax exemption? </w:t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B0A6926" wp14:editId="711F1034">
                <wp:extent cx="1313180" cy="12700"/>
                <wp:effectExtent l="0" t="0" r="0" b="0"/>
                <wp:docPr id="306" name="Group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3180" cy="12700"/>
                          <a:chOff x="0" y="0"/>
                          <a:chExt cx="1313130" cy="12700"/>
                        </a:xfrm>
                      </wpg:grpSpPr>
                      <wps:wsp>
                        <wps:cNvPr id="307" name="Shape 190"/>
                        <wps:cNvSpPr/>
                        <wps:spPr>
                          <a:xfrm>
                            <a:off x="0" y="0"/>
                            <a:ext cx="1313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30">
                                <a:moveTo>
                                  <a:pt x="0" y="0"/>
                                </a:moveTo>
                                <a:lnTo>
                                  <a:pt x="131313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743E8" id="Group 3308" o:spid="_x0000_s1026" style="width:103.4pt;height:1pt;mso-position-horizontal-relative:char;mso-position-vertical-relative:line" coordsize="131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">
                <v:shape id="Shape 190" o:spid="_x0000_s1027" style="position:absolute;width:13131;height:0;visibility:visible;mso-wrap-style:square;v-text-anchor:top" coordsize="1313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" path="m,l1313130,e" filled="f" strokeweight="1pt">
                  <v:stroke miterlimit="1" joinstyle="miter"/>
                  <v:path arrowok="t" textboxrect="0,0,1313130,0"/>
                </v:shape>
                <w10:anchorlock/>
              </v:group>
            </w:pict>
          </mc:Fallback>
        </mc:AlternateContent>
      </w:r>
    </w:p>
    <w:p w14:paraId="3F72295B" w14:textId="77777777" w:rsidR="00646D29" w:rsidRPr="007B05F9" w:rsidRDefault="00646D29" w:rsidP="002D6EB1">
      <w:pPr>
        <w:spacing w:before="240" w:after="0" w:line="276" w:lineRule="auto"/>
        <w:ind w:left="-5" w:right="456"/>
        <w:rPr>
          <w:rFonts w:ascii="Segoe UI" w:hAnsi="Segoe UI" w:cs="Segoe UI"/>
          <w:szCs w:val="24"/>
        </w:rPr>
      </w:pPr>
    </w:p>
    <w:tbl>
      <w:tblPr>
        <w:tblStyle w:val="TableGrid"/>
        <w:tblW w:w="8436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5367"/>
        <w:gridCol w:w="3069"/>
      </w:tblGrid>
      <w:tr w:rsidR="00407D85" w:rsidRPr="007B05F9" w14:paraId="1C21A037" w14:textId="0EB30BDB" w:rsidTr="00407D85">
        <w:trPr>
          <w:trHeight w:val="566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88805" w14:textId="77777777" w:rsidR="00407D85" w:rsidRPr="007B05F9" w:rsidRDefault="00407D85" w:rsidP="00407D85">
            <w:pPr>
              <w:spacing w:after="0" w:line="276" w:lineRule="auto"/>
              <w:ind w:left="0" w:right="277" w:firstLine="0"/>
              <w:rPr>
                <w:rFonts w:ascii="Segoe UI" w:hAnsi="Segoe UI" w:cs="Segoe UI"/>
                <w:szCs w:val="24"/>
              </w:rPr>
            </w:pPr>
            <w:r w:rsidRPr="007B05F9">
              <w:rPr>
                <w:rFonts w:ascii="Segoe UI" w:hAnsi="Segoe UI" w:cs="Segoe UI"/>
                <w:szCs w:val="24"/>
              </w:rPr>
              <w:t>Grant Amount Sought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241F" w14:textId="77777777" w:rsidR="00407D85" w:rsidRPr="007B05F9" w:rsidRDefault="00407D85" w:rsidP="00407D85">
            <w:pPr>
              <w:spacing w:after="0" w:line="276" w:lineRule="auto"/>
              <w:ind w:left="0" w:firstLine="0"/>
              <w:rPr>
                <w:rFonts w:ascii="Segoe UI" w:hAnsi="Segoe UI" w:cs="Segoe UI"/>
                <w:szCs w:val="24"/>
              </w:rPr>
            </w:pPr>
            <w:r w:rsidRPr="007B05F9">
              <w:rPr>
                <w:rFonts w:ascii="Segoe UI" w:hAnsi="Segoe UI" w:cs="Segoe UI"/>
                <w:szCs w:val="24"/>
              </w:rPr>
              <w:t>$</w:t>
            </w:r>
          </w:p>
        </w:tc>
      </w:tr>
      <w:tr w:rsidR="00407D85" w:rsidRPr="007B05F9" w14:paraId="31E71260" w14:textId="2E3E39F5" w:rsidTr="00407D85">
        <w:trPr>
          <w:trHeight w:val="576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27A2" w14:textId="77777777" w:rsidR="00407D85" w:rsidRPr="007B05F9" w:rsidRDefault="00407D85" w:rsidP="00407D85">
            <w:pPr>
              <w:spacing w:after="0" w:line="276" w:lineRule="auto"/>
              <w:ind w:left="0" w:firstLine="0"/>
              <w:rPr>
                <w:rFonts w:ascii="Segoe UI" w:hAnsi="Segoe UI" w:cs="Segoe UI"/>
                <w:szCs w:val="24"/>
              </w:rPr>
            </w:pPr>
            <w:r w:rsidRPr="007B05F9">
              <w:rPr>
                <w:rFonts w:ascii="Segoe UI" w:hAnsi="Segoe UI" w:cs="Segoe UI"/>
                <w:szCs w:val="24"/>
              </w:rPr>
              <w:t>Total Cash Costs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960E5" w14:textId="77777777" w:rsidR="00407D85" w:rsidRPr="007B05F9" w:rsidRDefault="00407D85" w:rsidP="00407D85">
            <w:pPr>
              <w:spacing w:after="0" w:line="276" w:lineRule="auto"/>
              <w:ind w:left="0" w:firstLine="0"/>
              <w:rPr>
                <w:rFonts w:ascii="Segoe UI" w:hAnsi="Segoe UI" w:cs="Segoe UI"/>
                <w:szCs w:val="24"/>
              </w:rPr>
            </w:pPr>
            <w:r w:rsidRPr="007B05F9">
              <w:rPr>
                <w:rFonts w:ascii="Segoe UI" w:hAnsi="Segoe UI" w:cs="Segoe UI"/>
                <w:szCs w:val="24"/>
              </w:rPr>
              <w:t>$</w:t>
            </w:r>
          </w:p>
        </w:tc>
      </w:tr>
    </w:tbl>
    <w:p w14:paraId="08B8B6E8" w14:textId="7F1ABDCD" w:rsidR="000171E8" w:rsidRPr="007B05F9" w:rsidRDefault="000171E8" w:rsidP="002A61CF">
      <w:pPr>
        <w:spacing w:after="0" w:line="276" w:lineRule="auto"/>
        <w:ind w:left="0" w:firstLine="0"/>
        <w:rPr>
          <w:rFonts w:ascii="Segoe UI" w:hAnsi="Segoe UI" w:cs="Segoe UI"/>
          <w:b/>
          <w:szCs w:val="24"/>
        </w:rPr>
      </w:pPr>
    </w:p>
    <w:p w14:paraId="2CB294D1" w14:textId="4E4D6D49" w:rsidR="006F476F" w:rsidRPr="007B05F9" w:rsidRDefault="006F476F" w:rsidP="006F476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BRIEFLY DESCRIBE YOUR PROJECT (</w:t>
      </w:r>
      <w:r w:rsidR="00407D85" w:rsidRPr="007B05F9">
        <w:rPr>
          <w:rFonts w:ascii="Segoe UI" w:hAnsi="Segoe UI" w:cs="Segoe UI"/>
          <w:sz w:val="24"/>
          <w:szCs w:val="24"/>
        </w:rPr>
        <w:t>approx.</w:t>
      </w:r>
      <w:r w:rsidRPr="007B05F9">
        <w:rPr>
          <w:rFonts w:ascii="Segoe UI" w:hAnsi="Segoe UI" w:cs="Segoe UI"/>
          <w:sz w:val="24"/>
          <w:szCs w:val="24"/>
        </w:rPr>
        <w:t xml:space="preserve"> 100 words or </w:t>
      </w:r>
      <w:r w:rsidR="00407D85" w:rsidRPr="007B05F9">
        <w:rPr>
          <w:rFonts w:ascii="Segoe UI" w:hAnsi="Segoe UI" w:cs="Segoe UI"/>
          <w:sz w:val="24"/>
          <w:szCs w:val="24"/>
        </w:rPr>
        <w:t>less)</w:t>
      </w:r>
    </w:p>
    <w:p w14:paraId="46166B24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E5300EB" wp14:editId="2156F7F6">
                <wp:extent cx="5393690" cy="12700"/>
                <wp:effectExtent l="0" t="0" r="0" b="0"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7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F419D" id="Group 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exqI8GICAADKBQAADgAAAAAAAAAAAAAAAAAuAgAAZHJzL2Uyb0Rv&#10;Yy54bWxQSwECLQAUAAYACAAAACEAN2+TWtsAAAADAQAADwAAAAAAAAAAAAAAAAC8BAAAZHJzL2Rv&#10;d25yZXYueG1sUEsFBgAAAAAEAAQA8wAAAMQ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519154C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07361E0" wp14:editId="057E891F">
                <wp:extent cx="5393690" cy="12700"/>
                <wp:effectExtent l="0" t="0" r="0" b="0"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9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FC4DC" id="Group 1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HM5um2ICAADKBQAADgAAAAAAAAAAAAAAAAAuAgAAZHJzL2Uyb0Rv&#10;Yy54bWxQSwECLQAUAAYACAAAACEAN2+TWtsAAAADAQAADwAAAAAAAAAAAAAAAAC8BAAAZHJzL2Rv&#10;d25yZXYueG1sUEsFBgAAAAAEAAQA8wAAAMQ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25F2D52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45B07887" wp14:editId="1E0CA28B">
                <wp:extent cx="5393690" cy="12700"/>
                <wp:effectExtent l="0" t="0" r="0" b="0"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11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4CB4F" id="Group 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E0R38mICAADLBQAADgAAAAAAAAAAAAAAAAAuAgAAZHJzL2Uyb0Rv&#10;Yy54bWxQSwECLQAUAAYACAAAACEAN2+TWtsAAAADAQAADwAAAAAAAAAAAAAAAAC8BAAAZHJzL2Rv&#10;d25yZXYueG1sUEsFBgAAAAAEAAQA8wAAAMQ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85A926E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5C47D9E" wp14:editId="3E140F68">
                <wp:extent cx="5393690" cy="12700"/>
                <wp:effectExtent l="0" t="0" r="0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13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2039B" id="Group 1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qW9GomICAADLBQAADgAAAAAAAAAAAAAAAAAuAgAAZHJzL2Uyb0Rv&#10;Yy54bWxQSwECLQAUAAYACAAAACEAN2+TWtsAAAADAQAADwAAAAAAAAAAAAAAAAC8BAAAZHJzL2Rv&#10;d25yZXYueG1sUEsFBgAAAAAEAAQA8wAAAMQ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29FF009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5A89E924" wp14:editId="77C1F4FF">
                <wp:extent cx="5393690" cy="12700"/>
                <wp:effectExtent l="0" t="0" r="0" b="0"/>
                <wp:docPr id="1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15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AAA11" id="Group 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ZxMVUmICAADLBQAADgAAAAAAAAAAAAAAAAAuAgAAZHJzL2Uyb0Rv&#10;Yy54bWxQSwECLQAUAAYACAAAACEAN2+TWtsAAAADAQAADwAAAAAAAAAAAAAAAAC8BAAAZHJzL2Rv&#10;d25yZXYueG1sUEsFBgAAAAAEAAQA8wAAAMQ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CC84848" w14:textId="77777777" w:rsidR="006F476F" w:rsidRPr="007B05F9" w:rsidRDefault="006F476F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6E0E28E" wp14:editId="5C604E9B">
                <wp:extent cx="5393690" cy="12700"/>
                <wp:effectExtent l="0" t="0" r="0" b="0"/>
                <wp:docPr id="2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25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0B092" id="Group 1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B9/mbhjAgAAzAUAAA4AAAAAAAAAAAAAAAAALgIAAGRycy9lMm9E&#10;b2MueG1sUEsBAi0AFAAGAAgAAAAhADdvk1rbAAAAAwEAAA8AAAAAAAAAAAAAAAAAvQQAAGRycy9k&#10;b3ducmV2LnhtbFBLBQYAAAAABAAEAPMAAADFBQAAAAA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7C6F941" w14:textId="77777777" w:rsidR="006F476F" w:rsidRPr="007B05F9" w:rsidRDefault="006F476F" w:rsidP="006F476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RELEVANT EXPERIENCE</w:t>
      </w:r>
    </w:p>
    <w:p w14:paraId="6755028F" w14:textId="5324D372" w:rsidR="006F476F" w:rsidRPr="007B05F9" w:rsidRDefault="006F476F" w:rsidP="00407D85">
      <w:pPr>
        <w:pStyle w:val="Heading1"/>
        <w:spacing w:before="0" w:after="0" w:line="240" w:lineRule="auto"/>
        <w:ind w:right="1809"/>
        <w:rPr>
          <w:rFonts w:ascii="Segoe UI" w:hAnsi="Segoe UI" w:cs="Segoe UI"/>
          <w:b w:val="0"/>
          <w:bCs/>
          <w:sz w:val="24"/>
          <w:szCs w:val="24"/>
        </w:rPr>
      </w:pPr>
      <w:r w:rsidRPr="007B05F9">
        <w:rPr>
          <w:rFonts w:ascii="Segoe UI" w:hAnsi="Segoe UI" w:cs="Segoe UI"/>
          <w:b w:val="0"/>
          <w:bCs/>
          <w:sz w:val="24"/>
          <w:szCs w:val="24"/>
        </w:rPr>
        <w:t xml:space="preserve">If you are proposing to undertake interviews, have you </w:t>
      </w:r>
      <w:r w:rsidR="009D73E3" w:rsidRPr="007B05F9">
        <w:rPr>
          <w:rFonts w:ascii="Segoe UI" w:hAnsi="Segoe UI" w:cs="Segoe UI"/>
          <w:b w:val="0"/>
          <w:bCs/>
          <w:sz w:val="24"/>
          <w:szCs w:val="24"/>
        </w:rPr>
        <w:t>e.g.,</w:t>
      </w:r>
      <w:r w:rsidRPr="007B05F9">
        <w:rPr>
          <w:rFonts w:ascii="Segoe UI" w:hAnsi="Segoe UI" w:cs="Segoe UI"/>
          <w:b w:val="0"/>
          <w:bCs/>
          <w:sz w:val="24"/>
          <w:szCs w:val="24"/>
        </w:rPr>
        <w:t xml:space="preserve"> attended a workshop (or equivalent) on how to do oral history, or had past interviewing experience?</w:t>
      </w:r>
    </w:p>
    <w:p w14:paraId="0B94CF85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27B3972" wp14:editId="2C57B783">
                <wp:extent cx="5393690" cy="12700"/>
                <wp:effectExtent l="0" t="0" r="0" b="0"/>
                <wp:docPr id="326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27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C8E30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DMCLwmZAIAAMwFAAAOAAAAAAAAAAAAAAAAAC4CAABkcnMvZTJv&#10;RG9jLnhtbFBLAQItABQABgAIAAAAIQA3b5Na2wAAAAMBAAAPAAAAAAAAAAAAAAAAAL4EAABkcnMv&#10;ZG93bnJldi54bWxQSwUGAAAAAAQABADzAAAAxgUAAAAA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6E9D34B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3C27E20D" wp14:editId="6117CECF">
                <wp:extent cx="5393690" cy="12700"/>
                <wp:effectExtent l="0" t="0" r="0" b="0"/>
                <wp:docPr id="328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29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34A3F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NQZA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BNFdNQZAIAAMwFAAAOAAAAAAAAAAAAAAAAAC4CAABkcnMvZTJv&#10;RG9jLnhtbFBLAQItABQABgAIAAAAIQA3b5Na2wAAAAMBAAAPAAAAAAAAAAAAAAAAAL4EAABkcnMv&#10;ZG93bnJldi54bWxQSwUGAAAAAAQABADzAAAAxgUAAAAA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35BC401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965BCFA" wp14:editId="7F0FC498">
                <wp:extent cx="5393690" cy="12700"/>
                <wp:effectExtent l="0" t="0" r="0" b="0"/>
                <wp:docPr id="330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31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57359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+LYw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EpDn4tjAgAAzAUAAA4AAAAAAAAAAAAAAAAALgIAAGRycy9lMm9E&#10;b2MueG1sUEsBAi0AFAAGAAgAAAAhADdvk1rbAAAAAwEAAA8AAAAAAAAAAAAAAAAAvQQAAGRycy9k&#10;b3ducmV2LnhtbFBLBQYAAAAABAAEAPMAAADFBQAAAAA=&#10;">
                <v:shape id="Shape 23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40A5E62" w14:textId="7B79EB47" w:rsidR="006F476F" w:rsidRPr="007B05F9" w:rsidRDefault="00D92C30" w:rsidP="006F476F">
      <w:pPr>
        <w:spacing w:after="12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F43F2BD" wp14:editId="3CC3FE86">
                <wp:extent cx="5393690" cy="12700"/>
                <wp:effectExtent l="0" t="0" r="0" b="0"/>
                <wp:docPr id="30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05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3A3EC" id="Group 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CfgjidjAgAAzAUAAA4AAAAAAAAAAAAAAAAALgIAAGRycy9lMm9E&#10;b2MueG1sUEsBAi0AFAAGAAgAAAAhADdvk1rbAAAAAwEAAA8AAAAAAAAAAAAAAAAAvQQAAGRycy9k&#10;b3ducmV2LnhtbFBLBQYAAAAABAAEAPMAAADFBQAAAAA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  <w:r w:rsidR="006F476F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25B2CC0" wp14:editId="4ED06B56">
                <wp:extent cx="5393690" cy="12700"/>
                <wp:effectExtent l="0" t="0" r="0" b="0"/>
                <wp:docPr id="3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03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B05E0" id="Group 1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DpnN3XZAIAAMwFAAAOAAAAAAAAAAAAAAAAAC4CAABkcnMvZTJv&#10;RG9jLnhtbFBLAQItABQABgAIAAAAIQA3b5Na2wAAAAMBAAAPAAAAAAAAAAAAAAAAAL4EAABkcnMv&#10;ZG93bnJldi54bWxQSwUGAAAAAAQABADzAAAAxgUAAAAA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D2BFDF1" w14:textId="0C38F496" w:rsidR="00580314" w:rsidRPr="007B05F9" w:rsidRDefault="00233775" w:rsidP="003E21FD">
      <w:pPr>
        <w:pStyle w:val="Heading1"/>
        <w:spacing w:line="240" w:lineRule="auto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PROJECT DESCRIPTION AND SIGNIFICANCE</w:t>
      </w:r>
    </w:p>
    <w:p w14:paraId="1BB9F9F1" w14:textId="31A843E7" w:rsidR="00580314" w:rsidRPr="007B05F9" w:rsidRDefault="00FD57AD" w:rsidP="008E2220">
      <w:pPr>
        <w:spacing w:before="240" w:after="120" w:line="240" w:lineRule="auto"/>
        <w:ind w:right="413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What </w:t>
      </w:r>
      <w:r w:rsidR="00337398" w:rsidRPr="007B05F9">
        <w:rPr>
          <w:rFonts w:ascii="Segoe UI" w:hAnsi="Segoe UI" w:cs="Segoe UI"/>
          <w:color w:val="auto"/>
          <w:szCs w:val="24"/>
        </w:rPr>
        <w:t xml:space="preserve">are the aims and significance </w:t>
      </w:r>
      <w:r w:rsidR="00233775" w:rsidRPr="007B05F9">
        <w:rPr>
          <w:rFonts w:ascii="Segoe UI" w:hAnsi="Segoe UI" w:cs="Segoe UI"/>
          <w:color w:val="auto"/>
          <w:szCs w:val="24"/>
        </w:rPr>
        <w:t>of the project?</w:t>
      </w:r>
    </w:p>
    <w:p w14:paraId="48B661E6" w14:textId="0C66231C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06A086C" wp14:editId="3A4F39B8">
                <wp:extent cx="5393690" cy="12700"/>
                <wp:effectExtent l="0" t="0" r="0" b="0"/>
                <wp:docPr id="300" name="Group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01" name="Shape 21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3890E" id="Group 401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mP8U5nECAADzBQAADgAAAAAAAAAAAAAA&#10;AAAuAgAAZHJzL2Uyb0RvYy54bWxQSwECLQAUAAYACAAAACEAN2+TWtsAAAADAQAADwAAAAAAAAAA&#10;AAAAAADLBAAAZHJzL2Rvd25yZXYueG1sUEsFBgAAAAAEAAQA8wAAANMFAAAAAA==&#10;">
                <v:shape id="Shape 21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7D69C1C" w14:textId="1BEBC26D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468A7F10" wp14:editId="25648269">
                <wp:extent cx="5393690" cy="12700"/>
                <wp:effectExtent l="0" t="0" r="0" b="0"/>
                <wp:docPr id="298" name="Group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9" name="Shape 2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453D7" id="Group 401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CqLQf3ECAADzBQAADgAAAAAAAAAAAAAA&#10;AAAuAgAAZHJzL2Uyb0RvYy54bWxQSwECLQAUAAYACAAAACEAN2+TWtsAAAADAQAADwAAAAAAAAAA&#10;AAAAAADLBAAAZHJzL2Rvd25yZXYueG1sUEsFBgAAAAAEAAQA8wAAANMFAAAAAA==&#10;">
                <v:shape id="Shape 217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F2F92B3" w14:textId="78709188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15A5A4A" wp14:editId="6B3557A7">
                <wp:extent cx="5393690" cy="12700"/>
                <wp:effectExtent l="0" t="0" r="0" b="0"/>
                <wp:docPr id="296" name="Group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7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E3C89" id="Group 401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Ft+9vXECAADzBQAADgAAAAAAAAAAAAAA&#10;AAAuAgAAZHJzL2Uyb0RvYy54bWxQSwECLQAUAAYACAAAACEAN2+TWtsAAAADAQAADwAAAAAAAAAA&#10;AAAAAADLBAAAZHJzL2Rvd25yZXYueG1sUEsFBgAAAAAEAAQA8wAAANMFAAAAAA==&#10;">
                <v:shape id="Shape 21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90CA4F9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2F00F17" wp14:editId="6E7FA81D">
                <wp:extent cx="5393690" cy="12700"/>
                <wp:effectExtent l="0" t="0" r="0" b="0"/>
                <wp:docPr id="320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21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B03BF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ACdO/WZAIAAMwFAAAOAAAAAAAAAAAAAAAAAC4CAABkcnMvZTJv&#10;RG9jLnhtbFBLAQItABQABgAIAAAAIQA3b5Na2wAAAAMBAAAPAAAAAAAAAAAAAAAAAL4EAABkcnMv&#10;ZG93bnJldi54bWxQSwUGAAAAAAQABADzAAAAxgUAAAAA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521B455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32615AAB" wp14:editId="5BE02EF5">
                <wp:extent cx="5393690" cy="12700"/>
                <wp:effectExtent l="0" t="0" r="0" b="0"/>
                <wp:docPr id="322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23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6516A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ebZA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BellebZAIAAMwFAAAOAAAAAAAAAAAAAAAAAC4CAABkcnMvZTJv&#10;RG9jLnhtbFBLAQItABQABgAIAAAAIQA3b5Na2wAAAAMBAAAPAAAAAAAAAAAAAAAAAL4EAABkcnMv&#10;ZG93bnJldi54bWxQSwUGAAAAAAQABADzAAAAxgUAAAAA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90FEC7B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427648DE" wp14:editId="4ED63AA6">
                <wp:extent cx="5393690" cy="12700"/>
                <wp:effectExtent l="0" t="0" r="0" b="0"/>
                <wp:docPr id="324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25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132AC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fTYg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wqK302ICAADMBQAADgAAAAAAAAAAAAAAAAAuAgAAZHJzL2Uyb0Rv&#10;Yy54bWxQSwECLQAUAAYACAAAACEAN2+TWtsAAAADAQAADwAAAAAAAAAAAAAAAAC8BAAAZHJzL2Rv&#10;d25yZXYueG1sUEsFBgAAAAAEAAQA8wAAAMQFAAAAAA==&#10;">
                <v:shape id="Shape 23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F1B9D2A" w14:textId="1C36852A" w:rsidR="000171E8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1449600" wp14:editId="488472D7">
                <wp:extent cx="5393690" cy="12700"/>
                <wp:effectExtent l="0" t="0" r="0" b="0"/>
                <wp:docPr id="29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5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4D8DA" id="Group 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">
                <v:shape id="Shape 21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16940AD" w14:textId="134F2DBF" w:rsidR="00580314" w:rsidRPr="007B05F9" w:rsidRDefault="00233775" w:rsidP="007612B7">
      <w:pPr>
        <w:spacing w:before="240" w:after="120" w:line="276" w:lineRule="auto"/>
        <w:ind w:left="-5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What is the scope of your project?</w:t>
      </w:r>
      <w:r w:rsidR="00FD57AD" w:rsidRPr="007B05F9">
        <w:rPr>
          <w:rFonts w:ascii="Segoe UI" w:hAnsi="Segoe UI" w:cs="Segoe UI"/>
          <w:szCs w:val="24"/>
        </w:rPr>
        <w:t xml:space="preserve"> </w:t>
      </w:r>
      <w:r w:rsidR="001B3C95" w:rsidRPr="007B05F9">
        <w:rPr>
          <w:rFonts w:ascii="Segoe UI" w:hAnsi="Segoe UI" w:cs="Segoe UI"/>
          <w:szCs w:val="24"/>
        </w:rPr>
        <w:t>(</w:t>
      </w:r>
      <w:r w:rsidR="00407D85" w:rsidRPr="007B05F9">
        <w:rPr>
          <w:rFonts w:ascii="Segoe UI" w:hAnsi="Segoe UI" w:cs="Segoe UI"/>
          <w:szCs w:val="24"/>
        </w:rPr>
        <w:t>e.g.,</w:t>
      </w:r>
      <w:r w:rsidRPr="007B05F9">
        <w:rPr>
          <w:rFonts w:ascii="Segoe UI" w:hAnsi="Segoe UI" w:cs="Segoe UI"/>
          <w:szCs w:val="24"/>
        </w:rPr>
        <w:t xml:space="preserve"> number of interviews to be carried ou</w:t>
      </w:r>
      <w:r w:rsidR="00337398" w:rsidRPr="007B05F9">
        <w:rPr>
          <w:rFonts w:ascii="Segoe UI" w:hAnsi="Segoe UI" w:cs="Segoe UI"/>
          <w:szCs w:val="24"/>
        </w:rPr>
        <w:t xml:space="preserve">t or transcribed, </w:t>
      </w:r>
      <w:r w:rsidR="007612B7" w:rsidRPr="007B05F9">
        <w:rPr>
          <w:rFonts w:ascii="Segoe UI" w:hAnsi="Segoe UI" w:cs="Segoe UI"/>
          <w:szCs w:val="24"/>
        </w:rPr>
        <w:t xml:space="preserve">equipment to be used, </w:t>
      </w:r>
      <w:r w:rsidR="00337398" w:rsidRPr="007B05F9">
        <w:rPr>
          <w:rFonts w:ascii="Segoe UI" w:hAnsi="Segoe UI" w:cs="Segoe UI"/>
          <w:szCs w:val="24"/>
        </w:rPr>
        <w:t xml:space="preserve">proposed </w:t>
      </w:r>
      <w:r w:rsidRPr="007B05F9">
        <w:rPr>
          <w:rFonts w:ascii="Segoe UI" w:hAnsi="Segoe UI" w:cs="Segoe UI"/>
          <w:szCs w:val="24"/>
        </w:rPr>
        <w:t>use</w:t>
      </w:r>
      <w:r w:rsidR="00337398" w:rsidRPr="007B05F9">
        <w:rPr>
          <w:rFonts w:ascii="Segoe UI" w:hAnsi="Segoe UI" w:cs="Segoe UI"/>
          <w:szCs w:val="24"/>
        </w:rPr>
        <w:t xml:space="preserve"> of existing interviews</w:t>
      </w:r>
      <w:r w:rsidRPr="007B05F9">
        <w:rPr>
          <w:rFonts w:ascii="Segoe UI" w:hAnsi="Segoe UI" w:cs="Segoe UI"/>
          <w:szCs w:val="24"/>
        </w:rPr>
        <w:t>)</w:t>
      </w:r>
    </w:p>
    <w:p w14:paraId="1DE326C2" w14:textId="07AE4DBC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4A85FDE0" wp14:editId="22ED60FB">
                <wp:extent cx="5393690" cy="12700"/>
                <wp:effectExtent l="0" t="0" r="0" b="0"/>
                <wp:docPr id="292" name="Group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3" name="Shape 22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84902" id="Group 401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">
                <v:shape id="Shape 22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E52A842" w14:textId="478C2CF4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2997F32" wp14:editId="376F6541">
                <wp:extent cx="5393690" cy="12700"/>
                <wp:effectExtent l="0" t="0" r="0" b="0"/>
                <wp:docPr id="290" name="Group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1" name="Shape 221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8D79E" id="Group 4018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">
                <v:shape id="Shape 221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340DC644" w14:textId="2CA01152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524F401" wp14:editId="27D4DFF2">
                <wp:extent cx="5393690" cy="12700"/>
                <wp:effectExtent l="0" t="0" r="0" b="0"/>
                <wp:docPr id="288" name="Group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89" name="Shape 22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49B2D" id="Group 401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ObTLJXECAADzBQAADgAAAAAAAAAAAAAA&#10;AAAuAgAAZHJzL2Uyb0RvYy54bWxQSwECLQAUAAYACAAAACEAN2+TWtsAAAADAQAADwAAAAAAAAAA&#10;AAAAAADLBAAAZHJzL2Rvd25yZXYueG1sUEsFBgAAAAAEAAQA8wAAANMFAAAAAA==&#10;">
                <v:shape id="Shape 222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F7BF3D3" w14:textId="29C3193B" w:rsidR="000171E8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5849ECC" wp14:editId="32455B0F">
                <wp:extent cx="5393690" cy="12700"/>
                <wp:effectExtent l="0" t="0" r="0" b="0"/>
                <wp:docPr id="25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55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AE2D2" id="Group 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">
                <v:shape id="Shape 21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145A651" w14:textId="6A98CEAE" w:rsidR="000171E8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7D4A2E7" wp14:editId="1D9B51AB">
                <wp:extent cx="5393690" cy="12700"/>
                <wp:effectExtent l="0" t="0" r="0" b="0"/>
                <wp:docPr id="2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53" name="Shape 2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51988" id="Group 1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">
                <v:shape id="Shape 21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80A41E7" w14:textId="77777777" w:rsidR="00580314" w:rsidRPr="007B05F9" w:rsidRDefault="00FD57AD" w:rsidP="008E2220">
      <w:pPr>
        <w:spacing w:before="240" w:after="120" w:line="240" w:lineRule="auto"/>
        <w:ind w:left="-5" w:right="1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How will you </w:t>
      </w:r>
      <w:r w:rsidR="00233775" w:rsidRPr="007B05F9">
        <w:rPr>
          <w:rFonts w:ascii="Segoe UI" w:hAnsi="Segoe UI" w:cs="Segoe UI"/>
          <w:szCs w:val="24"/>
        </w:rPr>
        <w:t>and/or your organisation manage the project?</w:t>
      </w:r>
    </w:p>
    <w:p w14:paraId="0C8EF18B" w14:textId="09A9A2EE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A0238D0" wp14:editId="73867E56">
                <wp:extent cx="5393690" cy="12700"/>
                <wp:effectExtent l="0" t="0" r="0" b="0"/>
                <wp:docPr id="250" name="Group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51" name="Shape 224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CFE21" id="Group 402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lKH14nECAADzBQAADgAAAAAAAAAAAAAA&#10;AAAuAgAAZHJzL2Uyb0RvYy54bWxQSwECLQAUAAYACAAAACEAN2+TWtsAAAADAQAADwAAAAAAAAAA&#10;AAAAAADLBAAAZHJzL2Rvd25yZXYueG1sUEsFBgAAAAAEAAQA8wAAANMFAAAAAA==&#10;">
                <v:shape id="Shape 224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2D524EE" w14:textId="09CBA4EF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5FBA3857" wp14:editId="4BEACD1D">
                <wp:extent cx="5393690" cy="12700"/>
                <wp:effectExtent l="0" t="0" r="0" b="0"/>
                <wp:docPr id="248" name="Group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49" name="Shape 225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9111A" id="Group 402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NkM+ynECAADzBQAADgAAAAAAAAAAAAAA&#10;AAAuAgAAZHJzL2Uyb0RvYy54bWxQSwECLQAUAAYACAAAACEAN2+TWtsAAAADAQAADwAAAAAAAAAA&#10;AAAAAADLBAAAZHJzL2Rvd25yZXYueG1sUEsFBgAAAAAEAAQA8wAAANMFAAAAAA==&#10;">
                <v:shape id="Shape 225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F6AA96" w14:textId="3F28E805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B7B66B1" wp14:editId="3415B0B5">
                <wp:extent cx="5393690" cy="12700"/>
                <wp:effectExtent l="0" t="0" r="0" b="0"/>
                <wp:docPr id="246" name="Group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47" name="Shape 226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EC133" id="Group 4022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glY6knECAADzBQAADgAAAAAAAAAAAAAA&#10;AAAuAgAAZHJzL2Uyb0RvYy54bWxQSwECLQAUAAYACAAAACEAN2+TWtsAAAADAQAADwAAAAAAAAAA&#10;AAAAAADLBAAAZHJzL2Rvd25yZXYueG1sUEsFBgAAAAAEAAQA8wAAANMFAAAAAA==&#10;">
                <v:shape id="Shape 226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1ED585C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4B7D7BE" wp14:editId="6BDC4A32">
                <wp:extent cx="5393690" cy="12700"/>
                <wp:effectExtent l="0" t="0" r="0" b="0"/>
                <wp:docPr id="314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15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5CF6F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Az/iOlZAIAAMwFAAAOAAAAAAAAAAAAAAAAAC4CAABkcnMvZTJv&#10;RG9jLnhtbFBLAQItABQABgAIAAAAIQA3b5Na2wAAAAMBAAAPAAAAAAAAAAAAAAAAAL4EAABkcnMv&#10;ZG93bnJldi54bWxQSwUGAAAAAAQABADzAAAAxgUAAAAA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9638EC0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7D174683" wp14:editId="00F91497">
                <wp:extent cx="5393690" cy="12700"/>
                <wp:effectExtent l="0" t="0" r="0" b="0"/>
                <wp:docPr id="316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17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18E14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BvHJvoZAIAAMwFAAAOAAAAAAAAAAAAAAAAAC4CAABkcnMvZTJv&#10;RG9jLnhtbFBLAQItABQABgAIAAAAIQA3b5Na2wAAAAMBAAAPAAAAAAAAAAAAAAAAAL4EAABkcnMv&#10;ZG93bnJldi54bWxQSwUGAAAAAAQABADzAAAAxgUAAAAA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B68209B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E97A837" wp14:editId="4B1D2B22">
                <wp:extent cx="5393690" cy="12700"/>
                <wp:effectExtent l="0" t="0" r="0" b="0"/>
                <wp:docPr id="318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19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4A78C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47Yw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FqAzjtjAgAAzAUAAA4AAAAAAAAAAAAAAAAALgIAAGRycy9lMm9E&#10;b2MueG1sUEsBAi0AFAAGAAgAAAAhADdvk1rbAAAAAwEAAA8AAAAAAAAAAAAAAAAAvQQAAGRycy9k&#10;b3ducmV2LnhtbFBLBQYAAAAABAAEAPMAAADFBQAAAAA=&#10;">
                <v:shape id="Shape 23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072E7A6" w14:textId="0EED3A60" w:rsidR="00580314" w:rsidRPr="007B05F9" w:rsidRDefault="00233775" w:rsidP="008E2220">
      <w:pPr>
        <w:spacing w:before="240" w:after="120" w:line="240" w:lineRule="auto"/>
        <w:ind w:left="-5" w:right="1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How many p</w:t>
      </w:r>
      <w:r w:rsidR="00FD57AD" w:rsidRPr="007B05F9">
        <w:rPr>
          <w:rFonts w:ascii="Segoe UI" w:hAnsi="Segoe UI" w:cs="Segoe UI"/>
          <w:szCs w:val="24"/>
        </w:rPr>
        <w:t xml:space="preserve">eople will be involved? </w:t>
      </w:r>
      <w:r w:rsidR="003A3265" w:rsidRPr="007B05F9">
        <w:rPr>
          <w:rFonts w:ascii="Segoe UI" w:hAnsi="Segoe UI" w:cs="Segoe UI"/>
          <w:szCs w:val="24"/>
        </w:rPr>
        <w:t>What will be their roles</w:t>
      </w:r>
      <w:r w:rsidRPr="007B05F9">
        <w:rPr>
          <w:rFonts w:ascii="Segoe UI" w:hAnsi="Segoe UI" w:cs="Segoe UI"/>
          <w:szCs w:val="24"/>
        </w:rPr>
        <w:t>?</w:t>
      </w:r>
    </w:p>
    <w:p w14:paraId="2F72FCA0" w14:textId="77777777" w:rsidR="006F476F" w:rsidRPr="007B05F9" w:rsidRDefault="006F476F" w:rsidP="006F476F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58981FF" wp14:editId="574CC264">
                <wp:extent cx="5393690" cy="12700"/>
                <wp:effectExtent l="0" t="0" r="0" b="0"/>
                <wp:docPr id="242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43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5E85B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95259AB" w14:textId="77777777" w:rsidR="006F476F" w:rsidRPr="007B05F9" w:rsidRDefault="006F476F" w:rsidP="006F476F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36CA5D5B" wp14:editId="0C6C3C89">
                <wp:extent cx="5393690" cy="12700"/>
                <wp:effectExtent l="0" t="0" r="0" b="0"/>
                <wp:docPr id="240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41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C7B1C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Cu9bkDZAIAAMwFAAAOAAAAAAAAAAAAAAAAAC4CAABkcnMvZTJv&#10;RG9jLnhtbFBLAQItABQABgAIAAAAIQA3b5Na2wAAAAMBAAAPAAAAAAAAAAAAAAAAAL4EAABkcnMv&#10;ZG93bnJldi54bWxQSwUGAAAAAAQABADzAAAAxgUAAAAA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746E345" w14:textId="77777777" w:rsidR="006F476F" w:rsidRPr="007B05F9" w:rsidRDefault="006F476F" w:rsidP="006F476F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F5B0A65" wp14:editId="52AA8820">
                <wp:extent cx="5393690" cy="12700"/>
                <wp:effectExtent l="0" t="0" r="0" b="0"/>
                <wp:docPr id="238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39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1B67C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mkYw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GIf2aRjAgAAzAUAAA4AAAAAAAAAAAAAAAAALgIAAGRycy9lMm9E&#10;b2MueG1sUEsBAi0AFAAGAAgAAAAhADdvk1rbAAAAAwEAAA8AAAAAAAAAAAAAAAAAvQQAAGRycy9k&#10;b3ducmV2LnhtbFBLBQYAAAAABAAEAPMAAADFBQAAAAA=&#10;">
                <v:shape id="Shape 23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3351FBE" w14:textId="77777777" w:rsidR="006F476F" w:rsidRPr="007B05F9" w:rsidRDefault="006F476F" w:rsidP="006F476F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5A92A824" wp14:editId="474947D1">
                <wp:extent cx="5393690" cy="12700"/>
                <wp:effectExtent l="0" t="0" r="0" b="0"/>
                <wp:docPr id="226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2938B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580FC058" w14:textId="77777777" w:rsidR="006F476F" w:rsidRPr="007B05F9" w:rsidRDefault="006F476F" w:rsidP="006F476F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154F57D" wp14:editId="135AB114">
                <wp:extent cx="5393690" cy="12700"/>
                <wp:effectExtent l="0" t="0" r="0" b="0"/>
                <wp:docPr id="229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30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2B444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evYw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ERqx69jAgAAzAUAAA4AAAAAAAAAAAAAAAAALgIAAGRycy9lMm9E&#10;b2MueG1sUEsBAi0AFAAGAAgAAAAhADdvk1rbAAAAAwEAAA8AAAAAAAAAAAAAAAAAvQQAAGRycy9k&#10;b3ducmV2LnhtbFBLBQYAAAAABAAEAPMAAADFBQAAAAA=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F52E7C7" w14:textId="77777777" w:rsidR="006F476F" w:rsidRPr="007B05F9" w:rsidRDefault="006F476F" w:rsidP="00407D85">
      <w:pPr>
        <w:spacing w:after="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947F8A0" wp14:editId="7919D9FA">
                <wp:extent cx="5393690" cy="12700"/>
                <wp:effectExtent l="0" t="0" r="0" b="0"/>
                <wp:docPr id="232" name="Group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33" name="Shape 230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61FDF" id="Group 4025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1vYw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">
                <v:shape id="Shape 230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77484EBE" w14:textId="77777777" w:rsidR="00407D85" w:rsidRDefault="00407D85" w:rsidP="00407D85">
      <w:pPr>
        <w:spacing w:after="0" w:line="240" w:lineRule="auto"/>
        <w:ind w:left="-6" w:right="113" w:hanging="11"/>
        <w:rPr>
          <w:rFonts w:ascii="Segoe UI" w:hAnsi="Segoe UI" w:cs="Segoe UI"/>
          <w:szCs w:val="24"/>
        </w:rPr>
      </w:pPr>
    </w:p>
    <w:p w14:paraId="471ACFAC" w14:textId="2CEF66D2" w:rsidR="00407D85" w:rsidRDefault="00FD57AD" w:rsidP="00407D85">
      <w:pPr>
        <w:spacing w:after="0" w:line="240" w:lineRule="auto"/>
        <w:ind w:left="-6" w:right="113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What are</w:t>
      </w:r>
      <w:r w:rsidR="00233775" w:rsidRPr="007B05F9">
        <w:rPr>
          <w:rFonts w:ascii="Segoe UI" w:hAnsi="Segoe UI" w:cs="Segoe UI"/>
          <w:szCs w:val="24"/>
        </w:rPr>
        <w:t xml:space="preserve"> the estimated commencement and completion dates of the project?</w:t>
      </w:r>
      <w:r w:rsidR="003A3265" w:rsidRPr="007B05F9">
        <w:rPr>
          <w:rFonts w:ascii="Segoe UI" w:hAnsi="Segoe UI" w:cs="Segoe UI"/>
          <w:szCs w:val="24"/>
        </w:rPr>
        <w:t xml:space="preserve"> </w:t>
      </w:r>
    </w:p>
    <w:p w14:paraId="35261AC8" w14:textId="00C2FB06" w:rsidR="00580314" w:rsidRPr="007B05F9" w:rsidRDefault="003A3265" w:rsidP="00407D85">
      <w:pPr>
        <w:spacing w:after="0" w:line="240" w:lineRule="auto"/>
        <w:ind w:left="-6" w:right="113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>What is your contingency plan if circumstances change (</w:t>
      </w:r>
      <w:r w:rsidR="00407D85" w:rsidRPr="007B05F9">
        <w:rPr>
          <w:rFonts w:ascii="Segoe UI" w:hAnsi="Segoe UI" w:cs="Segoe UI"/>
          <w:szCs w:val="24"/>
        </w:rPr>
        <w:t>e.g.,</w:t>
      </w:r>
      <w:r w:rsidRPr="007B05F9">
        <w:rPr>
          <w:rFonts w:ascii="Segoe UI" w:hAnsi="Segoe UI" w:cs="Segoe UI"/>
          <w:szCs w:val="24"/>
        </w:rPr>
        <w:t xml:space="preserve"> </w:t>
      </w:r>
      <w:r w:rsidR="008E2220" w:rsidRPr="007B05F9">
        <w:rPr>
          <w:rFonts w:ascii="Segoe UI" w:hAnsi="Segoe UI" w:cs="Segoe UI"/>
          <w:szCs w:val="24"/>
        </w:rPr>
        <w:t xml:space="preserve">due to </w:t>
      </w:r>
      <w:r w:rsidR="008F24ED" w:rsidRPr="007B05F9">
        <w:rPr>
          <w:rFonts w:ascii="Segoe UI" w:hAnsi="Segoe UI" w:cs="Segoe UI"/>
          <w:szCs w:val="24"/>
        </w:rPr>
        <w:t>COVID).</w:t>
      </w:r>
    </w:p>
    <w:p w14:paraId="11DE36B6" w14:textId="1C7F5728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1F05D8A" wp14:editId="40ABDE63">
                <wp:extent cx="5393690" cy="12700"/>
                <wp:effectExtent l="0" t="0" r="0" b="0"/>
                <wp:docPr id="236" name="Group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37" name="Shape 232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7123D" id="Group 4026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vxYTwnECAADzBQAADgAAAAAAAAAAAAAA&#10;AAAuAgAAZHJzL2Uyb0RvYy54bWxQSwECLQAUAAYACAAAACEAN2+TWtsAAAADAQAADwAAAAAAAAAA&#10;AAAAAADLBAAAZHJzL2Rvd25yZXYueG1sUEsFBgAAAAAEAAQA8wAAANMFAAAAAA==&#10;">
                <v:shape id="Shape 232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4E5A59C" w14:textId="4E300161" w:rsidR="00580314" w:rsidRPr="007B05F9" w:rsidRDefault="008B2BC8" w:rsidP="009F0657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07E7E2A8" wp14:editId="33012688">
                <wp:extent cx="5393690" cy="12700"/>
                <wp:effectExtent l="0" t="0" r="0" b="0"/>
                <wp:docPr id="234" name="Group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35" name="Shape 233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366F5" id="Group 4027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">
                <v:shape id="Shape 233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019FAF95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489B57B" wp14:editId="5203FDFC">
                <wp:extent cx="5393690" cy="12700"/>
                <wp:effectExtent l="0" t="0" r="0" b="0"/>
                <wp:docPr id="308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09" name="Shape 22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E0F76" id="Group 4023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ASt75mZAIAAMwFAAAOAAAAAAAAAAAAAAAAAC4CAABkcnMvZTJv&#10;RG9jLnhtbFBLAQItABQABgAIAAAAIQA3b5Na2wAAAAMBAAAPAAAAAAAAAAAAAAAAAL4EAABkcnMv&#10;ZG93bnJldi54bWxQSwUGAAAAAAQABADzAAAAxgUAAAAA&#10;">
                <v:shape id="Shape 22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61FA3E5" w14:textId="77777777" w:rsidR="00646D29" w:rsidRPr="007B05F9" w:rsidRDefault="00646D29" w:rsidP="00646D29">
      <w:pPr>
        <w:spacing w:after="120" w:line="240" w:lineRule="auto"/>
        <w:ind w:left="0" w:firstLine="0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7E337F44" wp14:editId="18A641ED">
                <wp:extent cx="5393690" cy="12700"/>
                <wp:effectExtent l="0" t="0" r="0" b="0"/>
                <wp:docPr id="310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11" name="Shape 22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C5B30" id="Group 4024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">
                <v:shape id="Shape 22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1ACE3BEE" w14:textId="65D39333" w:rsidR="003A3265" w:rsidRPr="007B05F9" w:rsidRDefault="002A2E15" w:rsidP="008E2220">
      <w:pPr>
        <w:spacing w:before="240" w:after="120" w:line="240" w:lineRule="auto"/>
        <w:ind w:left="0" w:firstLine="0"/>
        <w:rPr>
          <w:rFonts w:ascii="Segoe UI" w:hAnsi="Segoe UI" w:cs="Segoe UI"/>
          <w:b/>
          <w:bCs/>
          <w:szCs w:val="24"/>
        </w:rPr>
      </w:pPr>
      <w:r w:rsidRPr="007B05F9">
        <w:rPr>
          <w:rFonts w:ascii="Segoe UI" w:hAnsi="Segoe UI" w:cs="Segoe UI"/>
          <w:b/>
          <w:bCs/>
          <w:szCs w:val="24"/>
        </w:rPr>
        <w:t>Please attach any other supporting evidence (</w:t>
      </w:r>
      <w:r w:rsidR="00407D85" w:rsidRPr="007B05F9">
        <w:rPr>
          <w:rFonts w:ascii="Segoe UI" w:hAnsi="Segoe UI" w:cs="Segoe UI"/>
          <w:b/>
          <w:bCs/>
          <w:szCs w:val="24"/>
        </w:rPr>
        <w:t>e.g.,</w:t>
      </w:r>
      <w:r w:rsidRPr="007B05F9">
        <w:rPr>
          <w:rFonts w:ascii="Segoe UI" w:hAnsi="Segoe UI" w:cs="Segoe UI"/>
          <w:b/>
          <w:bCs/>
          <w:szCs w:val="24"/>
        </w:rPr>
        <w:t xml:space="preserve"> letters of support from collaborating groups</w:t>
      </w:r>
      <w:r w:rsidR="00AE6BC2" w:rsidRPr="007B05F9">
        <w:rPr>
          <w:rFonts w:ascii="Segoe UI" w:hAnsi="Segoe UI" w:cs="Segoe UI"/>
          <w:b/>
          <w:bCs/>
          <w:szCs w:val="24"/>
        </w:rPr>
        <w:t>).</w:t>
      </w:r>
    </w:p>
    <w:p w14:paraId="66408BCB" w14:textId="5369A098" w:rsidR="00580314" w:rsidRPr="008579E5" w:rsidRDefault="00233775" w:rsidP="008579E5">
      <w:pPr>
        <w:pStyle w:val="Heading1"/>
        <w:rPr>
          <w:rFonts w:ascii="Segoe UI" w:hAnsi="Segoe UI" w:cs="Segoe UI"/>
          <w:sz w:val="24"/>
          <w:szCs w:val="24"/>
        </w:rPr>
      </w:pPr>
      <w:r w:rsidRPr="008579E5">
        <w:rPr>
          <w:rFonts w:ascii="Segoe UI" w:hAnsi="Segoe UI" w:cs="Segoe UI"/>
          <w:sz w:val="24"/>
          <w:szCs w:val="24"/>
        </w:rPr>
        <w:lastRenderedPageBreak/>
        <w:t>PROJECT BUDGET</w:t>
      </w:r>
    </w:p>
    <w:p w14:paraId="553FCC3A" w14:textId="77777777" w:rsidR="00580314" w:rsidRPr="007B05F9" w:rsidRDefault="00233775" w:rsidP="008E2220">
      <w:pPr>
        <w:spacing w:after="120" w:line="276" w:lineRule="auto"/>
        <w:ind w:left="-5" w:right="111"/>
        <w:rPr>
          <w:rFonts w:ascii="Segoe UI" w:hAnsi="Segoe UI" w:cs="Segoe UI"/>
          <w:color w:val="7030A0"/>
          <w:szCs w:val="24"/>
        </w:rPr>
      </w:pPr>
      <w:r w:rsidRPr="007B05F9">
        <w:rPr>
          <w:rFonts w:ascii="Segoe UI" w:hAnsi="Segoe UI" w:cs="Segoe UI"/>
          <w:color w:val="7030A0"/>
          <w:szCs w:val="24"/>
        </w:rPr>
        <w:t>Please attach quotes where appropriate</w:t>
      </w:r>
    </w:p>
    <w:p w14:paraId="0B8AB2FA" w14:textId="77777777" w:rsidR="00580314" w:rsidRPr="00407D85" w:rsidRDefault="00FD57AD" w:rsidP="00407D85">
      <w:pPr>
        <w:pStyle w:val="Heading1"/>
        <w:rPr>
          <w:rFonts w:ascii="Segoe UI" w:hAnsi="Segoe UI" w:cs="Segoe UI"/>
          <w:sz w:val="24"/>
          <w:szCs w:val="24"/>
        </w:rPr>
      </w:pPr>
      <w:r w:rsidRPr="00407D85">
        <w:rPr>
          <w:rFonts w:ascii="Segoe UI" w:hAnsi="Segoe UI" w:cs="Segoe UI"/>
          <w:sz w:val="24"/>
          <w:szCs w:val="24"/>
        </w:rPr>
        <w:t>Project Costs</w:t>
      </w:r>
      <w:r w:rsidR="00233775" w:rsidRPr="00407D85">
        <w:rPr>
          <w:rFonts w:ascii="Segoe UI" w:hAnsi="Segoe UI" w:cs="Segoe UI"/>
          <w:sz w:val="24"/>
          <w:szCs w:val="24"/>
        </w:rPr>
        <w:t xml:space="preserve"> (cash expenses only)</w:t>
      </w:r>
    </w:p>
    <w:tbl>
      <w:tblPr>
        <w:tblStyle w:val="TableGrid"/>
        <w:tblW w:w="87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5369"/>
        <w:gridCol w:w="1701"/>
        <w:gridCol w:w="1701"/>
      </w:tblGrid>
      <w:tr w:rsidR="00580314" w:rsidRPr="007B05F9" w14:paraId="02F9AAA7" w14:textId="77777777" w:rsidTr="009E1E58">
        <w:trPr>
          <w:trHeight w:val="854"/>
        </w:trPr>
        <w:tc>
          <w:tcPr>
            <w:tcW w:w="5369" w:type="dxa"/>
            <w:shd w:val="clear" w:color="auto" w:fill="E7E6E6" w:themeFill="background2"/>
          </w:tcPr>
          <w:p w14:paraId="6300D57E" w14:textId="4DE4F395" w:rsidR="00580314" w:rsidRPr="007B05F9" w:rsidRDefault="00CB7325" w:rsidP="00CB7325">
            <w:pPr>
              <w:spacing w:before="120" w:after="0" w:line="276" w:lineRule="auto"/>
              <w:ind w:left="-620"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05F9">
              <w:rPr>
                <w:rFonts w:ascii="Segoe UI" w:hAnsi="Segoe UI" w:cs="Segoe UI"/>
                <w:b/>
                <w:bCs/>
                <w:szCs w:val="24"/>
              </w:rPr>
              <w:t>Item</w:t>
            </w:r>
          </w:p>
        </w:tc>
        <w:tc>
          <w:tcPr>
            <w:tcW w:w="1701" w:type="dxa"/>
            <w:shd w:val="clear" w:color="auto" w:fill="E7E6E6" w:themeFill="background2"/>
          </w:tcPr>
          <w:p w14:paraId="7351F6CB" w14:textId="65E544FD" w:rsidR="00580314" w:rsidRPr="007B05F9" w:rsidRDefault="00CB7325" w:rsidP="00CB7325">
            <w:pPr>
              <w:spacing w:before="120" w:after="0" w:line="276" w:lineRule="auto"/>
              <w:ind w:left="-594" w:right="-117"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05F9">
              <w:rPr>
                <w:rFonts w:ascii="Segoe UI" w:hAnsi="Segoe UI" w:cs="Segoe UI"/>
                <w:b/>
                <w:bCs/>
                <w:szCs w:val="24"/>
              </w:rPr>
              <w:t>Cost</w:t>
            </w:r>
            <w:r w:rsidRPr="007B05F9">
              <w:rPr>
                <w:rFonts w:ascii="Segoe UI" w:hAnsi="Segoe UI" w:cs="Segoe UI"/>
                <w:b/>
                <w:bCs/>
                <w:szCs w:val="24"/>
              </w:rPr>
              <w:br/>
            </w:r>
            <w:r w:rsidR="00233775" w:rsidRPr="007B05F9">
              <w:rPr>
                <w:rFonts w:ascii="Segoe UI" w:hAnsi="Segoe UI" w:cs="Segoe UI"/>
                <w:b/>
                <w:bCs/>
                <w:szCs w:val="24"/>
              </w:rPr>
              <w:t>(including GST)</w:t>
            </w:r>
          </w:p>
        </w:tc>
        <w:tc>
          <w:tcPr>
            <w:tcW w:w="1701" w:type="dxa"/>
            <w:shd w:val="clear" w:color="auto" w:fill="E7E6E6" w:themeFill="background2"/>
          </w:tcPr>
          <w:p w14:paraId="2A75C455" w14:textId="77777777" w:rsidR="00580314" w:rsidRPr="007B05F9" w:rsidRDefault="00233775" w:rsidP="00CB7325">
            <w:pPr>
              <w:spacing w:before="120" w:after="0" w:line="276" w:lineRule="auto"/>
              <w:ind w:left="-603" w:right="13"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05F9">
              <w:rPr>
                <w:rFonts w:ascii="Segoe UI" w:hAnsi="Segoe UI" w:cs="Segoe UI"/>
                <w:b/>
                <w:bCs/>
                <w:szCs w:val="24"/>
              </w:rPr>
              <w:t>GST Component</w:t>
            </w:r>
          </w:p>
        </w:tc>
      </w:tr>
      <w:tr w:rsidR="005560CD" w:rsidRPr="007B05F9" w14:paraId="705D3D48" w14:textId="77777777" w:rsidTr="009E1E58">
        <w:trPr>
          <w:trHeight w:val="576"/>
        </w:trPr>
        <w:tc>
          <w:tcPr>
            <w:tcW w:w="5369" w:type="dxa"/>
          </w:tcPr>
          <w:p w14:paraId="3F147DDE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02D8625" w14:textId="77777777" w:rsidR="00580314" w:rsidRPr="007B05F9" w:rsidRDefault="00580314" w:rsidP="002A61CF">
            <w:pPr>
              <w:spacing w:after="0" w:line="276" w:lineRule="auto"/>
              <w:ind w:left="0" w:right="182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D7FF16A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57BEF6D7" w14:textId="77777777" w:rsidTr="009E1E58">
        <w:trPr>
          <w:trHeight w:val="576"/>
        </w:trPr>
        <w:tc>
          <w:tcPr>
            <w:tcW w:w="5369" w:type="dxa"/>
          </w:tcPr>
          <w:p w14:paraId="4404E1D3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0A58406F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6ACA190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417E884E" w14:textId="77777777" w:rsidTr="009E1E58">
        <w:trPr>
          <w:trHeight w:val="576"/>
        </w:trPr>
        <w:tc>
          <w:tcPr>
            <w:tcW w:w="5369" w:type="dxa"/>
          </w:tcPr>
          <w:p w14:paraId="541074BD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65B6050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4A8A94E2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50C04556" w14:textId="77777777" w:rsidTr="009E1E58">
        <w:trPr>
          <w:trHeight w:val="576"/>
        </w:trPr>
        <w:tc>
          <w:tcPr>
            <w:tcW w:w="5369" w:type="dxa"/>
          </w:tcPr>
          <w:p w14:paraId="2E3FE8E3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64D60A0E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024CA0C5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0F4707F1" w14:textId="77777777" w:rsidTr="009E1E58">
        <w:trPr>
          <w:trHeight w:val="576"/>
        </w:trPr>
        <w:tc>
          <w:tcPr>
            <w:tcW w:w="5369" w:type="dxa"/>
          </w:tcPr>
          <w:p w14:paraId="7B30CEAE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A75E346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79CA3DC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26CFA9D7" w14:textId="77777777" w:rsidTr="009E1E58">
        <w:trPr>
          <w:trHeight w:val="576"/>
        </w:trPr>
        <w:tc>
          <w:tcPr>
            <w:tcW w:w="5369" w:type="dxa"/>
          </w:tcPr>
          <w:p w14:paraId="330853EF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6188D82E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59DA4D2D" w14:textId="77777777" w:rsidR="00580314" w:rsidRPr="007B05F9" w:rsidRDefault="00580314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  <w:tr w:rsidR="005560CD" w:rsidRPr="007B05F9" w14:paraId="15E8EF4A" w14:textId="77777777" w:rsidTr="009E1E58">
        <w:trPr>
          <w:trHeight w:val="576"/>
        </w:trPr>
        <w:tc>
          <w:tcPr>
            <w:tcW w:w="5369" w:type="dxa"/>
            <w:shd w:val="clear" w:color="auto" w:fill="E7E6E6" w:themeFill="background2"/>
            <w:vAlign w:val="center"/>
          </w:tcPr>
          <w:p w14:paraId="07B36591" w14:textId="77777777" w:rsidR="00580314" w:rsidRPr="007B05F9" w:rsidRDefault="00233775" w:rsidP="002A61CF">
            <w:pPr>
              <w:spacing w:after="0" w:line="276" w:lineRule="auto"/>
              <w:ind w:left="0" w:right="450" w:firstLine="0"/>
              <w:jc w:val="center"/>
              <w:rPr>
                <w:rFonts w:ascii="Segoe UI" w:hAnsi="Segoe UI" w:cs="Segoe UI"/>
                <w:color w:val="auto"/>
                <w:szCs w:val="24"/>
              </w:rPr>
            </w:pPr>
            <w:r w:rsidRPr="007B05F9">
              <w:rPr>
                <w:rFonts w:ascii="Segoe UI" w:hAnsi="Segoe UI" w:cs="Segoe UI"/>
                <w:color w:val="auto"/>
                <w:szCs w:val="24"/>
              </w:rPr>
              <w:t>Total Cash Cost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4C1198" w14:textId="77777777" w:rsidR="00580314" w:rsidRPr="007B05F9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7B05F9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4BA43F" w14:textId="77777777" w:rsidR="00580314" w:rsidRPr="007B05F9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7B05F9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</w:tr>
      <w:tr w:rsidR="009E1E58" w:rsidRPr="007B05F9" w14:paraId="04136E3F" w14:textId="77777777" w:rsidTr="004749E0">
        <w:trPr>
          <w:trHeight w:val="576"/>
        </w:trPr>
        <w:tc>
          <w:tcPr>
            <w:tcW w:w="5369" w:type="dxa"/>
            <w:shd w:val="clear" w:color="auto" w:fill="BFBFBF" w:themeFill="background1" w:themeFillShade="BF"/>
            <w:vAlign w:val="center"/>
          </w:tcPr>
          <w:p w14:paraId="0FD37F15" w14:textId="241399DE" w:rsidR="009E1E58" w:rsidRPr="007B05F9" w:rsidRDefault="009E1E58" w:rsidP="002A61CF">
            <w:pPr>
              <w:spacing w:after="0" w:line="276" w:lineRule="auto"/>
              <w:ind w:left="0" w:right="450" w:firstLine="0"/>
              <w:jc w:val="center"/>
              <w:rPr>
                <w:rFonts w:ascii="Segoe UI" w:hAnsi="Segoe UI" w:cs="Segoe UI"/>
                <w:b/>
                <w:bCs/>
                <w:color w:val="auto"/>
                <w:szCs w:val="24"/>
              </w:rPr>
            </w:pPr>
            <w:r w:rsidRPr="007B05F9">
              <w:rPr>
                <w:rFonts w:ascii="Segoe UI" w:hAnsi="Segoe UI" w:cs="Segoe UI"/>
                <w:b/>
                <w:bCs/>
                <w:color w:val="auto"/>
                <w:szCs w:val="24"/>
              </w:rPr>
              <w:t>Grant Amount Sought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1C870D3C" w14:textId="4C88B432" w:rsidR="009E1E58" w:rsidRPr="007B05F9" w:rsidRDefault="009E1E58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b/>
                <w:bCs/>
                <w:color w:val="auto"/>
                <w:szCs w:val="24"/>
              </w:rPr>
            </w:pPr>
            <w:r w:rsidRPr="007B05F9">
              <w:rPr>
                <w:rFonts w:ascii="Segoe UI" w:hAnsi="Segoe UI" w:cs="Segoe UI"/>
                <w:b/>
                <w:bCs/>
                <w:color w:val="auto"/>
                <w:szCs w:val="24"/>
              </w:rPr>
              <w:t>$</w:t>
            </w:r>
          </w:p>
        </w:tc>
      </w:tr>
    </w:tbl>
    <w:p w14:paraId="6E4B3BDA" w14:textId="77777777" w:rsidR="00407D85" w:rsidRDefault="00407D85" w:rsidP="00407D85">
      <w:pPr>
        <w:spacing w:after="0" w:line="240" w:lineRule="auto"/>
        <w:ind w:left="-6" w:right="113" w:hanging="11"/>
        <w:rPr>
          <w:rFonts w:ascii="Segoe UI" w:hAnsi="Segoe UI" w:cs="Segoe UI"/>
          <w:color w:val="auto"/>
          <w:szCs w:val="24"/>
        </w:rPr>
      </w:pPr>
    </w:p>
    <w:p w14:paraId="32F7693D" w14:textId="44077CCA" w:rsidR="00407D85" w:rsidRDefault="00FD57AD" w:rsidP="00407D85">
      <w:pPr>
        <w:spacing w:after="0" w:line="240" w:lineRule="auto"/>
        <w:ind w:left="-6" w:right="113" w:hanging="11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Have you received any grants </w:t>
      </w:r>
      <w:r w:rsidR="00233775" w:rsidRPr="007B05F9">
        <w:rPr>
          <w:rFonts w:ascii="Segoe UI" w:hAnsi="Segoe UI" w:cs="Segoe UI"/>
          <w:color w:val="auto"/>
          <w:szCs w:val="24"/>
        </w:rPr>
        <w:t>over</w:t>
      </w:r>
      <w:r w:rsidRPr="007B05F9">
        <w:rPr>
          <w:rFonts w:ascii="Segoe UI" w:hAnsi="Segoe UI" w:cs="Segoe UI"/>
          <w:color w:val="auto"/>
          <w:szCs w:val="24"/>
        </w:rPr>
        <w:t xml:space="preserve"> $500 </w:t>
      </w:r>
      <w:r w:rsidR="00233775" w:rsidRPr="007B05F9">
        <w:rPr>
          <w:rFonts w:ascii="Segoe UI" w:hAnsi="Segoe UI" w:cs="Segoe UI"/>
          <w:color w:val="auto"/>
          <w:szCs w:val="24"/>
        </w:rPr>
        <w:t>within the last two years?</w:t>
      </w:r>
    </w:p>
    <w:p w14:paraId="69B54D8A" w14:textId="5F9228BA" w:rsidR="00580314" w:rsidRPr="007B05F9" w:rsidRDefault="00233775" w:rsidP="00407D85">
      <w:pPr>
        <w:spacing w:after="0" w:line="240" w:lineRule="auto"/>
        <w:ind w:left="-6" w:right="113" w:hanging="11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Please specify source, </w:t>
      </w:r>
      <w:r w:rsidR="00407D85" w:rsidRPr="007B05F9">
        <w:rPr>
          <w:rFonts w:ascii="Segoe UI" w:hAnsi="Segoe UI" w:cs="Segoe UI"/>
          <w:color w:val="auto"/>
          <w:szCs w:val="24"/>
        </w:rPr>
        <w:t>amount,</w:t>
      </w:r>
      <w:r w:rsidRPr="007B05F9">
        <w:rPr>
          <w:rFonts w:ascii="Segoe UI" w:hAnsi="Segoe UI" w:cs="Segoe UI"/>
          <w:color w:val="auto"/>
          <w:szCs w:val="24"/>
        </w:rPr>
        <w:t xml:space="preserve"> and purpose. </w:t>
      </w:r>
      <w:r w:rsidR="009E1E58" w:rsidRPr="007B05F9">
        <w:rPr>
          <w:rFonts w:ascii="Segoe UI" w:hAnsi="Segoe UI" w:cs="Segoe UI"/>
          <w:color w:val="auto"/>
          <w:szCs w:val="24"/>
        </w:rPr>
        <w:t xml:space="preserve"> </w:t>
      </w:r>
      <w:r w:rsidRPr="007B05F9">
        <w:rPr>
          <w:rFonts w:ascii="Segoe UI" w:hAnsi="Segoe UI" w:cs="Segoe UI"/>
          <w:color w:val="auto"/>
          <w:szCs w:val="24"/>
        </w:rPr>
        <w:t>Write N/A if none were received.</w:t>
      </w:r>
    </w:p>
    <w:p w14:paraId="6B6CA981" w14:textId="1A51AC3A" w:rsidR="00580314" w:rsidRPr="007B05F9" w:rsidRDefault="008B2BC8" w:rsidP="00CB7325">
      <w:pPr>
        <w:spacing w:before="240" w:after="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B4BCB11" wp14:editId="03421CA6">
                <wp:extent cx="5393690" cy="12700"/>
                <wp:effectExtent l="0" t="0" r="0" b="0"/>
                <wp:docPr id="30" name="Group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31" name="Shape 317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61923" id="Group 4029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">
                <v:shape id="Shape 317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42AFBC2A" w14:textId="535D7F44" w:rsidR="00580314" w:rsidRPr="007B05F9" w:rsidRDefault="008B2BC8" w:rsidP="00CB7325">
      <w:pPr>
        <w:spacing w:before="240" w:after="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5A1AE41A" wp14:editId="58BC8595">
                <wp:extent cx="5393690" cy="12700"/>
                <wp:effectExtent l="0" t="0" r="0" b="0"/>
                <wp:docPr id="28" name="Group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9" name="Shape 318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61E49" id="Group 4030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">
                <v:shape id="Shape 318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6AD26C4D" w14:textId="5D0D9E7C" w:rsidR="00580314" w:rsidRPr="007B05F9" w:rsidRDefault="008B2BC8" w:rsidP="00CB7325">
      <w:pPr>
        <w:spacing w:before="240" w:after="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7E17BA7E" wp14:editId="2101CC76">
                <wp:extent cx="5393690" cy="12700"/>
                <wp:effectExtent l="0" t="0" r="0" b="0"/>
                <wp:docPr id="26" name="Group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3690" cy="12700"/>
                          <a:chOff x="0" y="0"/>
                          <a:chExt cx="5393995" cy="12700"/>
                        </a:xfrm>
                      </wpg:grpSpPr>
                      <wps:wsp>
                        <wps:cNvPr id="27" name="Shape 319"/>
                        <wps:cNvSpPr/>
                        <wps:spPr>
                          <a:xfrm>
                            <a:off x="0" y="0"/>
                            <a:ext cx="5393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995">
                                <a:moveTo>
                                  <a:pt x="0" y="0"/>
                                </a:moveTo>
                                <a:lnTo>
                                  <a:pt x="539399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46446" id="Group 4031" o:spid="_x0000_s1026" style="width:424.7pt;height:1pt;mso-position-horizontal-relative:char;mso-position-vertical-relative:line" coordsize="539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">
                <v:shape id="Shape 319" o:spid="_x0000_s1027" style="position:absolute;width:53939;height:0;visibility:visible;mso-wrap-style:square;v-text-anchor:top" coordsize="5393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" path="m,l5393995,e" filled="f" strokeweight="1pt">
                  <v:stroke miterlimit="1" joinstyle="miter"/>
                  <v:path arrowok="t" textboxrect="0,0,5393995,0"/>
                </v:shape>
                <w10:anchorlock/>
              </v:group>
            </w:pict>
          </mc:Fallback>
        </mc:AlternateContent>
      </w:r>
    </w:p>
    <w:p w14:paraId="2591A608" w14:textId="77777777" w:rsidR="00580314" w:rsidRPr="00407D85" w:rsidRDefault="00233775" w:rsidP="00407D85">
      <w:pPr>
        <w:pStyle w:val="Heading1"/>
        <w:rPr>
          <w:rFonts w:ascii="Segoe UI" w:hAnsi="Segoe UI" w:cs="Segoe UI"/>
          <w:sz w:val="24"/>
          <w:szCs w:val="24"/>
        </w:rPr>
      </w:pPr>
      <w:r w:rsidRPr="00407D85">
        <w:rPr>
          <w:rFonts w:ascii="Segoe UI" w:hAnsi="Segoe UI" w:cs="Segoe UI"/>
          <w:sz w:val="24"/>
          <w:szCs w:val="24"/>
        </w:rPr>
        <w:t>Financial details of Project</w:t>
      </w:r>
    </w:p>
    <w:tbl>
      <w:tblPr>
        <w:tblStyle w:val="TableGrid"/>
        <w:tblW w:w="8759" w:type="dxa"/>
        <w:tblInd w:w="10" w:type="dxa"/>
        <w:tblCellMar>
          <w:left w:w="600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3095"/>
      </w:tblGrid>
      <w:tr w:rsidR="005560CD" w:rsidRPr="00407D85" w14:paraId="3D9AAF46" w14:textId="77777777">
        <w:trPr>
          <w:trHeight w:val="56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55A6" w14:textId="77777777" w:rsidR="00580314" w:rsidRPr="00407D85" w:rsidRDefault="00233775" w:rsidP="002A61CF">
            <w:pPr>
              <w:spacing w:after="0" w:line="276" w:lineRule="auto"/>
              <w:ind w:left="-336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color w:val="auto"/>
                <w:szCs w:val="24"/>
              </w:rPr>
              <w:t>Amount of Gran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1ABDA" w14:textId="77777777" w:rsidR="00580314" w:rsidRPr="00407D85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</w:tr>
      <w:tr w:rsidR="005560CD" w:rsidRPr="00407D85" w14:paraId="687B7643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2EB8A" w14:textId="77777777" w:rsidR="00580314" w:rsidRPr="00407D85" w:rsidRDefault="00233775" w:rsidP="002A61CF">
            <w:pPr>
              <w:spacing w:after="0" w:line="276" w:lineRule="auto"/>
              <w:ind w:left="-336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color w:val="auto"/>
                <w:szCs w:val="24"/>
              </w:rPr>
              <w:t>Own Cash Contribution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088B" w14:textId="77777777" w:rsidR="00580314" w:rsidRPr="00407D85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</w:tr>
      <w:tr w:rsidR="005560CD" w:rsidRPr="00407D85" w14:paraId="5B56447F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4EA43" w14:textId="7D7106E1" w:rsidR="00580314" w:rsidRPr="00407D85" w:rsidRDefault="00233775" w:rsidP="002A61CF">
            <w:pPr>
              <w:spacing w:after="0" w:line="276" w:lineRule="auto"/>
              <w:ind w:left="-336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color w:val="auto"/>
                <w:szCs w:val="24"/>
              </w:rPr>
              <w:t>Other Contributions (</w:t>
            </w:r>
            <w:r w:rsidR="00407D85" w:rsidRPr="00407D85">
              <w:rPr>
                <w:rFonts w:ascii="Segoe UI" w:hAnsi="Segoe UI" w:cs="Segoe UI"/>
                <w:color w:val="auto"/>
                <w:szCs w:val="24"/>
              </w:rPr>
              <w:t>e.g.,</w:t>
            </w:r>
            <w:r w:rsidRPr="00407D85">
              <w:rPr>
                <w:rFonts w:ascii="Segoe UI" w:hAnsi="Segoe UI" w:cs="Segoe UI"/>
                <w:color w:val="auto"/>
                <w:szCs w:val="24"/>
              </w:rPr>
              <w:t xml:space="preserve"> other grants / in</w:t>
            </w:r>
            <w:r w:rsidR="00FD57AD" w:rsidRPr="00407D85">
              <w:rPr>
                <w:rFonts w:ascii="Segoe UI" w:hAnsi="Segoe UI" w:cs="Segoe UI"/>
                <w:color w:val="auto"/>
                <w:szCs w:val="24"/>
              </w:rPr>
              <w:t>-</w:t>
            </w:r>
            <w:r w:rsidRPr="00407D85">
              <w:rPr>
                <w:rFonts w:ascii="Segoe UI" w:hAnsi="Segoe UI" w:cs="Segoe UI"/>
                <w:color w:val="auto"/>
                <w:szCs w:val="24"/>
              </w:rPr>
              <w:t>kind</w:t>
            </w:r>
            <w:r w:rsidR="00FD57AD" w:rsidRPr="00407D85">
              <w:rPr>
                <w:rFonts w:ascii="Segoe UI" w:hAnsi="Segoe UI" w:cs="Segoe UI"/>
                <w:color w:val="auto"/>
                <w:szCs w:val="24"/>
              </w:rPr>
              <w:t>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C0B32" w14:textId="77777777" w:rsidR="00580314" w:rsidRPr="00407D85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</w:tr>
      <w:tr w:rsidR="00580314" w:rsidRPr="00407D85" w14:paraId="2607548A" w14:textId="77777777">
        <w:trPr>
          <w:trHeight w:val="576"/>
        </w:trPr>
        <w:tc>
          <w:tcPr>
            <w:tcW w:w="5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E92FB" w14:textId="77777777" w:rsidR="00580314" w:rsidRPr="00407D85" w:rsidRDefault="00233775" w:rsidP="002A61CF">
            <w:pPr>
              <w:spacing w:after="0" w:line="276" w:lineRule="auto"/>
              <w:ind w:left="-336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b/>
                <w:color w:val="auto"/>
                <w:szCs w:val="24"/>
              </w:rPr>
              <w:t>Total Cost of Projec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96EAA" w14:textId="77777777" w:rsidR="00580314" w:rsidRPr="00407D85" w:rsidRDefault="00233775" w:rsidP="002A61CF">
            <w:pPr>
              <w:spacing w:after="0" w:line="276" w:lineRule="auto"/>
              <w:ind w:left="0" w:firstLine="0"/>
              <w:rPr>
                <w:rFonts w:ascii="Segoe UI" w:hAnsi="Segoe UI" w:cs="Segoe UI"/>
                <w:color w:val="auto"/>
                <w:szCs w:val="24"/>
              </w:rPr>
            </w:pPr>
            <w:r w:rsidRPr="00407D85">
              <w:rPr>
                <w:rFonts w:ascii="Segoe UI" w:hAnsi="Segoe UI" w:cs="Segoe UI"/>
                <w:b/>
                <w:color w:val="auto"/>
                <w:szCs w:val="24"/>
              </w:rPr>
              <w:t>$</w:t>
            </w:r>
          </w:p>
        </w:tc>
      </w:tr>
    </w:tbl>
    <w:p w14:paraId="5D32AF0A" w14:textId="77777777" w:rsidR="001D3338" w:rsidRPr="007B05F9" w:rsidRDefault="001D3338" w:rsidP="002A61CF">
      <w:pPr>
        <w:spacing w:after="0" w:line="276" w:lineRule="auto"/>
        <w:ind w:left="0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b/>
          <w:color w:val="auto"/>
          <w:szCs w:val="24"/>
        </w:rPr>
        <w:br w:type="page"/>
      </w:r>
    </w:p>
    <w:p w14:paraId="3A3EDE7C" w14:textId="2238C2D0" w:rsidR="00580314" w:rsidRPr="007B05F9" w:rsidRDefault="00233775" w:rsidP="002A61CF">
      <w:pPr>
        <w:pStyle w:val="Heading1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lastRenderedPageBreak/>
        <w:t xml:space="preserve">DECLARATION </w:t>
      </w:r>
      <w:r w:rsidR="006F476F" w:rsidRPr="007B05F9">
        <w:rPr>
          <w:rFonts w:ascii="Segoe UI" w:hAnsi="Segoe UI" w:cs="Segoe UI"/>
          <w:sz w:val="24"/>
          <w:szCs w:val="24"/>
        </w:rPr>
        <w:t xml:space="preserve">BY OR </w:t>
      </w:r>
      <w:r w:rsidRPr="007B05F9">
        <w:rPr>
          <w:rFonts w:ascii="Segoe UI" w:hAnsi="Segoe UI" w:cs="Segoe UI"/>
          <w:sz w:val="24"/>
          <w:szCs w:val="24"/>
        </w:rPr>
        <w:t>ON BEHALF OF APPLICANT</w:t>
      </w:r>
    </w:p>
    <w:p w14:paraId="18EA144A" w14:textId="04411E8B" w:rsidR="00580314" w:rsidRPr="007B05F9" w:rsidRDefault="00233775" w:rsidP="000630EC">
      <w:pPr>
        <w:spacing w:before="120" w:after="120" w:line="276" w:lineRule="auto"/>
        <w:ind w:left="-5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I certify on behalf of the applicant that grants received from </w:t>
      </w:r>
      <w:r w:rsidR="00FD57AD" w:rsidRPr="007B05F9">
        <w:rPr>
          <w:rFonts w:ascii="Segoe UI" w:hAnsi="Segoe UI" w:cs="Segoe UI"/>
          <w:color w:val="auto"/>
          <w:szCs w:val="24"/>
        </w:rPr>
        <w:t>Oral History Australia SA/NT</w:t>
      </w:r>
      <w:r w:rsidRPr="007B05F9">
        <w:rPr>
          <w:rFonts w:ascii="Segoe UI" w:hAnsi="Segoe UI" w:cs="Segoe UI"/>
          <w:color w:val="auto"/>
          <w:szCs w:val="24"/>
        </w:rPr>
        <w:t xml:space="preserve"> (OHA</w:t>
      </w:r>
      <w:r w:rsidR="006F476F" w:rsidRPr="007B05F9">
        <w:rPr>
          <w:rFonts w:ascii="Segoe UI" w:hAnsi="Segoe UI" w:cs="Segoe UI"/>
          <w:color w:val="auto"/>
          <w:szCs w:val="24"/>
        </w:rPr>
        <w:t xml:space="preserve"> SA/NT</w:t>
      </w:r>
      <w:r w:rsidRPr="007B05F9">
        <w:rPr>
          <w:rFonts w:ascii="Segoe UI" w:hAnsi="Segoe UI" w:cs="Segoe UI"/>
          <w:color w:val="auto"/>
          <w:szCs w:val="24"/>
        </w:rPr>
        <w:t>) will be spent in the manner approved by OHA</w:t>
      </w:r>
      <w:r w:rsidR="00906630" w:rsidRPr="007B05F9">
        <w:rPr>
          <w:rFonts w:ascii="Segoe UI" w:hAnsi="Segoe UI" w:cs="Segoe UI"/>
          <w:color w:val="auto"/>
          <w:szCs w:val="24"/>
        </w:rPr>
        <w:t xml:space="preserve"> SA/NT</w:t>
      </w:r>
      <w:r w:rsidRPr="007B05F9">
        <w:rPr>
          <w:rFonts w:ascii="Segoe UI" w:hAnsi="Segoe UI" w:cs="Segoe UI"/>
          <w:color w:val="auto"/>
          <w:szCs w:val="24"/>
        </w:rPr>
        <w:t xml:space="preserve">. </w:t>
      </w:r>
      <w:r w:rsidR="00FD57AD" w:rsidRPr="007B05F9">
        <w:rPr>
          <w:rFonts w:ascii="Segoe UI" w:hAnsi="Segoe UI" w:cs="Segoe UI"/>
          <w:color w:val="auto"/>
          <w:szCs w:val="24"/>
        </w:rPr>
        <w:t xml:space="preserve"> </w:t>
      </w:r>
      <w:r w:rsidRPr="007B05F9">
        <w:rPr>
          <w:rFonts w:ascii="Segoe UI" w:hAnsi="Segoe UI" w:cs="Segoe UI"/>
          <w:color w:val="auto"/>
          <w:szCs w:val="24"/>
        </w:rPr>
        <w:t>Any proposed alteration to the project will be referred to OHA</w:t>
      </w:r>
      <w:r w:rsidR="00906630" w:rsidRPr="007B05F9">
        <w:rPr>
          <w:rFonts w:ascii="Segoe UI" w:hAnsi="Segoe UI" w:cs="Segoe UI"/>
          <w:color w:val="auto"/>
          <w:szCs w:val="24"/>
        </w:rPr>
        <w:t xml:space="preserve"> SA/NT</w:t>
      </w:r>
      <w:r w:rsidRPr="007B05F9">
        <w:rPr>
          <w:rFonts w:ascii="Segoe UI" w:hAnsi="Segoe UI" w:cs="Segoe UI"/>
          <w:color w:val="auto"/>
          <w:szCs w:val="24"/>
        </w:rPr>
        <w:t xml:space="preserve"> for its prior approval.</w:t>
      </w:r>
      <w:r w:rsidR="00FD57AD" w:rsidRPr="007B05F9">
        <w:rPr>
          <w:rFonts w:ascii="Segoe UI" w:hAnsi="Segoe UI" w:cs="Segoe UI"/>
          <w:color w:val="auto"/>
          <w:szCs w:val="24"/>
        </w:rPr>
        <w:t xml:space="preserve">   </w:t>
      </w:r>
    </w:p>
    <w:p w14:paraId="67191B2B" w14:textId="12087B46" w:rsidR="00580314" w:rsidRPr="007B05F9" w:rsidRDefault="00233775" w:rsidP="000630EC">
      <w:pPr>
        <w:tabs>
          <w:tab w:val="center" w:pos="4716"/>
        </w:tabs>
        <w:spacing w:before="120" w:after="120" w:line="276" w:lineRule="auto"/>
        <w:ind w:left="-15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Name: </w:t>
      </w:r>
      <w:r w:rsidRPr="007B05F9">
        <w:rPr>
          <w:rFonts w:ascii="Segoe UI" w:hAnsi="Segoe UI" w:cs="Segoe UI"/>
          <w:color w:val="auto"/>
          <w:szCs w:val="24"/>
        </w:rPr>
        <w:tab/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5B9E9D1" wp14:editId="39AB58DA">
                <wp:extent cx="4921885" cy="12700"/>
                <wp:effectExtent l="0" t="0" r="0" b="0"/>
                <wp:docPr id="24" name="Group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1885" cy="12700"/>
                          <a:chOff x="0" y="0"/>
                          <a:chExt cx="4921847" cy="12700"/>
                        </a:xfrm>
                      </wpg:grpSpPr>
                      <wps:wsp>
                        <wps:cNvPr id="25" name="Shape 369"/>
                        <wps:cNvSpPr/>
                        <wps:spPr>
                          <a:xfrm>
                            <a:off x="0" y="0"/>
                            <a:ext cx="4921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847">
                                <a:moveTo>
                                  <a:pt x="0" y="0"/>
                                </a:moveTo>
                                <a:lnTo>
                                  <a:pt x="492184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C298" id="Group 2793" o:spid="_x0000_s1026" style="width:387.55pt;height:1pt;mso-position-horizontal-relative:char;mso-position-vertical-relative:line" coordsize="492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">
                <v:shape id="Shape 369" o:spid="_x0000_s1027" style="position:absolute;width:49218;height:0;visibility:visible;mso-wrap-style:square;v-text-anchor:top" coordsize="4921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" path="m,l4921847,e" filled="f" strokeweight="1pt">
                  <v:stroke miterlimit="1" joinstyle="miter"/>
                  <v:path arrowok="t" textboxrect="0,0,4921847,0"/>
                </v:shape>
                <w10:anchorlock/>
              </v:group>
            </w:pict>
          </mc:Fallback>
        </mc:AlternateContent>
      </w:r>
      <w:r w:rsidRPr="007B05F9">
        <w:rPr>
          <w:rFonts w:ascii="Segoe UI" w:hAnsi="Segoe UI" w:cs="Segoe UI"/>
          <w:color w:val="auto"/>
          <w:szCs w:val="24"/>
        </w:rPr>
        <w:t xml:space="preserve"> </w:t>
      </w:r>
    </w:p>
    <w:p w14:paraId="49343AFB" w14:textId="58CFB989" w:rsidR="00580314" w:rsidRPr="007B05F9" w:rsidRDefault="00233775" w:rsidP="000630EC">
      <w:pPr>
        <w:tabs>
          <w:tab w:val="center" w:pos="4834"/>
        </w:tabs>
        <w:spacing w:before="120" w:after="120" w:line="276" w:lineRule="auto"/>
        <w:ind w:left="-15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Address:  </w:t>
      </w:r>
      <w:r w:rsidRPr="007B05F9">
        <w:rPr>
          <w:rFonts w:ascii="Segoe UI" w:hAnsi="Segoe UI" w:cs="Segoe UI"/>
          <w:color w:val="auto"/>
          <w:szCs w:val="24"/>
        </w:rPr>
        <w:tab/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69D6AF08" wp14:editId="6F778FAC">
                <wp:extent cx="4724400" cy="12700"/>
                <wp:effectExtent l="0" t="0" r="0" b="0"/>
                <wp:docPr id="22" name="Group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12700"/>
                          <a:chOff x="0" y="0"/>
                          <a:chExt cx="4724108" cy="12700"/>
                        </a:xfrm>
                      </wpg:grpSpPr>
                      <wps:wsp>
                        <wps:cNvPr id="23" name="Shape 372"/>
                        <wps:cNvSpPr/>
                        <wps:spPr>
                          <a:xfrm>
                            <a:off x="0" y="0"/>
                            <a:ext cx="4724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108">
                                <a:moveTo>
                                  <a:pt x="0" y="0"/>
                                </a:moveTo>
                                <a:lnTo>
                                  <a:pt x="472410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1A7AF" id="Group 2794" o:spid="_x0000_s1026" style="width:372pt;height:1pt;mso-position-horizontal-relative:char;mso-position-vertical-relative:line" coordsize="472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">
                <v:shape id="Shape 372" o:spid="_x0000_s1027" style="position:absolute;width:47241;height:0;visibility:visible;mso-wrap-style:square;v-text-anchor:top" coordsize="4724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" path="m,l4724108,e" filled="f" strokeweight="1pt">
                  <v:stroke miterlimit="1" joinstyle="miter"/>
                  <v:path arrowok="t" textboxrect="0,0,4724108,0"/>
                </v:shape>
                <w10:anchorlock/>
              </v:group>
            </w:pict>
          </mc:Fallback>
        </mc:AlternateContent>
      </w:r>
      <w:r w:rsidRPr="007B05F9">
        <w:rPr>
          <w:rFonts w:ascii="Segoe UI" w:hAnsi="Segoe UI" w:cs="Segoe UI"/>
          <w:color w:val="auto"/>
          <w:szCs w:val="24"/>
        </w:rPr>
        <w:t xml:space="preserve"> </w:t>
      </w:r>
    </w:p>
    <w:p w14:paraId="73C77A69" w14:textId="1A19395F" w:rsidR="00580314" w:rsidRPr="007B05F9" w:rsidRDefault="00233775" w:rsidP="000630EC">
      <w:pPr>
        <w:tabs>
          <w:tab w:val="center" w:pos="5628"/>
        </w:tabs>
        <w:spacing w:before="120" w:after="120" w:line="276" w:lineRule="auto"/>
        <w:ind w:left="-15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Position in organisation:  </w:t>
      </w:r>
      <w:r w:rsidRPr="007B05F9">
        <w:rPr>
          <w:rFonts w:ascii="Segoe UI" w:hAnsi="Segoe UI" w:cs="Segoe UI"/>
          <w:color w:val="auto"/>
          <w:szCs w:val="24"/>
        </w:rPr>
        <w:tab/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11B17B98" wp14:editId="49FD6BB1">
                <wp:extent cx="3699510" cy="12700"/>
                <wp:effectExtent l="0" t="0" r="0" b="0"/>
                <wp:docPr id="20" name="Group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9510" cy="12700"/>
                          <a:chOff x="0" y="0"/>
                          <a:chExt cx="3699764" cy="12700"/>
                        </a:xfrm>
                      </wpg:grpSpPr>
                      <wps:wsp>
                        <wps:cNvPr id="21" name="Shape 375"/>
                        <wps:cNvSpPr/>
                        <wps:spPr>
                          <a:xfrm>
                            <a:off x="0" y="0"/>
                            <a:ext cx="3699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764">
                                <a:moveTo>
                                  <a:pt x="0" y="0"/>
                                </a:moveTo>
                                <a:lnTo>
                                  <a:pt x="369976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B6B3F" id="Group 2795" o:spid="_x0000_s1026" style="width:291.3pt;height:1pt;mso-position-horizontal-relative:char;mso-position-vertical-relative:line" coordsize="3699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">
                <v:shape id="Shape 375" o:spid="_x0000_s1027" style="position:absolute;width:36997;height:0;visibility:visible;mso-wrap-style:square;v-text-anchor:top" coordsize="3699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" path="m,l3699764,e" filled="f" strokeweight="1pt">
                  <v:stroke miterlimit="1" joinstyle="miter"/>
                  <v:path arrowok="t" textboxrect="0,0,3699764,0"/>
                </v:shape>
                <w10:anchorlock/>
              </v:group>
            </w:pict>
          </mc:Fallback>
        </mc:AlternateContent>
      </w:r>
      <w:r w:rsidRPr="007B05F9">
        <w:rPr>
          <w:rFonts w:ascii="Segoe UI" w:hAnsi="Segoe UI" w:cs="Segoe UI"/>
          <w:color w:val="auto"/>
          <w:szCs w:val="24"/>
        </w:rPr>
        <w:t xml:space="preserve"> </w:t>
      </w:r>
    </w:p>
    <w:p w14:paraId="112D3653" w14:textId="7391ACCE" w:rsidR="004C15E7" w:rsidRPr="007B05F9" w:rsidRDefault="00233775" w:rsidP="000630EC">
      <w:pPr>
        <w:tabs>
          <w:tab w:val="center" w:pos="4868"/>
        </w:tabs>
        <w:spacing w:before="120" w:after="120" w:line="276" w:lineRule="auto"/>
        <w:ind w:left="-15" w:firstLine="0"/>
        <w:rPr>
          <w:rFonts w:ascii="Segoe UI" w:hAnsi="Segoe UI" w:cs="Segoe UI"/>
          <w:color w:val="auto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Signature: </w:t>
      </w:r>
      <w:r w:rsidRPr="007B05F9">
        <w:rPr>
          <w:rFonts w:ascii="Segoe UI" w:hAnsi="Segoe UI" w:cs="Segoe UI"/>
          <w:color w:val="auto"/>
          <w:szCs w:val="24"/>
        </w:rPr>
        <w:tab/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79CDF5C3" wp14:editId="58313A2D">
                <wp:extent cx="4665345" cy="12700"/>
                <wp:effectExtent l="0" t="0" r="0" b="0"/>
                <wp:docPr id="18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5345" cy="12700"/>
                          <a:chOff x="0" y="0"/>
                          <a:chExt cx="4665510" cy="12700"/>
                        </a:xfrm>
                      </wpg:grpSpPr>
                      <wps:wsp>
                        <wps:cNvPr id="19" name="Shape 378"/>
                        <wps:cNvSpPr/>
                        <wps:spPr>
                          <a:xfrm>
                            <a:off x="0" y="0"/>
                            <a:ext cx="4665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510">
                                <a:moveTo>
                                  <a:pt x="0" y="0"/>
                                </a:moveTo>
                                <a:lnTo>
                                  <a:pt x="46655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6390D" id="Group 2796" o:spid="_x0000_s1026" style="width:367.35pt;height:1pt;mso-position-horizontal-relative:char;mso-position-vertical-relative:line" coordsize="466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">
                <v:shape id="Shape 378" o:spid="_x0000_s1027" style="position:absolute;width:46655;height:0;visibility:visible;mso-wrap-style:square;v-text-anchor:top" coordsize="4665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" path="m,l4665510,e" filled="f" strokeweight="1pt">
                  <v:stroke miterlimit="1" joinstyle="miter"/>
                  <v:path arrowok="t" textboxrect="0,0,4665510,0"/>
                </v:shape>
                <w10:anchorlock/>
              </v:group>
            </w:pict>
          </mc:Fallback>
        </mc:AlternateContent>
      </w:r>
      <w:r w:rsidRPr="007B05F9">
        <w:rPr>
          <w:rFonts w:ascii="Segoe UI" w:hAnsi="Segoe UI" w:cs="Segoe UI"/>
          <w:color w:val="auto"/>
          <w:szCs w:val="24"/>
        </w:rPr>
        <w:t xml:space="preserve"> </w:t>
      </w:r>
    </w:p>
    <w:p w14:paraId="550FB815" w14:textId="3CA6196A" w:rsidR="004C15E7" w:rsidRPr="007B05F9" w:rsidRDefault="004C15E7" w:rsidP="000630EC">
      <w:pPr>
        <w:tabs>
          <w:tab w:val="center" w:pos="4868"/>
        </w:tabs>
        <w:spacing w:before="120" w:after="120" w:line="276" w:lineRule="auto"/>
        <w:ind w:left="-15" w:firstLine="0"/>
        <w:rPr>
          <w:rFonts w:ascii="Segoe UI" w:hAnsi="Segoe UI" w:cs="Segoe UI"/>
          <w:i/>
          <w:color w:val="auto"/>
          <w:szCs w:val="24"/>
        </w:rPr>
      </w:pPr>
      <w:r w:rsidRPr="007B05F9">
        <w:rPr>
          <w:rFonts w:ascii="Segoe UI" w:hAnsi="Segoe UI" w:cs="Segoe UI"/>
          <w:i/>
          <w:color w:val="auto"/>
          <w:szCs w:val="24"/>
        </w:rPr>
        <w:t>(Please sign here</w:t>
      </w:r>
      <w:r w:rsidR="002A2E15" w:rsidRPr="007B05F9">
        <w:rPr>
          <w:rFonts w:ascii="Segoe UI" w:hAnsi="Segoe UI" w:cs="Segoe UI"/>
          <w:i/>
          <w:color w:val="auto"/>
          <w:szCs w:val="24"/>
        </w:rPr>
        <w:t xml:space="preserve"> </w:t>
      </w:r>
      <w:r w:rsidRPr="007B05F9">
        <w:rPr>
          <w:rFonts w:ascii="Segoe UI" w:hAnsi="Segoe UI" w:cs="Segoe UI"/>
          <w:i/>
          <w:color w:val="auto"/>
          <w:szCs w:val="24"/>
        </w:rPr>
        <w:t>and then scan the page.  This page can be sent as a separate file)</w:t>
      </w:r>
    </w:p>
    <w:p w14:paraId="638CB6C6" w14:textId="77777777" w:rsidR="00FD57AD" w:rsidRPr="007B05F9" w:rsidRDefault="00FD57AD" w:rsidP="002A61CF">
      <w:pPr>
        <w:spacing w:after="0" w:line="276" w:lineRule="auto"/>
        <w:ind w:left="-5" w:right="111"/>
        <w:rPr>
          <w:rFonts w:ascii="Segoe UI" w:hAnsi="Segoe UI" w:cs="Segoe UI"/>
          <w:color w:val="auto"/>
          <w:szCs w:val="24"/>
        </w:rPr>
      </w:pPr>
    </w:p>
    <w:p w14:paraId="284CB8D4" w14:textId="63F2DD6D" w:rsidR="00580314" w:rsidRPr="007B05F9" w:rsidRDefault="00233775" w:rsidP="002A61CF">
      <w:pPr>
        <w:spacing w:after="0" w:line="276" w:lineRule="auto"/>
        <w:ind w:left="-6" w:right="113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color w:val="auto"/>
          <w:szCs w:val="24"/>
        </w:rPr>
        <w:t xml:space="preserve">Date of application: </w:t>
      </w:r>
      <w:r w:rsidR="008B2BC8" w:rsidRPr="007B05F9">
        <w:rPr>
          <w:rFonts w:ascii="Segoe UI" w:hAnsi="Segoe UI" w:cs="Segoe UI"/>
          <w:noProof/>
          <w:szCs w:val="24"/>
        </w:rPr>
        <mc:AlternateContent>
          <mc:Choice Requires="wpg">
            <w:drawing>
              <wp:inline distT="0" distB="0" distL="0" distR="0" wp14:anchorId="2E125506" wp14:editId="71DA6F75">
                <wp:extent cx="3990975" cy="12700"/>
                <wp:effectExtent l="0" t="0" r="0" b="0"/>
                <wp:docPr id="16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12700"/>
                          <a:chOff x="0" y="0"/>
                          <a:chExt cx="3990975" cy="12700"/>
                        </a:xfrm>
                      </wpg:grpSpPr>
                      <wps:wsp>
                        <wps:cNvPr id="17" name="Shape 389"/>
                        <wps:cNvSpPr/>
                        <wps:spPr>
                          <a:xfrm>
                            <a:off x="0" y="0"/>
                            <a:ext cx="3990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975">
                                <a:moveTo>
                                  <a:pt x="0" y="0"/>
                                </a:moveTo>
                                <a:lnTo>
                                  <a:pt x="399097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EAF5A" id="Group 2800" o:spid="_x0000_s1026" style="width:314.25pt;height:1pt;mso-position-horizontal-relative:char;mso-position-vertical-relative:line" coordsize="399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">
                <v:shape id="Shape 389" o:spid="_x0000_s1027" style="position:absolute;width:39909;height:0;visibility:visible;mso-wrap-style:square;v-text-anchor:top" coordsize="3990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" path="m,l3990975,e" filled="f" strokeweight="1pt">
                  <v:stroke miterlimit="1" joinstyle="miter"/>
                  <v:path arrowok="t" textboxrect="0,0,3990975,0"/>
                </v:shape>
                <w10:anchorlock/>
              </v:group>
            </w:pict>
          </mc:Fallback>
        </mc:AlternateContent>
      </w:r>
    </w:p>
    <w:p w14:paraId="225B555D" w14:textId="77777777" w:rsidR="00580314" w:rsidRPr="007B05F9" w:rsidRDefault="00233775" w:rsidP="00195519">
      <w:pPr>
        <w:pStyle w:val="Heading1"/>
        <w:spacing w:before="480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APPLICATION CHECKLIST</w:t>
      </w:r>
    </w:p>
    <w:p w14:paraId="24E69B0B" w14:textId="77777777" w:rsidR="00580314" w:rsidRPr="007B05F9" w:rsidRDefault="00FD57AD" w:rsidP="000630EC">
      <w:pPr>
        <w:spacing w:before="120" w:after="120" w:line="276" w:lineRule="auto"/>
        <w:ind w:left="-5" w:right="1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szCs w:val="24"/>
        </w:rPr>
        <w:t xml:space="preserve">Before </w:t>
      </w:r>
      <w:r w:rsidR="00233775" w:rsidRPr="007B05F9">
        <w:rPr>
          <w:rFonts w:ascii="Segoe UI" w:hAnsi="Segoe UI" w:cs="Segoe UI"/>
          <w:szCs w:val="24"/>
        </w:rPr>
        <w:t>submitting this application form, please check that you have:</w:t>
      </w:r>
    </w:p>
    <w:p w14:paraId="3DD6A8B2" w14:textId="2E765012" w:rsidR="00580314" w:rsidRPr="007B05F9" w:rsidRDefault="00000000" w:rsidP="00195519">
      <w:pPr>
        <w:spacing w:before="120" w:after="120" w:line="276" w:lineRule="auto"/>
        <w:ind w:left="720" w:right="111" w:firstLine="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</w:rPr>
          <w:id w:val="20414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19" w:rsidRPr="007B05F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95519" w:rsidRPr="007B05F9">
        <w:rPr>
          <w:rFonts w:ascii="Segoe UI" w:hAnsi="Segoe UI" w:cs="Segoe UI"/>
          <w:szCs w:val="24"/>
        </w:rPr>
        <w:t xml:space="preserve"> </w:t>
      </w:r>
      <w:r w:rsidR="000630EC" w:rsidRPr="007B05F9">
        <w:rPr>
          <w:rFonts w:ascii="Segoe UI" w:hAnsi="Segoe UI" w:cs="Segoe UI"/>
          <w:szCs w:val="24"/>
        </w:rPr>
        <w:t xml:space="preserve">completed </w:t>
      </w:r>
      <w:r w:rsidR="00233775" w:rsidRPr="007B05F9">
        <w:rPr>
          <w:rFonts w:ascii="Segoe UI" w:hAnsi="Segoe UI" w:cs="Segoe UI"/>
          <w:szCs w:val="24"/>
        </w:rPr>
        <w:t xml:space="preserve">all required </w:t>
      </w:r>
      <w:r w:rsidR="00407D85" w:rsidRPr="007B05F9">
        <w:rPr>
          <w:rFonts w:ascii="Segoe UI" w:hAnsi="Segoe UI" w:cs="Segoe UI"/>
          <w:szCs w:val="24"/>
        </w:rPr>
        <w:t>sections.</w:t>
      </w:r>
    </w:p>
    <w:p w14:paraId="6F129B3D" w14:textId="3B51D9AA" w:rsidR="00580314" w:rsidRPr="007B05F9" w:rsidRDefault="00000000" w:rsidP="00195519">
      <w:pPr>
        <w:spacing w:before="120" w:after="120" w:line="276" w:lineRule="auto"/>
        <w:ind w:left="720" w:right="111" w:firstLine="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</w:rPr>
          <w:id w:val="113784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19" w:rsidRPr="007B05F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95519" w:rsidRPr="007B05F9">
        <w:rPr>
          <w:rFonts w:ascii="Segoe UI" w:hAnsi="Segoe UI" w:cs="Segoe UI"/>
          <w:szCs w:val="24"/>
        </w:rPr>
        <w:t xml:space="preserve"> </w:t>
      </w:r>
      <w:r w:rsidR="000630EC" w:rsidRPr="007B05F9">
        <w:rPr>
          <w:rFonts w:ascii="Segoe UI" w:hAnsi="Segoe UI" w:cs="Segoe UI"/>
          <w:szCs w:val="24"/>
        </w:rPr>
        <w:t xml:space="preserve">signed </w:t>
      </w:r>
      <w:r w:rsidR="00233775" w:rsidRPr="007B05F9">
        <w:rPr>
          <w:rFonts w:ascii="Segoe UI" w:hAnsi="Segoe UI" w:cs="Segoe UI"/>
          <w:szCs w:val="24"/>
        </w:rPr>
        <w:t xml:space="preserve">the Declaration section on the application </w:t>
      </w:r>
      <w:r w:rsidR="00407D85" w:rsidRPr="007B05F9">
        <w:rPr>
          <w:rFonts w:ascii="Segoe UI" w:hAnsi="Segoe UI" w:cs="Segoe UI"/>
          <w:szCs w:val="24"/>
        </w:rPr>
        <w:t>form.</w:t>
      </w:r>
    </w:p>
    <w:p w14:paraId="37DA668D" w14:textId="77132328" w:rsidR="00580314" w:rsidRPr="007B05F9" w:rsidRDefault="00000000" w:rsidP="00195519">
      <w:pPr>
        <w:spacing w:before="120" w:after="120" w:line="276" w:lineRule="auto"/>
        <w:ind w:left="720" w:right="111" w:firstLine="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</w:rPr>
          <w:id w:val="-20440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19" w:rsidRPr="007B05F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95519" w:rsidRPr="007B05F9">
        <w:rPr>
          <w:rFonts w:ascii="Segoe UI" w:hAnsi="Segoe UI" w:cs="Segoe UI"/>
          <w:szCs w:val="24"/>
        </w:rPr>
        <w:t xml:space="preserve"> </w:t>
      </w:r>
      <w:r w:rsidR="000630EC" w:rsidRPr="007B05F9">
        <w:rPr>
          <w:rFonts w:ascii="Segoe UI" w:hAnsi="Segoe UI" w:cs="Segoe UI"/>
          <w:szCs w:val="24"/>
        </w:rPr>
        <w:t xml:space="preserve">attached </w:t>
      </w:r>
      <w:r w:rsidR="00233775" w:rsidRPr="007B05F9">
        <w:rPr>
          <w:rFonts w:ascii="Segoe UI" w:hAnsi="Segoe UI" w:cs="Segoe UI"/>
          <w:szCs w:val="24"/>
        </w:rPr>
        <w:t>any requirements such as working plans, letters of support</w:t>
      </w:r>
      <w:r w:rsidR="000630EC" w:rsidRPr="007B05F9">
        <w:rPr>
          <w:rFonts w:ascii="Segoe UI" w:hAnsi="Segoe UI" w:cs="Segoe UI"/>
          <w:szCs w:val="24"/>
        </w:rPr>
        <w:t xml:space="preserve">, </w:t>
      </w:r>
      <w:r w:rsidR="00407D85" w:rsidRPr="007B05F9">
        <w:rPr>
          <w:rFonts w:ascii="Segoe UI" w:hAnsi="Segoe UI" w:cs="Segoe UI"/>
          <w:szCs w:val="24"/>
        </w:rPr>
        <w:t>quotes.</w:t>
      </w:r>
    </w:p>
    <w:p w14:paraId="509CFE92" w14:textId="32F071F6" w:rsidR="00580314" w:rsidRPr="007B05F9" w:rsidRDefault="00000000" w:rsidP="00195519">
      <w:pPr>
        <w:spacing w:before="120" w:after="120" w:line="276" w:lineRule="auto"/>
        <w:ind w:left="720" w:right="111" w:firstLine="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</w:rPr>
          <w:id w:val="157832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19" w:rsidRPr="007B05F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95519" w:rsidRPr="007B05F9">
        <w:rPr>
          <w:rFonts w:ascii="Segoe UI" w:hAnsi="Segoe UI" w:cs="Segoe UI"/>
          <w:szCs w:val="24"/>
        </w:rPr>
        <w:t xml:space="preserve"> </w:t>
      </w:r>
      <w:r w:rsidR="000630EC" w:rsidRPr="007B05F9">
        <w:rPr>
          <w:rFonts w:ascii="Segoe UI" w:hAnsi="Segoe UI" w:cs="Segoe UI"/>
          <w:szCs w:val="24"/>
        </w:rPr>
        <w:t xml:space="preserve">indicated </w:t>
      </w:r>
      <w:r w:rsidR="00B3796B" w:rsidRPr="007B05F9">
        <w:rPr>
          <w:rFonts w:ascii="Segoe UI" w:hAnsi="Segoe UI" w:cs="Segoe UI"/>
          <w:szCs w:val="24"/>
        </w:rPr>
        <w:t xml:space="preserve">the grant amount you </w:t>
      </w:r>
      <w:r w:rsidR="00233775" w:rsidRPr="007B05F9">
        <w:rPr>
          <w:rFonts w:ascii="Segoe UI" w:hAnsi="Segoe UI" w:cs="Segoe UI"/>
          <w:szCs w:val="24"/>
        </w:rPr>
        <w:t xml:space="preserve">are </w:t>
      </w:r>
      <w:r w:rsidR="00407D85" w:rsidRPr="007B05F9">
        <w:rPr>
          <w:rFonts w:ascii="Segoe UI" w:hAnsi="Segoe UI" w:cs="Segoe UI"/>
          <w:szCs w:val="24"/>
        </w:rPr>
        <w:t>seeking.</w:t>
      </w:r>
    </w:p>
    <w:p w14:paraId="553F91BE" w14:textId="74EC3DE8" w:rsidR="00375C46" w:rsidRPr="007B05F9" w:rsidRDefault="00375C46" w:rsidP="008579E5">
      <w:pPr>
        <w:spacing w:before="480" w:after="120" w:line="240" w:lineRule="auto"/>
        <w:ind w:left="-6" w:right="-34" w:hanging="11"/>
        <w:rPr>
          <w:rFonts w:ascii="Segoe UI" w:hAnsi="Segoe UI" w:cs="Segoe UI"/>
          <w:b/>
          <w:szCs w:val="24"/>
        </w:rPr>
      </w:pPr>
      <w:r w:rsidRPr="007B05F9">
        <w:rPr>
          <w:rFonts w:ascii="Segoe UI" w:hAnsi="Segoe UI" w:cs="Segoe UI"/>
          <w:b/>
          <w:szCs w:val="24"/>
        </w:rPr>
        <w:t>Please e-mail completed applications forms to</w:t>
      </w:r>
      <w:r w:rsidR="006F476F" w:rsidRPr="007B05F9">
        <w:rPr>
          <w:rFonts w:ascii="Segoe UI" w:hAnsi="Segoe UI" w:cs="Segoe UI"/>
          <w:b/>
          <w:szCs w:val="24"/>
        </w:rPr>
        <w:t xml:space="preserve">: </w:t>
      </w:r>
      <w:r w:rsidRPr="007B05F9">
        <w:rPr>
          <w:rFonts w:ascii="Segoe UI" w:hAnsi="Segoe UI" w:cs="Segoe UI"/>
          <w:b/>
          <w:szCs w:val="24"/>
        </w:rPr>
        <w:t>contact@oralhistoryaustraliasant.org.au</w:t>
      </w:r>
    </w:p>
    <w:p w14:paraId="487CEC30" w14:textId="12AD90FF" w:rsidR="00580314" w:rsidRPr="007B05F9" w:rsidRDefault="00FD57AD" w:rsidP="008579E5">
      <w:pPr>
        <w:spacing w:before="480" w:after="120" w:line="276" w:lineRule="auto"/>
        <w:ind w:left="-6" w:right="1508" w:hanging="11"/>
        <w:rPr>
          <w:rFonts w:ascii="Segoe UI" w:hAnsi="Segoe UI" w:cs="Segoe UI"/>
          <w:szCs w:val="24"/>
        </w:rPr>
      </w:pPr>
      <w:r w:rsidRPr="007B05F9">
        <w:rPr>
          <w:rFonts w:ascii="Segoe UI" w:hAnsi="Segoe UI" w:cs="Segoe UI"/>
          <w:b/>
          <w:szCs w:val="24"/>
        </w:rPr>
        <w:t xml:space="preserve">For further information: </w:t>
      </w:r>
      <w:r w:rsidR="00375C46" w:rsidRPr="007B05F9">
        <w:rPr>
          <w:rFonts w:ascii="Segoe UI" w:hAnsi="Segoe UI" w:cs="Segoe UI"/>
          <w:b/>
          <w:szCs w:val="24"/>
        </w:rPr>
        <w:t>contact@oralhistoryaustraliasant.org.au</w:t>
      </w:r>
    </w:p>
    <w:p w14:paraId="7B7DC2C7" w14:textId="026EEA94" w:rsidR="00580314" w:rsidRPr="007B05F9" w:rsidRDefault="00233775" w:rsidP="008579E5">
      <w:pPr>
        <w:pStyle w:val="Heading1"/>
        <w:spacing w:before="480"/>
        <w:jc w:val="center"/>
        <w:rPr>
          <w:rFonts w:ascii="Segoe UI" w:hAnsi="Segoe UI" w:cs="Segoe UI"/>
          <w:sz w:val="24"/>
          <w:szCs w:val="24"/>
        </w:rPr>
      </w:pPr>
      <w:r w:rsidRPr="007B05F9">
        <w:rPr>
          <w:rFonts w:ascii="Segoe UI" w:hAnsi="Segoe UI" w:cs="Segoe UI"/>
          <w:sz w:val="24"/>
          <w:szCs w:val="24"/>
        </w:rPr>
        <w:t>CLOSING DATE</w:t>
      </w:r>
      <w:r w:rsidR="00375C46" w:rsidRPr="007B05F9">
        <w:rPr>
          <w:rFonts w:ascii="Segoe UI" w:hAnsi="Segoe UI" w:cs="Segoe UI"/>
          <w:sz w:val="24"/>
          <w:szCs w:val="24"/>
        </w:rPr>
        <w:t xml:space="preserve"> FOR APPLICATIONS:</w:t>
      </w:r>
      <w:r w:rsidR="00B60F34" w:rsidRPr="007B05F9">
        <w:rPr>
          <w:rFonts w:ascii="Segoe UI" w:hAnsi="Segoe UI" w:cs="Segoe UI"/>
          <w:sz w:val="24"/>
          <w:szCs w:val="24"/>
        </w:rPr>
        <w:t xml:space="preserve"> </w:t>
      </w:r>
      <w:r w:rsidR="006F476F" w:rsidRPr="007B05F9">
        <w:rPr>
          <w:rFonts w:ascii="Segoe UI" w:hAnsi="Segoe UI" w:cs="Segoe UI"/>
          <w:sz w:val="24"/>
          <w:szCs w:val="24"/>
        </w:rPr>
        <w:t>30 June 2023</w:t>
      </w:r>
    </w:p>
    <w:sectPr w:rsidR="00580314" w:rsidRPr="007B05F9" w:rsidSect="002C2E4D">
      <w:pgSz w:w="11906" w:h="16838" w:code="9"/>
      <w:pgMar w:top="1135" w:right="1080" w:bottom="56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7B70" w14:textId="77777777" w:rsidR="00C77910" w:rsidRDefault="00C77910" w:rsidP="00FD57AD">
      <w:pPr>
        <w:spacing w:after="0" w:line="240" w:lineRule="auto"/>
      </w:pPr>
      <w:r>
        <w:separator/>
      </w:r>
    </w:p>
  </w:endnote>
  <w:endnote w:type="continuationSeparator" w:id="0">
    <w:p w14:paraId="4BD11716" w14:textId="77777777" w:rsidR="00C77910" w:rsidRDefault="00C77910" w:rsidP="00F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4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80CDB" w14:textId="0B1CF37E" w:rsidR="00715E32" w:rsidRDefault="00715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7ADE4" w14:textId="77777777" w:rsidR="00715E32" w:rsidRDefault="0071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6285" w14:textId="77777777" w:rsidR="00C77910" w:rsidRDefault="00C77910" w:rsidP="00FD57AD">
      <w:pPr>
        <w:spacing w:after="0" w:line="240" w:lineRule="auto"/>
      </w:pPr>
      <w:r>
        <w:separator/>
      </w:r>
    </w:p>
  </w:footnote>
  <w:footnote w:type="continuationSeparator" w:id="0">
    <w:p w14:paraId="1FDE3130" w14:textId="77777777" w:rsidR="00C77910" w:rsidRDefault="00C77910" w:rsidP="00FD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AC3"/>
    <w:multiLevelType w:val="hybridMultilevel"/>
    <w:tmpl w:val="DA048AD8"/>
    <w:lvl w:ilvl="0" w:tplc="9F30718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5" w:hanging="360"/>
      </w:pPr>
    </w:lvl>
    <w:lvl w:ilvl="2" w:tplc="0C09001B" w:tentative="1">
      <w:start w:val="1"/>
      <w:numFmt w:val="lowerRoman"/>
      <w:lvlText w:val="%3."/>
      <w:lvlJc w:val="right"/>
      <w:pPr>
        <w:ind w:left="2155" w:hanging="180"/>
      </w:pPr>
    </w:lvl>
    <w:lvl w:ilvl="3" w:tplc="0C09000F" w:tentative="1">
      <w:start w:val="1"/>
      <w:numFmt w:val="decimal"/>
      <w:lvlText w:val="%4."/>
      <w:lvlJc w:val="left"/>
      <w:pPr>
        <w:ind w:left="2875" w:hanging="360"/>
      </w:pPr>
    </w:lvl>
    <w:lvl w:ilvl="4" w:tplc="0C090019" w:tentative="1">
      <w:start w:val="1"/>
      <w:numFmt w:val="lowerLetter"/>
      <w:lvlText w:val="%5."/>
      <w:lvlJc w:val="left"/>
      <w:pPr>
        <w:ind w:left="3595" w:hanging="360"/>
      </w:pPr>
    </w:lvl>
    <w:lvl w:ilvl="5" w:tplc="0C09001B" w:tentative="1">
      <w:start w:val="1"/>
      <w:numFmt w:val="lowerRoman"/>
      <w:lvlText w:val="%6."/>
      <w:lvlJc w:val="right"/>
      <w:pPr>
        <w:ind w:left="4315" w:hanging="180"/>
      </w:pPr>
    </w:lvl>
    <w:lvl w:ilvl="6" w:tplc="0C09000F" w:tentative="1">
      <w:start w:val="1"/>
      <w:numFmt w:val="decimal"/>
      <w:lvlText w:val="%7."/>
      <w:lvlJc w:val="left"/>
      <w:pPr>
        <w:ind w:left="5035" w:hanging="360"/>
      </w:pPr>
    </w:lvl>
    <w:lvl w:ilvl="7" w:tplc="0C090019" w:tentative="1">
      <w:start w:val="1"/>
      <w:numFmt w:val="lowerLetter"/>
      <w:lvlText w:val="%8."/>
      <w:lvlJc w:val="left"/>
      <w:pPr>
        <w:ind w:left="5755" w:hanging="360"/>
      </w:pPr>
    </w:lvl>
    <w:lvl w:ilvl="8" w:tplc="0C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AB672BC"/>
    <w:multiLevelType w:val="hybridMultilevel"/>
    <w:tmpl w:val="C9FC7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2F2"/>
    <w:multiLevelType w:val="hybridMultilevel"/>
    <w:tmpl w:val="9AF2D93C"/>
    <w:lvl w:ilvl="0" w:tplc="B0926642">
      <w:start w:val="1"/>
      <w:numFmt w:val="bullet"/>
      <w:lvlText w:val="•"/>
      <w:lvlJc w:val="left"/>
      <w:pPr>
        <w:ind w:left="1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298F060C"/>
    <w:multiLevelType w:val="hybridMultilevel"/>
    <w:tmpl w:val="3E3C1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74DB9"/>
    <w:multiLevelType w:val="hybridMultilevel"/>
    <w:tmpl w:val="7256B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45A1"/>
    <w:multiLevelType w:val="hybridMultilevel"/>
    <w:tmpl w:val="F8E4ED6C"/>
    <w:lvl w:ilvl="0" w:tplc="0F00B5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61486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E648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9B2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A5938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5E5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C69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06AB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6C4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138CE"/>
    <w:multiLevelType w:val="hybridMultilevel"/>
    <w:tmpl w:val="D1C4D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013"/>
    <w:multiLevelType w:val="hybridMultilevel"/>
    <w:tmpl w:val="9CD055B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2510"/>
    <w:multiLevelType w:val="hybridMultilevel"/>
    <w:tmpl w:val="25A0C6BC"/>
    <w:lvl w:ilvl="0" w:tplc="C35A08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C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098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4C48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06ACC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4715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AEB1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806C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4067E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1C0AB4"/>
    <w:multiLevelType w:val="hybridMultilevel"/>
    <w:tmpl w:val="8278B6F6"/>
    <w:lvl w:ilvl="0" w:tplc="7DC460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66D4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5196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017AA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F8E0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079A6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85156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8A0E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6BCB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8B79D8"/>
    <w:multiLevelType w:val="hybridMultilevel"/>
    <w:tmpl w:val="DE947F28"/>
    <w:lvl w:ilvl="0" w:tplc="0C09000F">
      <w:start w:val="1"/>
      <w:numFmt w:val="decimal"/>
      <w:lvlText w:val="%1."/>
      <w:lvlJc w:val="left"/>
      <w:pPr>
        <w:ind w:left="20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E7D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AFC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C9A72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A7D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A2D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657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BC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E31409"/>
    <w:multiLevelType w:val="hybridMultilevel"/>
    <w:tmpl w:val="B87AA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07426"/>
    <w:multiLevelType w:val="hybridMultilevel"/>
    <w:tmpl w:val="83FA9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5E1B"/>
    <w:multiLevelType w:val="hybridMultilevel"/>
    <w:tmpl w:val="057E17AA"/>
    <w:lvl w:ilvl="0" w:tplc="5DB41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47E2E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6020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E008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A1AB6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DB4E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660A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6B648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F44A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2F3C3A"/>
    <w:multiLevelType w:val="hybridMultilevel"/>
    <w:tmpl w:val="200605D0"/>
    <w:lvl w:ilvl="0" w:tplc="18C8270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70F82A12"/>
    <w:multiLevelType w:val="hybridMultilevel"/>
    <w:tmpl w:val="44387FDA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4715"/>
    <w:multiLevelType w:val="hybridMultilevel"/>
    <w:tmpl w:val="DF182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3DEF"/>
    <w:multiLevelType w:val="hybridMultilevel"/>
    <w:tmpl w:val="707CCF8E"/>
    <w:lvl w:ilvl="0" w:tplc="28F2190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96A2C31"/>
    <w:multiLevelType w:val="hybridMultilevel"/>
    <w:tmpl w:val="1C20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4C48"/>
    <w:multiLevelType w:val="hybridMultilevel"/>
    <w:tmpl w:val="4C0A9C2C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AE206FD"/>
    <w:multiLevelType w:val="hybridMultilevel"/>
    <w:tmpl w:val="729E7FDE"/>
    <w:lvl w:ilvl="0" w:tplc="8FCE7D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877CA"/>
    <w:multiLevelType w:val="hybridMultilevel"/>
    <w:tmpl w:val="9EEE9784"/>
    <w:lvl w:ilvl="0" w:tplc="28F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41280">
    <w:abstractNumId w:val="10"/>
  </w:num>
  <w:num w:numId="2" w16cid:durableId="1832941334">
    <w:abstractNumId w:val="8"/>
  </w:num>
  <w:num w:numId="3" w16cid:durableId="2044670296">
    <w:abstractNumId w:val="5"/>
  </w:num>
  <w:num w:numId="4" w16cid:durableId="2012759084">
    <w:abstractNumId w:val="9"/>
  </w:num>
  <w:num w:numId="5" w16cid:durableId="1254897606">
    <w:abstractNumId w:val="13"/>
  </w:num>
  <w:num w:numId="6" w16cid:durableId="815613587">
    <w:abstractNumId w:val="2"/>
  </w:num>
  <w:num w:numId="7" w16cid:durableId="1927692404">
    <w:abstractNumId w:val="20"/>
  </w:num>
  <w:num w:numId="8" w16cid:durableId="1918205405">
    <w:abstractNumId w:val="14"/>
  </w:num>
  <w:num w:numId="9" w16cid:durableId="1676565301">
    <w:abstractNumId w:val="21"/>
  </w:num>
  <w:num w:numId="10" w16cid:durableId="143859132">
    <w:abstractNumId w:val="15"/>
  </w:num>
  <w:num w:numId="11" w16cid:durableId="1283657859">
    <w:abstractNumId w:val="17"/>
  </w:num>
  <w:num w:numId="12" w16cid:durableId="213005582">
    <w:abstractNumId w:val="3"/>
  </w:num>
  <w:num w:numId="13" w16cid:durableId="300967313">
    <w:abstractNumId w:val="7"/>
  </w:num>
  <w:num w:numId="14" w16cid:durableId="1140997123">
    <w:abstractNumId w:val="0"/>
  </w:num>
  <w:num w:numId="15" w16cid:durableId="1817140196">
    <w:abstractNumId w:val="19"/>
  </w:num>
  <w:num w:numId="16" w16cid:durableId="1202009860">
    <w:abstractNumId w:val="11"/>
  </w:num>
  <w:num w:numId="17" w16cid:durableId="1428698747">
    <w:abstractNumId w:val="6"/>
  </w:num>
  <w:num w:numId="18" w16cid:durableId="578365566">
    <w:abstractNumId w:val="1"/>
  </w:num>
  <w:num w:numId="19" w16cid:durableId="1289775031">
    <w:abstractNumId w:val="4"/>
  </w:num>
  <w:num w:numId="20" w16cid:durableId="773212717">
    <w:abstractNumId w:val="12"/>
  </w:num>
  <w:num w:numId="21" w16cid:durableId="754320983">
    <w:abstractNumId w:val="18"/>
  </w:num>
  <w:num w:numId="22" w16cid:durableId="2004163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14"/>
    <w:rsid w:val="00003710"/>
    <w:rsid w:val="000171E8"/>
    <w:rsid w:val="000371EF"/>
    <w:rsid w:val="0003736C"/>
    <w:rsid w:val="00052E7D"/>
    <w:rsid w:val="000630EC"/>
    <w:rsid w:val="000634A4"/>
    <w:rsid w:val="000A6F9E"/>
    <w:rsid w:val="000B1F7F"/>
    <w:rsid w:val="000C2E89"/>
    <w:rsid w:val="000E5F37"/>
    <w:rsid w:val="000F3C0A"/>
    <w:rsid w:val="00155969"/>
    <w:rsid w:val="001622BC"/>
    <w:rsid w:val="00195519"/>
    <w:rsid w:val="001B048A"/>
    <w:rsid w:val="001B3C95"/>
    <w:rsid w:val="001C32DD"/>
    <w:rsid w:val="001D3338"/>
    <w:rsid w:val="001E430B"/>
    <w:rsid w:val="0020126E"/>
    <w:rsid w:val="00211EAE"/>
    <w:rsid w:val="00217BF3"/>
    <w:rsid w:val="00233775"/>
    <w:rsid w:val="00251062"/>
    <w:rsid w:val="00253C51"/>
    <w:rsid w:val="00291CB6"/>
    <w:rsid w:val="002A2E15"/>
    <w:rsid w:val="002A61CF"/>
    <w:rsid w:val="002B16B2"/>
    <w:rsid w:val="002B4838"/>
    <w:rsid w:val="002C2E4D"/>
    <w:rsid w:val="002D6EB1"/>
    <w:rsid w:val="0031591F"/>
    <w:rsid w:val="00332672"/>
    <w:rsid w:val="00337398"/>
    <w:rsid w:val="00375C46"/>
    <w:rsid w:val="00386F99"/>
    <w:rsid w:val="00390605"/>
    <w:rsid w:val="003A3265"/>
    <w:rsid w:val="003C5D3C"/>
    <w:rsid w:val="003E21FD"/>
    <w:rsid w:val="003E7705"/>
    <w:rsid w:val="003F6047"/>
    <w:rsid w:val="00407D85"/>
    <w:rsid w:val="00417644"/>
    <w:rsid w:val="004736EA"/>
    <w:rsid w:val="00476266"/>
    <w:rsid w:val="004C15E7"/>
    <w:rsid w:val="004E3EF5"/>
    <w:rsid w:val="004E6DDD"/>
    <w:rsid w:val="004E6FA3"/>
    <w:rsid w:val="00545042"/>
    <w:rsid w:val="0055080E"/>
    <w:rsid w:val="005560CD"/>
    <w:rsid w:val="00564309"/>
    <w:rsid w:val="005772D5"/>
    <w:rsid w:val="005776FB"/>
    <w:rsid w:val="00580314"/>
    <w:rsid w:val="005851E7"/>
    <w:rsid w:val="005A5524"/>
    <w:rsid w:val="005A73B0"/>
    <w:rsid w:val="005B422C"/>
    <w:rsid w:val="005D6FED"/>
    <w:rsid w:val="005F62B0"/>
    <w:rsid w:val="00603C0B"/>
    <w:rsid w:val="0060550F"/>
    <w:rsid w:val="00622A47"/>
    <w:rsid w:val="00646D29"/>
    <w:rsid w:val="00646E0E"/>
    <w:rsid w:val="006736BA"/>
    <w:rsid w:val="006B6AB4"/>
    <w:rsid w:val="006F476F"/>
    <w:rsid w:val="006F513B"/>
    <w:rsid w:val="006F7E49"/>
    <w:rsid w:val="007110E1"/>
    <w:rsid w:val="00715E32"/>
    <w:rsid w:val="0075281A"/>
    <w:rsid w:val="007612B7"/>
    <w:rsid w:val="00782FA8"/>
    <w:rsid w:val="00795C87"/>
    <w:rsid w:val="007A311D"/>
    <w:rsid w:val="007B05F9"/>
    <w:rsid w:val="007B1854"/>
    <w:rsid w:val="007F7AAF"/>
    <w:rsid w:val="0081177C"/>
    <w:rsid w:val="00824F3B"/>
    <w:rsid w:val="00852730"/>
    <w:rsid w:val="008579E5"/>
    <w:rsid w:val="0086079D"/>
    <w:rsid w:val="00865F91"/>
    <w:rsid w:val="008923A7"/>
    <w:rsid w:val="008B2BC8"/>
    <w:rsid w:val="008B599A"/>
    <w:rsid w:val="008E2220"/>
    <w:rsid w:val="008F24ED"/>
    <w:rsid w:val="008F3634"/>
    <w:rsid w:val="008F51AD"/>
    <w:rsid w:val="00906630"/>
    <w:rsid w:val="00912A24"/>
    <w:rsid w:val="00920205"/>
    <w:rsid w:val="00922B3F"/>
    <w:rsid w:val="00924E4E"/>
    <w:rsid w:val="0093300B"/>
    <w:rsid w:val="00951004"/>
    <w:rsid w:val="00962FD8"/>
    <w:rsid w:val="00980F7F"/>
    <w:rsid w:val="009A3A09"/>
    <w:rsid w:val="009B54BE"/>
    <w:rsid w:val="009D73E3"/>
    <w:rsid w:val="009E15B9"/>
    <w:rsid w:val="009E1E58"/>
    <w:rsid w:val="009E5431"/>
    <w:rsid w:val="009F0657"/>
    <w:rsid w:val="009F4DF5"/>
    <w:rsid w:val="00A139B2"/>
    <w:rsid w:val="00A522BC"/>
    <w:rsid w:val="00A81AA0"/>
    <w:rsid w:val="00A97C1B"/>
    <w:rsid w:val="00AA5DD1"/>
    <w:rsid w:val="00AC476C"/>
    <w:rsid w:val="00AE6BC2"/>
    <w:rsid w:val="00B02A46"/>
    <w:rsid w:val="00B21E71"/>
    <w:rsid w:val="00B35788"/>
    <w:rsid w:val="00B3796B"/>
    <w:rsid w:val="00B60F34"/>
    <w:rsid w:val="00B722C1"/>
    <w:rsid w:val="00B7324A"/>
    <w:rsid w:val="00B93156"/>
    <w:rsid w:val="00BA4922"/>
    <w:rsid w:val="00BB1895"/>
    <w:rsid w:val="00BC7656"/>
    <w:rsid w:val="00BD74DF"/>
    <w:rsid w:val="00BE250B"/>
    <w:rsid w:val="00C10005"/>
    <w:rsid w:val="00C414D3"/>
    <w:rsid w:val="00C45BED"/>
    <w:rsid w:val="00C46397"/>
    <w:rsid w:val="00C74C87"/>
    <w:rsid w:val="00C77910"/>
    <w:rsid w:val="00CB3368"/>
    <w:rsid w:val="00CB7325"/>
    <w:rsid w:val="00CC63F5"/>
    <w:rsid w:val="00CE4C4C"/>
    <w:rsid w:val="00D503E0"/>
    <w:rsid w:val="00D92C30"/>
    <w:rsid w:val="00DE1EE8"/>
    <w:rsid w:val="00DF49BE"/>
    <w:rsid w:val="00DF7376"/>
    <w:rsid w:val="00E110D5"/>
    <w:rsid w:val="00E157AA"/>
    <w:rsid w:val="00E16625"/>
    <w:rsid w:val="00E36AA8"/>
    <w:rsid w:val="00E629EA"/>
    <w:rsid w:val="00EC59D7"/>
    <w:rsid w:val="00EF7DF1"/>
    <w:rsid w:val="00F00722"/>
    <w:rsid w:val="00F25228"/>
    <w:rsid w:val="00F3723D"/>
    <w:rsid w:val="00F5141C"/>
    <w:rsid w:val="00F57E56"/>
    <w:rsid w:val="00F96781"/>
    <w:rsid w:val="00FC25A6"/>
    <w:rsid w:val="00FD57AD"/>
    <w:rsid w:val="00FE4C93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C6F9"/>
  <w15:docId w15:val="{73D357C6-524A-4250-87A7-5A40A488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A61CF"/>
    <w:pPr>
      <w:keepNext/>
      <w:keepLines/>
      <w:spacing w:before="240" w:after="120" w:line="276" w:lineRule="auto"/>
      <w:ind w:right="108"/>
      <w:outlineLvl w:val="0"/>
    </w:pPr>
    <w:rPr>
      <w:rFonts w:ascii="Lato" w:eastAsia="Arial" w:hAnsi="Lato" w:cs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61CF"/>
    <w:rPr>
      <w:rFonts w:ascii="Lato" w:eastAsia="Arial" w:hAnsi="Lato" w:cs="Arial"/>
      <w:b/>
      <w:color w:val="00000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A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7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5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1F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1F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F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F363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B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F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7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32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32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AFBB-CA48-498C-819D-10D858A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</dc:creator>
  <cp:keywords/>
  <dc:description/>
  <cp:lastModifiedBy>Judy Bailey</cp:lastModifiedBy>
  <cp:revision>9</cp:revision>
  <cp:lastPrinted>2023-02-12T06:09:00Z</cp:lastPrinted>
  <dcterms:created xsi:type="dcterms:W3CDTF">2023-02-12T06:47:00Z</dcterms:created>
  <dcterms:modified xsi:type="dcterms:W3CDTF">2023-02-15T05:07:00Z</dcterms:modified>
</cp:coreProperties>
</file>